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0A7638" w:rsidRPr="000A7638" w:rsidTr="00AA647F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0A7638" w:rsidRPr="000A7638" w:rsidRDefault="000A7638" w:rsidP="000A7638">
            <w:pPr>
              <w:tabs>
                <w:tab w:val="center" w:pos="4812"/>
                <w:tab w:val="left" w:pos="577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  <w:tr w:rsidR="000A7638" w:rsidRPr="000A7638" w:rsidTr="00AA647F">
        <w:tblPrEx>
          <w:tblCellMar>
            <w:top w:w="0" w:type="dxa"/>
            <w:bottom w:w="0" w:type="dxa"/>
          </w:tblCellMar>
        </w:tblPrEx>
        <w:trPr>
          <w:cantSplit/>
          <w:trHeight w:hRule="exact" w:val="1546"/>
        </w:trPr>
        <w:tc>
          <w:tcPr>
            <w:tcW w:w="9639" w:type="dxa"/>
            <w:gridSpan w:val="2"/>
          </w:tcPr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0"/>
                <w:lang w:eastAsia="ru-RU"/>
              </w:rPr>
            </w:pPr>
          </w:p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0"/>
                <w:lang w:eastAsia="ru-RU"/>
              </w:rPr>
            </w:pPr>
          </w:p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0"/>
                <w:lang w:eastAsia="ru-RU"/>
              </w:rPr>
            </w:pPr>
          </w:p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"/>
                <w:szCs w:val="20"/>
                <w:lang w:eastAsia="ru-RU"/>
              </w:rPr>
            </w:pPr>
          </w:p>
          <w:p w:rsidR="000A7638" w:rsidRPr="000A7638" w:rsidRDefault="000A7638" w:rsidP="000A76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0A7638" w:rsidRPr="000A7638" w:rsidRDefault="000A7638" w:rsidP="000A763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ЙСКОУКРЕПЛЕНСКОГО СЕЛЬСКОГО ПОСЕЛЕНИЯ ЩЕРБИНОВСКОГО РАЙОНА</w:t>
            </w:r>
          </w:p>
          <w:p w:rsidR="000A7638" w:rsidRPr="000A7638" w:rsidRDefault="000A7638" w:rsidP="000A763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32"/>
                <w:szCs w:val="20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b/>
                <w:bCs/>
                <w:spacing w:val="20"/>
                <w:sz w:val="32"/>
                <w:szCs w:val="20"/>
                <w:lang w:eastAsia="ru-RU"/>
              </w:rPr>
              <w:t>ПОСТАНОВЛЕНИЕ</w:t>
            </w:r>
          </w:p>
          <w:p w:rsidR="000A7638" w:rsidRPr="000A7638" w:rsidRDefault="000A7638" w:rsidP="000A7638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20"/>
                <w:sz w:val="32"/>
                <w:szCs w:val="20"/>
                <w:lang w:eastAsia="ru-RU"/>
              </w:rPr>
            </w:pPr>
          </w:p>
        </w:tc>
      </w:tr>
      <w:tr w:rsidR="000A7638" w:rsidRPr="000A7638" w:rsidTr="00AA647F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0A7638" w:rsidRPr="000A7638" w:rsidRDefault="000A7638" w:rsidP="000A76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12.02.2024</w:t>
            </w:r>
          </w:p>
        </w:tc>
        <w:tc>
          <w:tcPr>
            <w:tcW w:w="4820" w:type="dxa"/>
            <w:vAlign w:val="bottom"/>
          </w:tcPr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                                                 </w:t>
            </w:r>
            <w:r w:rsidRPr="000A7638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  <w:t>12</w:t>
            </w:r>
          </w:p>
        </w:tc>
      </w:tr>
      <w:tr w:rsidR="000A7638" w:rsidRPr="000A7638" w:rsidTr="00AA647F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0A7638" w:rsidRPr="000A7638" w:rsidRDefault="000A7638" w:rsidP="000A7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A7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ело Ейское Укрепление</w:t>
            </w:r>
          </w:p>
        </w:tc>
      </w:tr>
      <w:tr w:rsidR="000A7638" w:rsidRPr="000A7638" w:rsidTr="00AA64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0A7638" w:rsidRPr="000A7638" w:rsidRDefault="000A7638" w:rsidP="000A76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0A7638" w:rsidRPr="000A7638" w:rsidRDefault="000A7638" w:rsidP="000A7638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</w:p>
    <w:p w:rsidR="000A7638" w:rsidRPr="000A7638" w:rsidRDefault="000A7638" w:rsidP="000A7638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б утверждении </w:t>
      </w:r>
      <w:r w:rsidRPr="000A7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естра муниципальной собственности Ейскоукрепленского сельского поселения Щербиновского района </w:t>
      </w:r>
    </w:p>
    <w:p w:rsidR="000A7638" w:rsidRPr="000A7638" w:rsidRDefault="000A7638" w:rsidP="000A7638">
      <w:pPr>
        <w:spacing w:after="0" w:line="240" w:lineRule="auto"/>
        <w:ind w:right="708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1 января 2024 года</w:t>
      </w:r>
    </w:p>
    <w:p w:rsidR="000A7638" w:rsidRPr="000A7638" w:rsidRDefault="000A7638" w:rsidP="000A763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0A7638" w:rsidRPr="000A7638" w:rsidRDefault="000A7638" w:rsidP="000A7638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</w:p>
    <w:p w:rsidR="000A7638" w:rsidRPr="000A7638" w:rsidRDefault="000A7638" w:rsidP="000A7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Совета Ейскоукрепленского сельского поселения Щербиновского района от 25 ноября 2015 года № 1 «Об утверждении Положения о порядке управления и распоряжения объектами муниципальной собственности Ейскоукрепленского сельского поселения Щербиновского района» </w:t>
      </w:r>
      <w:r w:rsidRPr="000A7638">
        <w:rPr>
          <w:rFonts w:ascii="Times New Roman" w:eastAsia="Times New Roman" w:hAnsi="Times New Roman"/>
          <w:iCs/>
          <w:sz w:val="28"/>
          <w:szCs w:val="28"/>
          <w:lang w:eastAsia="ru-RU"/>
        </w:rPr>
        <w:t>(с изменениями от 19 июля 2018 года № 3, 25 июня 2020 года № 6, 16 октября 2020 года № 1</w:t>
      </w: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)  </w:t>
      </w:r>
      <w:proofErr w:type="gramStart"/>
      <w:r w:rsidRPr="000A7638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proofErr w:type="gramEnd"/>
      <w:r w:rsidRPr="000A76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с т а н о в л я ю:</w:t>
      </w:r>
    </w:p>
    <w:p w:rsidR="000A7638" w:rsidRPr="000A7638" w:rsidRDefault="000A7638" w:rsidP="000A7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 Утвердить </w:t>
      </w: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Реестр муниципальной собственности Ейскоукрепленского сельского поселения Щербиновского района на 1 января 2024 года, согласно приложению.</w:t>
      </w:r>
    </w:p>
    <w:p w:rsidR="000A7638" w:rsidRPr="000A7638" w:rsidRDefault="000A7638" w:rsidP="000A7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Ейскоукрепленского сельского поселения Щербиновского района.</w:t>
      </w:r>
    </w:p>
    <w:p w:rsidR="000A7638" w:rsidRPr="000A7638" w:rsidRDefault="000A7638" w:rsidP="000A7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0A7638" w:rsidRPr="000A7638" w:rsidRDefault="000A7638" w:rsidP="000A76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 и распространяется на правоотношения, возникшие с 1 января 2024 года.</w:t>
      </w:r>
    </w:p>
    <w:p w:rsidR="000A7638" w:rsidRPr="000A7638" w:rsidRDefault="000A7638" w:rsidP="000A763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38" w:rsidRPr="000A7638" w:rsidRDefault="000A7638" w:rsidP="000A763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38" w:rsidRPr="000A7638" w:rsidRDefault="000A7638" w:rsidP="000A763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638" w:rsidRPr="000A7638" w:rsidRDefault="000A7638" w:rsidP="000A7638">
      <w:pPr>
        <w:tabs>
          <w:tab w:val="left" w:pos="360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0A7638" w:rsidRPr="000A7638" w:rsidRDefault="000A7638" w:rsidP="000A7638">
      <w:pPr>
        <w:tabs>
          <w:tab w:val="left" w:pos="360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A7638" w:rsidRDefault="000A7638" w:rsidP="000A7638">
      <w:pPr>
        <w:tabs>
          <w:tab w:val="left" w:pos="360"/>
          <w:tab w:val="left" w:pos="793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0A7638" w:rsidSect="000A7638">
          <w:headerReference w:type="default" r:id="rId9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0A7638">
        <w:rPr>
          <w:rFonts w:ascii="Times New Roman" w:eastAsia="Times New Roman" w:hAnsi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C22E9E" w:rsidRDefault="00C22E9E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F03AC0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F03AC0" w:rsidRPr="00687A1B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</w:p>
    <w:p w:rsidR="00F03AC0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F03AC0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</w:p>
    <w:p w:rsidR="00F03AC0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</w:t>
      </w:r>
    </w:p>
    <w:p w:rsidR="00F03AC0" w:rsidRPr="00687A1B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Щербиновского района</w:t>
      </w:r>
    </w:p>
    <w:p w:rsidR="00F03AC0" w:rsidRDefault="00F03AC0" w:rsidP="00F03AC0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7638">
        <w:rPr>
          <w:rFonts w:ascii="Times New Roman" w:hAnsi="Times New Roman"/>
          <w:sz w:val="28"/>
          <w:szCs w:val="28"/>
        </w:rPr>
        <w:t xml:space="preserve">12.02.2024 г. </w:t>
      </w:r>
      <w:r w:rsidRPr="00687A1B">
        <w:rPr>
          <w:rFonts w:ascii="Times New Roman" w:hAnsi="Times New Roman"/>
          <w:sz w:val="28"/>
          <w:szCs w:val="28"/>
        </w:rPr>
        <w:t xml:space="preserve">№ </w:t>
      </w:r>
      <w:r w:rsidR="000A7638">
        <w:rPr>
          <w:rFonts w:ascii="Times New Roman" w:hAnsi="Times New Roman"/>
          <w:sz w:val="28"/>
          <w:szCs w:val="28"/>
        </w:rPr>
        <w:t>12</w:t>
      </w:r>
    </w:p>
    <w:p w:rsidR="001C1159" w:rsidRPr="00F03AC0" w:rsidRDefault="001C1159" w:rsidP="001C1159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sz w:val="16"/>
          <w:szCs w:val="16"/>
        </w:rPr>
      </w:pPr>
    </w:p>
    <w:p w:rsidR="00437346" w:rsidRDefault="00437346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7346" w:rsidRDefault="00437346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7A3" w:rsidRPr="00940A26" w:rsidRDefault="000457A3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0A26">
        <w:rPr>
          <w:rFonts w:ascii="Times New Roman" w:hAnsi="Times New Roman"/>
          <w:b/>
          <w:bCs/>
          <w:sz w:val="28"/>
          <w:szCs w:val="28"/>
        </w:rPr>
        <w:t>РЕЕСТР</w:t>
      </w:r>
    </w:p>
    <w:p w:rsidR="000457A3" w:rsidRPr="00940A26" w:rsidRDefault="007736B9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A26">
        <w:rPr>
          <w:rFonts w:ascii="Times New Roman" w:hAnsi="Times New Roman"/>
          <w:b/>
          <w:bCs/>
          <w:sz w:val="28"/>
          <w:szCs w:val="28"/>
        </w:rPr>
        <w:t>муниципально</w:t>
      </w:r>
      <w:r w:rsidR="001A4DBB" w:rsidRPr="00940A26">
        <w:rPr>
          <w:rFonts w:ascii="Times New Roman" w:hAnsi="Times New Roman"/>
          <w:b/>
          <w:bCs/>
          <w:sz w:val="28"/>
          <w:szCs w:val="28"/>
        </w:rPr>
        <w:t>го</w:t>
      </w:r>
      <w:r w:rsidRPr="00940A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4DBB" w:rsidRPr="00940A26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  <w:r w:rsidR="000457A3" w:rsidRPr="00940A26">
        <w:rPr>
          <w:rFonts w:ascii="Times New Roman" w:hAnsi="Times New Roman"/>
          <w:b/>
          <w:sz w:val="28"/>
          <w:szCs w:val="28"/>
        </w:rPr>
        <w:t xml:space="preserve">Ейскоукрепленского </w:t>
      </w:r>
      <w:r w:rsidR="001A4DBB" w:rsidRPr="00940A2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533420" w:rsidRPr="00940A26" w:rsidRDefault="001A4DBB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0A26">
        <w:rPr>
          <w:rFonts w:ascii="Times New Roman" w:hAnsi="Times New Roman"/>
          <w:b/>
          <w:sz w:val="28"/>
          <w:szCs w:val="28"/>
        </w:rPr>
        <w:t>Щербиновского района</w:t>
      </w:r>
      <w:r w:rsidR="00794DEA" w:rsidRPr="00940A26">
        <w:rPr>
          <w:rFonts w:ascii="Times New Roman" w:hAnsi="Times New Roman"/>
          <w:b/>
          <w:sz w:val="28"/>
          <w:szCs w:val="28"/>
        </w:rPr>
        <w:t xml:space="preserve"> </w:t>
      </w:r>
      <w:r w:rsidR="004D210F" w:rsidRPr="00940A26">
        <w:rPr>
          <w:rFonts w:ascii="Times New Roman" w:hAnsi="Times New Roman"/>
          <w:b/>
          <w:sz w:val="28"/>
          <w:szCs w:val="28"/>
        </w:rPr>
        <w:t>на 1 января 202</w:t>
      </w:r>
      <w:r w:rsidR="00AB7DDE">
        <w:rPr>
          <w:rFonts w:ascii="Times New Roman" w:hAnsi="Times New Roman"/>
          <w:b/>
          <w:sz w:val="28"/>
          <w:szCs w:val="28"/>
        </w:rPr>
        <w:t>4</w:t>
      </w:r>
      <w:r w:rsidR="000457A3" w:rsidRPr="00940A2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457A3" w:rsidRPr="00F03AC0" w:rsidRDefault="000457A3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5AFC" w:rsidRPr="00940A26" w:rsidRDefault="00F85AFC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0A26">
        <w:rPr>
          <w:rFonts w:ascii="Times New Roman" w:hAnsi="Times New Roman"/>
          <w:bCs/>
          <w:sz w:val="28"/>
          <w:szCs w:val="28"/>
        </w:rPr>
        <w:t>Раздел 1</w:t>
      </w:r>
    </w:p>
    <w:p w:rsidR="00F85AFC" w:rsidRPr="00940A26" w:rsidRDefault="00F85AFC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0A26">
        <w:rPr>
          <w:rFonts w:ascii="Times New Roman" w:hAnsi="Times New Roman"/>
          <w:sz w:val="28"/>
          <w:szCs w:val="28"/>
        </w:rPr>
        <w:t>Сведения о муниципальном недвижимом имуществе</w:t>
      </w:r>
    </w:p>
    <w:p w:rsidR="00E47447" w:rsidRPr="00F03AC0" w:rsidRDefault="00E47447" w:rsidP="00F85A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54"/>
        <w:gridCol w:w="1224"/>
        <w:gridCol w:w="1732"/>
        <w:gridCol w:w="1605"/>
        <w:gridCol w:w="1125"/>
        <w:gridCol w:w="1287"/>
        <w:gridCol w:w="1336"/>
        <w:gridCol w:w="1244"/>
        <w:gridCol w:w="1822"/>
        <w:gridCol w:w="1611"/>
        <w:gridCol w:w="1812"/>
      </w:tblGrid>
      <w:tr w:rsidR="00E47447" w:rsidTr="004D210F">
        <w:tc>
          <w:tcPr>
            <w:tcW w:w="654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264A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264A7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2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</w:p>
          <w:p w:rsidR="00E47447" w:rsidRPr="009264A7" w:rsidRDefault="00E47447" w:rsidP="009264A7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 xml:space="preserve">(местоположение) 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 xml:space="preserve">Кадастровый </w:t>
            </w:r>
          </w:p>
          <w:p w:rsidR="00E47447" w:rsidRPr="009264A7" w:rsidRDefault="00E47447" w:rsidP="009264A7">
            <w:pPr>
              <w:autoSpaceDE w:val="0"/>
              <w:autoSpaceDN w:val="0"/>
              <w:adjustRightInd w:val="0"/>
              <w:ind w:left="-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E47447" w:rsidRPr="009264A7" w:rsidRDefault="00E47447" w:rsidP="009264A7">
            <w:pPr>
              <w:autoSpaceDE w:val="0"/>
              <w:autoSpaceDN w:val="0"/>
              <w:adjustRightInd w:val="0"/>
              <w:ind w:left="-7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Площадь,</w:t>
            </w:r>
          </w:p>
          <w:p w:rsidR="00E47447" w:rsidRPr="009264A7" w:rsidRDefault="00AB6176" w:rsidP="009264A7">
            <w:pPr>
              <w:autoSpaceDE w:val="0"/>
              <w:autoSpaceDN w:val="0"/>
              <w:adjustRightInd w:val="0"/>
              <w:ind w:left="-77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П</w:t>
            </w:r>
            <w:r w:rsidR="00CA3508" w:rsidRPr="009264A7">
              <w:rPr>
                <w:rFonts w:ascii="Times New Roman" w:hAnsi="Times New Roman"/>
                <w:sz w:val="20"/>
                <w:szCs w:val="20"/>
              </w:rPr>
              <w:t>ротяжён</w:t>
            </w:r>
            <w:r w:rsidR="00E47447" w:rsidRPr="009264A7">
              <w:rPr>
                <w:rFonts w:ascii="Times New Roman" w:hAnsi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7447" w:rsidRPr="009264A7">
              <w:rPr>
                <w:rFonts w:ascii="Times New Roman" w:hAnsi="Times New Roman"/>
                <w:sz w:val="20"/>
                <w:szCs w:val="20"/>
              </w:rPr>
              <w:t>и (или)</w:t>
            </w:r>
          </w:p>
          <w:p w:rsidR="00E47447" w:rsidRPr="009264A7" w:rsidRDefault="00E47447" w:rsidP="009264A7">
            <w:pPr>
              <w:autoSpaceDE w:val="0"/>
              <w:autoSpaceDN w:val="0"/>
              <w:adjustRightInd w:val="0"/>
              <w:ind w:left="-77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ные параметры,</w:t>
            </w:r>
          </w:p>
          <w:p w:rsidR="00E47447" w:rsidRPr="009264A7" w:rsidRDefault="00E47447" w:rsidP="009264A7">
            <w:pPr>
              <w:autoSpaceDE w:val="0"/>
              <w:autoSpaceDN w:val="0"/>
              <w:adjustRightInd w:val="0"/>
              <w:ind w:left="-77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характе</w:t>
            </w:r>
            <w:r w:rsidR="00CA3508" w:rsidRPr="009264A7">
              <w:rPr>
                <w:rFonts w:ascii="Times New Roman" w:hAnsi="Times New Roman"/>
                <w:sz w:val="20"/>
                <w:szCs w:val="20"/>
              </w:rPr>
              <w:t>ри</w:t>
            </w:r>
            <w:r w:rsidRPr="009264A7">
              <w:rPr>
                <w:rFonts w:ascii="Times New Roman" w:hAnsi="Times New Roman"/>
                <w:sz w:val="20"/>
                <w:szCs w:val="20"/>
              </w:rPr>
              <w:t>зующие</w:t>
            </w:r>
          </w:p>
          <w:p w:rsidR="00E47447" w:rsidRPr="009264A7" w:rsidRDefault="00CA3508" w:rsidP="009264A7">
            <w:pPr>
              <w:autoSpaceDE w:val="0"/>
              <w:autoSpaceDN w:val="0"/>
              <w:adjustRightInd w:val="0"/>
              <w:ind w:left="-77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физи</w:t>
            </w:r>
            <w:r w:rsidR="00E47447" w:rsidRPr="009264A7">
              <w:rPr>
                <w:rFonts w:ascii="Times New Roman" w:hAnsi="Times New Roman"/>
                <w:sz w:val="20"/>
                <w:szCs w:val="20"/>
              </w:rPr>
              <w:t>ческие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войств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объект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E47447" w:rsidRPr="009264A7" w:rsidRDefault="00E47447" w:rsidP="00AB6176">
            <w:pPr>
              <w:autoSpaceDE w:val="0"/>
              <w:autoSpaceDN w:val="0"/>
              <w:adjustRightInd w:val="0"/>
              <w:ind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</w:tc>
        <w:tc>
          <w:tcPr>
            <w:tcW w:w="1287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ведения 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 xml:space="preserve"> балансовой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тоимости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недвижимог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мущества</w:t>
            </w:r>
          </w:p>
          <w:p w:rsidR="00E47447" w:rsidRPr="009264A7" w:rsidRDefault="00E47447" w:rsidP="00AB6176">
            <w:pPr>
              <w:autoSpaceDE w:val="0"/>
              <w:autoSpaceDN w:val="0"/>
              <w:adjustRightInd w:val="0"/>
              <w:ind w:right="-1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и начисленной амортизации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9264A7">
              <w:rPr>
                <w:rFonts w:ascii="Times New Roman" w:hAnsi="Times New Roman"/>
                <w:sz w:val="20"/>
                <w:szCs w:val="20"/>
              </w:rPr>
              <w:t>износе</w:t>
            </w:r>
            <w:proofErr w:type="gramEnd"/>
            <w:r w:rsidRPr="009264A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(руб</w:t>
            </w:r>
            <w:r w:rsidR="00F52E8A">
              <w:rPr>
                <w:rFonts w:ascii="Times New Roman" w:hAnsi="Times New Roman"/>
                <w:sz w:val="20"/>
                <w:szCs w:val="20"/>
              </w:rPr>
              <w:t>.</w:t>
            </w:r>
            <w:r w:rsidRPr="009264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4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22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1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12" w:type="dxa"/>
          </w:tcPr>
          <w:p w:rsidR="00E47447" w:rsidRPr="009264A7" w:rsidRDefault="00E47447" w:rsidP="00814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4A7">
              <w:rPr>
                <w:rFonts w:ascii="Times New Roman" w:hAnsi="Times New Roman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</w:tbl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5"/>
        <w:gridCol w:w="1560"/>
        <w:gridCol w:w="1701"/>
        <w:gridCol w:w="1134"/>
        <w:gridCol w:w="1275"/>
        <w:gridCol w:w="1276"/>
        <w:gridCol w:w="1276"/>
        <w:gridCol w:w="1843"/>
        <w:gridCol w:w="1559"/>
        <w:gridCol w:w="1843"/>
      </w:tblGrid>
      <w:tr w:rsidR="00E47447" w:rsidRPr="00367C89" w:rsidTr="00033F42">
        <w:trPr>
          <w:tblHeader/>
        </w:trPr>
        <w:tc>
          <w:tcPr>
            <w:tcW w:w="710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E47447" w:rsidRPr="00AF721F" w:rsidRDefault="00E47447" w:rsidP="00113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615D8" w:rsidRPr="00367C89" w:rsidTr="00033F42">
        <w:trPr>
          <w:cantSplit/>
        </w:trPr>
        <w:tc>
          <w:tcPr>
            <w:tcW w:w="710" w:type="dxa"/>
          </w:tcPr>
          <w:p w:rsidR="006615D8" w:rsidRDefault="006615D8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6615D8" w:rsidRDefault="006615D8" w:rsidP="00940A26">
            <w:pPr>
              <w:tabs>
                <w:tab w:val="left" w:pos="981"/>
              </w:tabs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Часть административного здания, </w:t>
            </w:r>
            <w:r>
              <w:rPr>
                <w:rFonts w:ascii="Times New Roman" w:hAnsi="Times New Roman"/>
              </w:rPr>
              <w:t xml:space="preserve">нежилые </w:t>
            </w:r>
            <w:r w:rsidRPr="001F0B5E">
              <w:rPr>
                <w:rFonts w:ascii="Times New Roman" w:hAnsi="Times New Roman"/>
              </w:rPr>
              <w:t>помещения № 4</w:t>
            </w:r>
            <w:r>
              <w:rPr>
                <w:rFonts w:ascii="Times New Roman" w:hAnsi="Times New Roman"/>
              </w:rPr>
              <w:t>,5,6,</w:t>
            </w:r>
            <w:r w:rsidRPr="001F0B5E">
              <w:rPr>
                <w:rFonts w:ascii="Times New Roman" w:hAnsi="Times New Roman"/>
              </w:rPr>
              <w:t>7 в литере</w:t>
            </w:r>
            <w:proofErr w:type="gramStart"/>
            <w:r w:rsidRPr="001F0B5E">
              <w:rPr>
                <w:rFonts w:ascii="Times New Roman" w:hAnsi="Times New Roman"/>
              </w:rPr>
              <w:t xml:space="preserve"> А</w:t>
            </w:r>
            <w:proofErr w:type="gramEnd"/>
            <w:r w:rsidRPr="001F0B5E">
              <w:rPr>
                <w:rFonts w:ascii="Times New Roman" w:hAnsi="Times New Roman"/>
              </w:rPr>
              <w:t xml:space="preserve"> на 1 этаже</w:t>
            </w:r>
          </w:p>
          <w:p w:rsidR="00940A26" w:rsidRPr="001F0B5E" w:rsidRDefault="00940A26" w:rsidP="00940A26">
            <w:pPr>
              <w:tabs>
                <w:tab w:val="left" w:pos="981"/>
              </w:tabs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615D8" w:rsidRPr="001F0B5E" w:rsidRDefault="006615D8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раснодарский край, Щерби</w:t>
            </w:r>
            <w:r w:rsidR="00940A26"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овский</w:t>
            </w:r>
            <w:proofErr w:type="spellEnd"/>
            <w:r>
              <w:rPr>
                <w:rFonts w:ascii="Times New Roman" w:hAnsi="Times New Roman"/>
              </w:rPr>
              <w:t xml:space="preserve"> район, </w:t>
            </w:r>
            <w:r w:rsidRPr="001F0B5E">
              <w:rPr>
                <w:rFonts w:ascii="Times New Roman" w:hAnsi="Times New Roman"/>
              </w:rPr>
              <w:t>село Ейское Укрепление, улица Суворова, 12</w:t>
            </w:r>
          </w:p>
        </w:tc>
        <w:tc>
          <w:tcPr>
            <w:tcW w:w="1701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4:668</w:t>
            </w:r>
          </w:p>
        </w:tc>
        <w:tc>
          <w:tcPr>
            <w:tcW w:w="1134" w:type="dxa"/>
          </w:tcPr>
          <w:p w:rsidR="006615D8" w:rsidRPr="001F0B5E" w:rsidRDefault="006615D8" w:rsidP="006615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5</w:t>
            </w:r>
            <w:r w:rsidRPr="00CF26ED">
              <w:rPr>
                <w:rFonts w:ascii="Times New Roman" w:hAnsi="Times New Roman"/>
              </w:rPr>
              <w:t xml:space="preserve"> </w:t>
            </w:r>
            <w:proofErr w:type="spellStart"/>
            <w:r w:rsidRPr="00CF26ED">
              <w:rPr>
                <w:rFonts w:ascii="Times New Roman" w:hAnsi="Times New Roman"/>
              </w:rPr>
              <w:t>кв.м</w:t>
            </w:r>
            <w:proofErr w:type="spellEnd"/>
            <w:r w:rsidRPr="00CF26E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615D8" w:rsidRPr="001F0B5E" w:rsidRDefault="00605602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615D8" w:rsidRPr="001F0B5E" w:rsidRDefault="00AB7DD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1182,72</w:t>
            </w:r>
          </w:p>
        </w:tc>
        <w:tc>
          <w:tcPr>
            <w:tcW w:w="1276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1843" w:type="dxa"/>
          </w:tcPr>
          <w:p w:rsidR="00B61F13" w:rsidRDefault="006615D8" w:rsidP="00AD659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</w:p>
          <w:p w:rsidR="006615D8" w:rsidRPr="001F0B5E" w:rsidRDefault="006615D8" w:rsidP="00AB7DDE">
            <w:pPr>
              <w:spacing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от </w:t>
            </w:r>
            <w:r w:rsidR="00AB7DDE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113140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615D8" w:rsidRPr="00367C89" w:rsidTr="00033F42">
        <w:trPr>
          <w:cantSplit/>
        </w:trPr>
        <w:tc>
          <w:tcPr>
            <w:tcW w:w="710" w:type="dxa"/>
          </w:tcPr>
          <w:p w:rsidR="006615D8" w:rsidRDefault="006615D8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6615D8" w:rsidRPr="001F0B5E" w:rsidRDefault="006615D8" w:rsidP="006615D8">
            <w:pPr>
              <w:tabs>
                <w:tab w:val="left" w:pos="981"/>
              </w:tabs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Часть административного здания, </w:t>
            </w:r>
            <w:r>
              <w:rPr>
                <w:rFonts w:ascii="Times New Roman" w:hAnsi="Times New Roman"/>
              </w:rPr>
              <w:t xml:space="preserve">нежилое </w:t>
            </w:r>
            <w:r w:rsidRPr="001F0B5E">
              <w:rPr>
                <w:rFonts w:ascii="Times New Roman" w:hAnsi="Times New Roman"/>
              </w:rPr>
              <w:t>помещени</w:t>
            </w:r>
            <w:r>
              <w:rPr>
                <w:rFonts w:ascii="Times New Roman" w:hAnsi="Times New Roman"/>
              </w:rPr>
              <w:t>е</w:t>
            </w:r>
            <w:r w:rsidRPr="001F0B5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 xml:space="preserve">10 </w:t>
            </w:r>
            <w:r w:rsidRPr="001F0B5E">
              <w:rPr>
                <w:rFonts w:ascii="Times New Roman" w:hAnsi="Times New Roman"/>
              </w:rPr>
              <w:t>в литере</w:t>
            </w:r>
            <w:proofErr w:type="gramStart"/>
            <w:r w:rsidRPr="001F0B5E">
              <w:rPr>
                <w:rFonts w:ascii="Times New Roman" w:hAnsi="Times New Roman"/>
              </w:rPr>
              <w:t xml:space="preserve"> А</w:t>
            </w:r>
            <w:proofErr w:type="gramEnd"/>
            <w:r w:rsidRPr="001F0B5E">
              <w:rPr>
                <w:rFonts w:ascii="Times New Roman" w:hAnsi="Times New Roman"/>
              </w:rPr>
              <w:t xml:space="preserve"> на 1 этаже</w:t>
            </w:r>
          </w:p>
        </w:tc>
        <w:tc>
          <w:tcPr>
            <w:tcW w:w="1560" w:type="dxa"/>
          </w:tcPr>
          <w:p w:rsidR="006615D8" w:rsidRPr="001F0B5E" w:rsidRDefault="006615D8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>село Ейское Укрепление, улица Суворова, 12</w:t>
            </w:r>
          </w:p>
        </w:tc>
        <w:tc>
          <w:tcPr>
            <w:tcW w:w="1701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4:669</w:t>
            </w:r>
          </w:p>
        </w:tc>
        <w:tc>
          <w:tcPr>
            <w:tcW w:w="1134" w:type="dxa"/>
          </w:tcPr>
          <w:p w:rsidR="006615D8" w:rsidRPr="001F0B5E" w:rsidRDefault="006615D8" w:rsidP="006615D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</w:t>
            </w:r>
            <w:r w:rsidRPr="00CF26ED">
              <w:rPr>
                <w:rFonts w:ascii="Times New Roman" w:hAnsi="Times New Roman"/>
              </w:rPr>
              <w:t xml:space="preserve"> </w:t>
            </w:r>
            <w:proofErr w:type="spellStart"/>
            <w:r w:rsidRPr="00CF26ED">
              <w:rPr>
                <w:rFonts w:ascii="Times New Roman" w:hAnsi="Times New Roman"/>
              </w:rPr>
              <w:t>кв.м</w:t>
            </w:r>
            <w:proofErr w:type="spellEnd"/>
            <w:r w:rsidRPr="00CF26ED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615D8" w:rsidRPr="001F0B5E" w:rsidRDefault="00605602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615D8" w:rsidRPr="001F0B5E" w:rsidRDefault="00AB7DD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41,51</w:t>
            </w:r>
          </w:p>
        </w:tc>
        <w:tc>
          <w:tcPr>
            <w:tcW w:w="1276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1843" w:type="dxa"/>
          </w:tcPr>
          <w:p w:rsidR="00B61F13" w:rsidRDefault="006615D8" w:rsidP="00AD659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</w:p>
          <w:p w:rsidR="006615D8" w:rsidRPr="001F0B5E" w:rsidRDefault="006615D8" w:rsidP="00AB7DDE">
            <w:pPr>
              <w:spacing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от </w:t>
            </w:r>
            <w:r w:rsidR="00AB7DDE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113140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615D8" w:rsidRPr="00367C89" w:rsidTr="00033F42">
        <w:trPr>
          <w:cantSplit/>
        </w:trPr>
        <w:tc>
          <w:tcPr>
            <w:tcW w:w="710" w:type="dxa"/>
          </w:tcPr>
          <w:p w:rsidR="006615D8" w:rsidRDefault="006615D8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дание сельского Дома культуры</w:t>
            </w:r>
          </w:p>
        </w:tc>
        <w:tc>
          <w:tcPr>
            <w:tcW w:w="1560" w:type="dxa"/>
          </w:tcPr>
          <w:p w:rsidR="006615D8" w:rsidRPr="001F0B5E" w:rsidRDefault="006615D8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>село Ейское Укрепление, улица Советов,2</w:t>
            </w:r>
          </w:p>
        </w:tc>
        <w:tc>
          <w:tcPr>
            <w:tcW w:w="1701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273</w:t>
            </w:r>
          </w:p>
        </w:tc>
        <w:tc>
          <w:tcPr>
            <w:tcW w:w="1134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4,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6615D8" w:rsidRPr="001F0B5E" w:rsidRDefault="00B56C43" w:rsidP="006056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712,66</w:t>
            </w:r>
          </w:p>
        </w:tc>
        <w:tc>
          <w:tcPr>
            <w:tcW w:w="1276" w:type="dxa"/>
          </w:tcPr>
          <w:p w:rsidR="006615D8" w:rsidRPr="001F0B5E" w:rsidRDefault="00AB7DD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8057,18</w:t>
            </w:r>
          </w:p>
        </w:tc>
        <w:tc>
          <w:tcPr>
            <w:tcW w:w="1276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0</w:t>
            </w:r>
          </w:p>
        </w:tc>
        <w:tc>
          <w:tcPr>
            <w:tcW w:w="1843" w:type="dxa"/>
          </w:tcPr>
          <w:p w:rsidR="006615D8" w:rsidRDefault="006615D8" w:rsidP="006615D8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03.10.2012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025EFE">
              <w:rPr>
                <w:rFonts w:ascii="Times New Roman" w:hAnsi="Times New Roman"/>
              </w:rPr>
              <w:t>23-А</w:t>
            </w:r>
            <w:r>
              <w:rPr>
                <w:rFonts w:ascii="Times New Roman" w:hAnsi="Times New Roman"/>
              </w:rPr>
              <w:t>К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927141</w:t>
            </w:r>
          </w:p>
          <w:p w:rsidR="006615D8" w:rsidRDefault="006615D8" w:rsidP="00AB7DDE">
            <w:pPr>
              <w:spacing w:line="240" w:lineRule="auto"/>
              <w:ind w:left="34"/>
            </w:pPr>
            <w:r w:rsidRPr="00A441C4">
              <w:rPr>
                <w:rFonts w:ascii="Times New Roman" w:hAnsi="Times New Roman"/>
              </w:rPr>
              <w:t xml:space="preserve">Выписка ЕГРН от </w:t>
            </w:r>
            <w:r w:rsidR="00AB7DDE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615D8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 МКУК «Ейскоукрепленский сельский Дом культуры»</w:t>
            </w:r>
          </w:p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29.12.</w:t>
            </w:r>
            <w:r w:rsidRPr="00025EFE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         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3926</w:t>
            </w:r>
          </w:p>
        </w:tc>
      </w:tr>
      <w:tr w:rsidR="00AB7DDE" w:rsidRPr="00367C89" w:rsidTr="00033F42">
        <w:trPr>
          <w:cantSplit/>
        </w:trPr>
        <w:tc>
          <w:tcPr>
            <w:tcW w:w="710" w:type="dxa"/>
          </w:tcPr>
          <w:p w:rsidR="00AB7DDE" w:rsidRDefault="00AB7DDE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275" w:type="dxa"/>
          </w:tcPr>
          <w:p w:rsidR="00AB7DDE" w:rsidRPr="001F0B5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для обслуживания сельского Дома культуры</w:t>
            </w:r>
          </w:p>
        </w:tc>
        <w:tc>
          <w:tcPr>
            <w:tcW w:w="1560" w:type="dxa"/>
          </w:tcPr>
          <w:p w:rsidR="00AB7DDE" w:rsidRDefault="00AB7DD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>село Ейское Укрепление, улица Советов,2</w:t>
            </w:r>
          </w:p>
        </w:tc>
        <w:tc>
          <w:tcPr>
            <w:tcW w:w="1701" w:type="dxa"/>
          </w:tcPr>
          <w:p w:rsidR="00AB7DD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252</w:t>
            </w:r>
          </w:p>
        </w:tc>
        <w:tc>
          <w:tcPr>
            <w:tcW w:w="1134" w:type="dxa"/>
          </w:tcPr>
          <w:p w:rsidR="00AB7DD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0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AB7DDE" w:rsidRDefault="00AB7DDE" w:rsidP="0060560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36,15</w:t>
            </w:r>
          </w:p>
        </w:tc>
        <w:tc>
          <w:tcPr>
            <w:tcW w:w="1276" w:type="dxa"/>
          </w:tcPr>
          <w:p w:rsidR="00AB7DDE" w:rsidRDefault="00AB7DD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36,15</w:t>
            </w:r>
          </w:p>
        </w:tc>
        <w:tc>
          <w:tcPr>
            <w:tcW w:w="1276" w:type="dxa"/>
          </w:tcPr>
          <w:p w:rsidR="00AB7DD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2</w:t>
            </w:r>
          </w:p>
        </w:tc>
        <w:tc>
          <w:tcPr>
            <w:tcW w:w="1843" w:type="dxa"/>
          </w:tcPr>
          <w:p w:rsidR="00AB7DDE" w:rsidRDefault="00AB7DDE" w:rsidP="006615D8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(бессрочное) пользование, Свидетельство о государственной регистрации права от 04.10.2012 23 – АК № 927142</w:t>
            </w:r>
          </w:p>
          <w:p w:rsidR="00AB7DDE" w:rsidRDefault="00AB7DDE" w:rsidP="006615D8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т 09.01.2024</w:t>
            </w:r>
          </w:p>
        </w:tc>
        <w:tc>
          <w:tcPr>
            <w:tcW w:w="1559" w:type="dxa"/>
          </w:tcPr>
          <w:p w:rsidR="00AB7DDE" w:rsidRPr="001F0B5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AB7DD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(бессрочное) пользование МКУК « Ейскоукрепленский сельский Дом культуры»</w:t>
            </w:r>
          </w:p>
          <w:p w:rsidR="00AB7DDE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Ейскоукрепленского сельского поселения Щербиновского района от 21.11.2016 № 115</w:t>
            </w:r>
          </w:p>
        </w:tc>
      </w:tr>
      <w:tr w:rsidR="006615D8" w:rsidRPr="00367C89" w:rsidTr="00033F42">
        <w:tc>
          <w:tcPr>
            <w:tcW w:w="710" w:type="dxa"/>
          </w:tcPr>
          <w:p w:rsidR="006615D8" w:rsidRDefault="006615D8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6615D8" w:rsidRPr="001F0B5E" w:rsidRDefault="006615D8" w:rsidP="00514A32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дание сельской библиотеки</w:t>
            </w:r>
          </w:p>
        </w:tc>
        <w:tc>
          <w:tcPr>
            <w:tcW w:w="1560" w:type="dxa"/>
          </w:tcPr>
          <w:p w:rsidR="006615D8" w:rsidRPr="001F0B5E" w:rsidRDefault="006615D8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>село Ейское Укрепление, улица Ленина,70</w:t>
            </w:r>
          </w:p>
        </w:tc>
        <w:tc>
          <w:tcPr>
            <w:tcW w:w="1701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2:558</w:t>
            </w:r>
          </w:p>
        </w:tc>
        <w:tc>
          <w:tcPr>
            <w:tcW w:w="1134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7 кв.</w:t>
            </w:r>
            <w:r w:rsidR="000E423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1275" w:type="dxa"/>
          </w:tcPr>
          <w:p w:rsidR="006615D8" w:rsidRPr="009F2A94" w:rsidRDefault="00B56C4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48,00</w:t>
            </w:r>
          </w:p>
        </w:tc>
        <w:tc>
          <w:tcPr>
            <w:tcW w:w="1276" w:type="dxa"/>
          </w:tcPr>
          <w:p w:rsidR="006615D8" w:rsidRPr="009F2A94" w:rsidRDefault="00AB7DD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240,37</w:t>
            </w:r>
          </w:p>
        </w:tc>
        <w:tc>
          <w:tcPr>
            <w:tcW w:w="1276" w:type="dxa"/>
          </w:tcPr>
          <w:p w:rsidR="006615D8" w:rsidRPr="009F2A94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9F2A94">
              <w:rPr>
                <w:rFonts w:ascii="Times New Roman" w:hAnsi="Times New Roman"/>
              </w:rPr>
              <w:t>07.07.2011</w:t>
            </w:r>
          </w:p>
        </w:tc>
        <w:tc>
          <w:tcPr>
            <w:tcW w:w="1843" w:type="dxa"/>
          </w:tcPr>
          <w:p w:rsidR="006615D8" w:rsidRDefault="006615D8" w:rsidP="006615D8">
            <w:pPr>
              <w:spacing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07.07.2011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025EFE">
              <w:rPr>
                <w:rFonts w:ascii="Times New Roman" w:hAnsi="Times New Roman"/>
              </w:rPr>
              <w:t xml:space="preserve">    23-АИ                     № 602987</w:t>
            </w:r>
          </w:p>
          <w:p w:rsidR="006615D8" w:rsidRDefault="006615D8" w:rsidP="00AB7DDE">
            <w:pPr>
              <w:spacing w:line="240" w:lineRule="auto"/>
              <w:ind w:hanging="108"/>
            </w:pPr>
            <w:r w:rsidRPr="00A441C4">
              <w:rPr>
                <w:rFonts w:ascii="Times New Roman" w:hAnsi="Times New Roman"/>
              </w:rPr>
              <w:t xml:space="preserve">Выписка ЕГРН от </w:t>
            </w:r>
            <w:r w:rsidR="00AB7DDE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615D8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управление МКУК «Ейскоукрепленская сельская библиотека»</w:t>
            </w:r>
          </w:p>
          <w:p w:rsidR="006615D8" w:rsidRPr="001F0B5E" w:rsidRDefault="006615D8" w:rsidP="006615D8">
            <w:pPr>
              <w:spacing w:line="240" w:lineRule="auto"/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</w:rPr>
              <w:t>р</w:t>
            </w:r>
            <w:r w:rsidRPr="00025EFE">
              <w:rPr>
                <w:rFonts w:ascii="Times New Roman" w:hAnsi="Times New Roman"/>
              </w:rPr>
              <w:t xml:space="preserve">егистрации права от </w:t>
            </w:r>
            <w:r>
              <w:rPr>
                <w:rFonts w:ascii="Times New Roman" w:hAnsi="Times New Roman"/>
              </w:rPr>
              <w:t>26.12</w:t>
            </w:r>
            <w:r w:rsidRPr="00025EFE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4          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3807</w:t>
            </w:r>
          </w:p>
        </w:tc>
      </w:tr>
      <w:tr w:rsidR="00A31ABA" w:rsidRPr="00367C89" w:rsidTr="00033F42">
        <w:tc>
          <w:tcPr>
            <w:tcW w:w="710" w:type="dxa"/>
          </w:tcPr>
          <w:p w:rsidR="00A31ABA" w:rsidRDefault="00A31ABA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31ABA" w:rsidRPr="001F0B5E" w:rsidRDefault="00A31ABA" w:rsidP="00514A32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обслуживания административного </w:t>
            </w:r>
            <w:r>
              <w:rPr>
                <w:rFonts w:ascii="Times New Roman" w:hAnsi="Times New Roman"/>
              </w:rPr>
              <w:lastRenderedPageBreak/>
              <w:t>здания культуры</w:t>
            </w:r>
          </w:p>
        </w:tc>
        <w:tc>
          <w:tcPr>
            <w:tcW w:w="1560" w:type="dxa"/>
          </w:tcPr>
          <w:p w:rsidR="00A31ABA" w:rsidRDefault="00A31ABA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</w:t>
            </w:r>
            <w:r w:rsidRPr="001F0B5E">
              <w:rPr>
                <w:rFonts w:ascii="Times New Roman" w:hAnsi="Times New Roman"/>
              </w:rPr>
              <w:lastRenderedPageBreak/>
              <w:t>Укрепление, улица Ленина,70</w:t>
            </w:r>
          </w:p>
        </w:tc>
        <w:tc>
          <w:tcPr>
            <w:tcW w:w="1701" w:type="dxa"/>
          </w:tcPr>
          <w:p w:rsidR="00A31ABA" w:rsidRDefault="00A31ABA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:36:0402002:211</w:t>
            </w:r>
          </w:p>
        </w:tc>
        <w:tc>
          <w:tcPr>
            <w:tcW w:w="1134" w:type="dxa"/>
          </w:tcPr>
          <w:p w:rsidR="00A31ABA" w:rsidRDefault="00A31ABA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A31ABA" w:rsidRPr="00AB7DDE" w:rsidRDefault="00B56C43" w:rsidP="006615D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B56C43">
              <w:rPr>
                <w:rFonts w:ascii="Times New Roman" w:hAnsi="Times New Roman"/>
              </w:rPr>
              <w:t>56318,15</w:t>
            </w:r>
          </w:p>
        </w:tc>
        <w:tc>
          <w:tcPr>
            <w:tcW w:w="1276" w:type="dxa"/>
          </w:tcPr>
          <w:p w:rsidR="00A31ABA" w:rsidRDefault="00A31ABA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8,15</w:t>
            </w:r>
          </w:p>
        </w:tc>
        <w:tc>
          <w:tcPr>
            <w:tcW w:w="1276" w:type="dxa"/>
          </w:tcPr>
          <w:p w:rsidR="00A31ABA" w:rsidRPr="009F2A94" w:rsidRDefault="00A31ABA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2</w:t>
            </w:r>
          </w:p>
        </w:tc>
        <w:tc>
          <w:tcPr>
            <w:tcW w:w="1843" w:type="dxa"/>
          </w:tcPr>
          <w:p w:rsidR="00A31ABA" w:rsidRDefault="00A31ABA" w:rsidP="00A31ABA">
            <w:pPr>
              <w:spacing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е (бессрочное) пользование, Свидетельство о государственной регистрации </w:t>
            </w:r>
            <w:r>
              <w:rPr>
                <w:rFonts w:ascii="Times New Roman" w:hAnsi="Times New Roman"/>
              </w:rPr>
              <w:lastRenderedPageBreak/>
              <w:t>права от 04.10.2012 23 – АК № 927143</w:t>
            </w:r>
          </w:p>
          <w:p w:rsidR="00A31ABA" w:rsidRDefault="00A31ABA" w:rsidP="00A31ABA">
            <w:pPr>
              <w:spacing w:line="24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Н от 09.01.2024</w:t>
            </w:r>
          </w:p>
        </w:tc>
        <w:tc>
          <w:tcPr>
            <w:tcW w:w="1559" w:type="dxa"/>
          </w:tcPr>
          <w:p w:rsidR="00A31ABA" w:rsidRPr="001F0B5E" w:rsidRDefault="00A31ABA" w:rsidP="00FA304C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Ейскоукрепленское сельское поселение Щербиновско</w:t>
            </w:r>
            <w:r w:rsidRPr="001F0B5E">
              <w:rPr>
                <w:rFonts w:ascii="Times New Roman" w:hAnsi="Times New Roman"/>
              </w:rPr>
              <w:lastRenderedPageBreak/>
              <w:t>го района</w:t>
            </w:r>
          </w:p>
        </w:tc>
        <w:tc>
          <w:tcPr>
            <w:tcW w:w="1843" w:type="dxa"/>
          </w:tcPr>
          <w:p w:rsidR="00A31ABA" w:rsidRDefault="00A31ABA" w:rsidP="00FA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стоянное (бессрочное) пользование МКУК « Ейскоукрепленская сельская </w:t>
            </w:r>
            <w:r>
              <w:rPr>
                <w:rFonts w:ascii="Times New Roman" w:hAnsi="Times New Roman"/>
              </w:rPr>
              <w:lastRenderedPageBreak/>
              <w:t>библиотека»</w:t>
            </w:r>
          </w:p>
          <w:p w:rsidR="00A31ABA" w:rsidRDefault="00A31ABA" w:rsidP="00FA304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Ейскоукрепленского сельского поселения Щербиновского района от 21.11.2016 № 116</w:t>
            </w:r>
          </w:p>
        </w:tc>
      </w:tr>
      <w:tr w:rsidR="003D4703" w:rsidRPr="00367C89" w:rsidTr="006122C0">
        <w:trPr>
          <w:trHeight w:val="3957"/>
        </w:trPr>
        <w:tc>
          <w:tcPr>
            <w:tcW w:w="710" w:type="dxa"/>
          </w:tcPr>
          <w:p w:rsidR="003D4703" w:rsidRDefault="00A31ABA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275" w:type="dxa"/>
          </w:tcPr>
          <w:p w:rsidR="003D4703" w:rsidRPr="003C6FF3" w:rsidRDefault="003D4703" w:rsidP="00097FBC">
            <w:pPr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>Братская могила советских воинов</w:t>
            </w:r>
          </w:p>
          <w:p w:rsidR="003D4703" w:rsidRPr="003C6FF3" w:rsidRDefault="003D4703" w:rsidP="00097FBC">
            <w:pPr>
              <w:spacing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D4703" w:rsidRPr="00026262" w:rsidRDefault="003D4703" w:rsidP="00097FBC">
            <w:pPr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Кладбище села Ейское Укрепление относительно ориентира Россия, </w:t>
            </w:r>
            <w:proofErr w:type="spellStart"/>
            <w:proofErr w:type="gramStart"/>
            <w:r w:rsidRPr="00026262">
              <w:rPr>
                <w:rFonts w:ascii="Times New Roman" w:hAnsi="Times New Roman"/>
              </w:rPr>
              <w:t>Крас</w:t>
            </w:r>
            <w:r>
              <w:rPr>
                <w:rFonts w:ascii="Times New Roman" w:hAnsi="Times New Roman"/>
              </w:rPr>
              <w:t>-</w:t>
            </w:r>
            <w:r w:rsidRPr="00026262">
              <w:rPr>
                <w:rFonts w:ascii="Times New Roman" w:hAnsi="Times New Roman"/>
              </w:rPr>
              <w:t>нодарский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 xml:space="preserve"> край, Щербиновский район, село Ейское Укрепление в северной части кадастрового квартала 23:36:0402003:</w:t>
            </w:r>
            <w:r w:rsidR="00676675"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435</w:t>
            </w:r>
          </w:p>
        </w:tc>
        <w:tc>
          <w:tcPr>
            <w:tcW w:w="1701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25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5" w:type="dxa"/>
          </w:tcPr>
          <w:p w:rsidR="003D4703" w:rsidRPr="00A31ABA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A304C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3D4703" w:rsidRPr="00A31ABA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3D4703" w:rsidRPr="00D922C5" w:rsidRDefault="003D4703" w:rsidP="00097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3D4703" w:rsidRDefault="003D4703" w:rsidP="00097FBC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D4703" w:rsidRPr="00367C89" w:rsidTr="00033F42">
        <w:trPr>
          <w:trHeight w:val="277"/>
        </w:trPr>
        <w:tc>
          <w:tcPr>
            <w:tcW w:w="710" w:type="dxa"/>
          </w:tcPr>
          <w:p w:rsidR="003D4703" w:rsidRDefault="00A31ABA" w:rsidP="00A31AB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3D4703" w:rsidRPr="00026262" w:rsidRDefault="003D4703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 xml:space="preserve">Памятный комплекс о пребывании </w:t>
            </w:r>
            <w:proofErr w:type="spellStart"/>
            <w:r w:rsidRPr="003C6FF3">
              <w:rPr>
                <w:rFonts w:ascii="Times New Roman" w:hAnsi="Times New Roman"/>
              </w:rPr>
              <w:t>А.В.Суворова</w:t>
            </w:r>
            <w:proofErr w:type="spellEnd"/>
            <w:r w:rsidRPr="003C6FF3">
              <w:rPr>
                <w:rFonts w:ascii="Times New Roman" w:hAnsi="Times New Roman"/>
              </w:rPr>
              <w:t xml:space="preserve"> в селе Ейское </w:t>
            </w:r>
            <w:proofErr w:type="spellStart"/>
            <w:proofErr w:type="gramStart"/>
            <w:r w:rsidRPr="003C6FF3">
              <w:rPr>
                <w:rFonts w:ascii="Times New Roman" w:hAnsi="Times New Roman"/>
              </w:rPr>
              <w:t>Ук-репление</w:t>
            </w:r>
            <w:proofErr w:type="spellEnd"/>
            <w:proofErr w:type="gramEnd"/>
          </w:p>
        </w:tc>
        <w:tc>
          <w:tcPr>
            <w:tcW w:w="1560" w:type="dxa"/>
          </w:tcPr>
          <w:p w:rsidR="003D4703" w:rsidRPr="00026262" w:rsidRDefault="003D4703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, улица Суворова, 14, </w:t>
            </w:r>
            <w:r w:rsidRPr="00026262">
              <w:rPr>
                <w:rFonts w:ascii="Times New Roman" w:hAnsi="Times New Roman"/>
              </w:rPr>
              <w:t xml:space="preserve">Парк культуры </w:t>
            </w:r>
            <w:r w:rsidRPr="00026262">
              <w:rPr>
                <w:rFonts w:ascii="Times New Roman" w:hAnsi="Times New Roman"/>
              </w:rPr>
              <w:lastRenderedPageBreak/>
              <w:t>и отдыха имени</w:t>
            </w:r>
            <w:r>
              <w:rPr>
                <w:rFonts w:ascii="Times New Roman" w:hAnsi="Times New Roman"/>
              </w:rPr>
              <w:t xml:space="preserve"> 40-летия Победы</w:t>
            </w:r>
          </w:p>
        </w:tc>
        <w:tc>
          <w:tcPr>
            <w:tcW w:w="1701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3D4703" w:rsidRDefault="004A7D1A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304C">
              <w:rPr>
                <w:rFonts w:ascii="Times New Roman" w:hAnsi="Times New Roman"/>
              </w:rPr>
              <w:t>1120449,93</w:t>
            </w:r>
          </w:p>
        </w:tc>
        <w:tc>
          <w:tcPr>
            <w:tcW w:w="1276" w:type="dxa"/>
          </w:tcPr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D4703" w:rsidRPr="003C6FF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3D4703" w:rsidRPr="003C6FF3" w:rsidRDefault="003D4703" w:rsidP="00097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жение администрации </w:t>
            </w:r>
          </w:p>
          <w:p w:rsidR="003D4703" w:rsidRDefault="003D4703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F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-р</w:t>
            </w:r>
          </w:p>
        </w:tc>
        <w:tc>
          <w:tcPr>
            <w:tcW w:w="1559" w:type="dxa"/>
          </w:tcPr>
          <w:p w:rsidR="003D4703" w:rsidRDefault="003D4703" w:rsidP="00097FBC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3D4703" w:rsidRPr="00131A13" w:rsidRDefault="003D4703" w:rsidP="006615D8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3D4703" w:rsidRPr="00367C89" w:rsidTr="00033F42">
        <w:tc>
          <w:tcPr>
            <w:tcW w:w="710" w:type="dxa"/>
          </w:tcPr>
          <w:p w:rsidR="00114879" w:rsidRDefault="00114879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703" w:rsidRDefault="00A31ABA" w:rsidP="00A3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3D4703" w:rsidRPr="001F0B5E" w:rsidRDefault="003D4703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 xml:space="preserve">Братская могила погибших за власть Советов в годы гражданской и Великой </w:t>
            </w:r>
            <w:proofErr w:type="spellStart"/>
            <w:proofErr w:type="gramStart"/>
            <w:r w:rsidRPr="001F0B5E">
              <w:rPr>
                <w:rFonts w:ascii="Times New Roman" w:hAnsi="Times New Roman"/>
              </w:rPr>
              <w:t>Отечест</w:t>
            </w:r>
            <w:proofErr w:type="spellEnd"/>
            <w:r w:rsidRPr="001F0B5E">
              <w:rPr>
                <w:rFonts w:ascii="Times New Roman" w:hAnsi="Times New Roman"/>
              </w:rPr>
              <w:t>-венной</w:t>
            </w:r>
            <w:proofErr w:type="gramEnd"/>
            <w:r w:rsidRPr="001F0B5E">
              <w:rPr>
                <w:rFonts w:ascii="Times New Roman" w:hAnsi="Times New Roman"/>
              </w:rPr>
              <w:t xml:space="preserve"> войны 1941-1945 годов</w:t>
            </w:r>
          </w:p>
        </w:tc>
        <w:tc>
          <w:tcPr>
            <w:tcW w:w="1560" w:type="dxa"/>
          </w:tcPr>
          <w:p w:rsidR="003D4703" w:rsidRPr="001F0B5E" w:rsidRDefault="003D4703" w:rsidP="002046AF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>
              <w:rPr>
                <w:rFonts w:ascii="Times New Roman" w:hAnsi="Times New Roman"/>
              </w:rPr>
              <w:t>кв</w:t>
            </w:r>
            <w:proofErr w:type="spellEnd"/>
            <w:r>
              <w:rPr>
                <w:rFonts w:ascii="Times New Roman" w:hAnsi="Times New Roman"/>
              </w:rPr>
              <w:t>-л юго-восточной части кадастрового квартала 23:36:0402003:246</w:t>
            </w:r>
            <w:r w:rsidRPr="001F0B5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3:4</w:t>
            </w: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34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,3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D4703" w:rsidRPr="001F0B5E" w:rsidRDefault="00605602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3D4703" w:rsidRPr="001F0B5E" w:rsidRDefault="00A31ABA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2,90</w:t>
            </w:r>
          </w:p>
        </w:tc>
        <w:tc>
          <w:tcPr>
            <w:tcW w:w="1276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4</w:t>
            </w:r>
          </w:p>
        </w:tc>
        <w:tc>
          <w:tcPr>
            <w:tcW w:w="1843" w:type="dxa"/>
          </w:tcPr>
          <w:p w:rsidR="003D4703" w:rsidRDefault="003D4703" w:rsidP="006615D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E571E">
              <w:rPr>
                <w:rFonts w:ascii="Times New Roman" w:hAnsi="Times New Roman"/>
              </w:rPr>
              <w:t xml:space="preserve">Собственность, 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28.11.2014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              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2246</w:t>
            </w:r>
          </w:p>
          <w:p w:rsidR="003D4703" w:rsidRPr="001F0B5E" w:rsidRDefault="003D4703" w:rsidP="00A31AB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от </w:t>
            </w:r>
            <w:r w:rsidR="00A31ABA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3D4703" w:rsidRPr="00367C89" w:rsidTr="00033F42">
        <w:trPr>
          <w:trHeight w:val="3821"/>
        </w:trPr>
        <w:tc>
          <w:tcPr>
            <w:tcW w:w="710" w:type="dxa"/>
          </w:tcPr>
          <w:p w:rsidR="003D4703" w:rsidRDefault="00B61F13" w:rsidP="00A31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1ABA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3D4703" w:rsidRPr="001F0B5E" w:rsidRDefault="003D4703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Земельный участок для эксплуатации и обслуживания Братской могилы погибших за власть Советов в год</w:t>
            </w:r>
            <w:r>
              <w:rPr>
                <w:rFonts w:ascii="Times New Roman" w:hAnsi="Times New Roman"/>
              </w:rPr>
              <w:t>ы гражданской и Великой Отечест</w:t>
            </w:r>
            <w:r w:rsidRPr="001F0B5E">
              <w:rPr>
                <w:rFonts w:ascii="Times New Roman" w:hAnsi="Times New Roman"/>
              </w:rPr>
              <w:t xml:space="preserve">венной войны 1941-1945 годов </w:t>
            </w:r>
          </w:p>
        </w:tc>
        <w:tc>
          <w:tcPr>
            <w:tcW w:w="1560" w:type="dxa"/>
          </w:tcPr>
          <w:p w:rsidR="003D4703" w:rsidRPr="001F0B5E" w:rsidRDefault="003D4703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лено </w:t>
            </w:r>
            <w:r w:rsidRPr="001F0B5E">
              <w:rPr>
                <w:rFonts w:ascii="Times New Roman" w:hAnsi="Times New Roman"/>
              </w:rPr>
              <w:t>относительно ориентира Краснодарский край, Щербиновский район, село Ейское Укрепление</w:t>
            </w:r>
            <w:r>
              <w:rPr>
                <w:rFonts w:ascii="Times New Roman" w:hAnsi="Times New Roman"/>
              </w:rPr>
              <w:t>,</w:t>
            </w:r>
            <w:r w:rsidRPr="001F0B5E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юго-восточной</w:t>
            </w:r>
            <w:r w:rsidRPr="001F0B5E">
              <w:rPr>
                <w:rFonts w:ascii="Times New Roman" w:hAnsi="Times New Roman"/>
              </w:rPr>
              <w:t xml:space="preserve"> части кадастров</w:t>
            </w:r>
            <w:r>
              <w:rPr>
                <w:rFonts w:ascii="Times New Roman" w:hAnsi="Times New Roman"/>
              </w:rPr>
              <w:t>ого квартала 23:36:0402003, расположенного в границах участка</w:t>
            </w:r>
          </w:p>
        </w:tc>
        <w:tc>
          <w:tcPr>
            <w:tcW w:w="1701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:36:0402003:533</w:t>
            </w:r>
          </w:p>
        </w:tc>
        <w:tc>
          <w:tcPr>
            <w:tcW w:w="1134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9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3D4703" w:rsidRPr="001F0B5E" w:rsidRDefault="00F03AC0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8,58</w:t>
            </w:r>
          </w:p>
        </w:tc>
        <w:tc>
          <w:tcPr>
            <w:tcW w:w="1276" w:type="dxa"/>
          </w:tcPr>
          <w:p w:rsidR="003D4703" w:rsidRPr="001F0B5E" w:rsidRDefault="00F03AC0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8,58</w:t>
            </w:r>
          </w:p>
        </w:tc>
        <w:tc>
          <w:tcPr>
            <w:tcW w:w="1276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14</w:t>
            </w:r>
          </w:p>
        </w:tc>
        <w:tc>
          <w:tcPr>
            <w:tcW w:w="1843" w:type="dxa"/>
          </w:tcPr>
          <w:p w:rsidR="003D4703" w:rsidRDefault="003D4703" w:rsidP="006615D8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 xml:space="preserve">Собственность, Свидетельство  о </w:t>
            </w:r>
            <w:r w:rsidRPr="00025EFE">
              <w:rPr>
                <w:rFonts w:ascii="Times New Roman" w:hAnsi="Times New Roman"/>
              </w:rPr>
              <w:t xml:space="preserve">государственной </w:t>
            </w:r>
            <w:r>
              <w:rPr>
                <w:rFonts w:ascii="Times New Roman" w:hAnsi="Times New Roman"/>
              </w:rPr>
              <w:t>регистрации права от28.11.2014</w:t>
            </w:r>
            <w:r w:rsidRPr="00025EF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62267</w:t>
            </w:r>
          </w:p>
          <w:p w:rsidR="003D4703" w:rsidRPr="001F0B5E" w:rsidRDefault="00F03AC0" w:rsidP="00A31AB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A31ABA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3D4703" w:rsidRPr="001F0B5E" w:rsidRDefault="003D4703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E571E" w:rsidRPr="00367C89" w:rsidTr="00033F42">
        <w:trPr>
          <w:trHeight w:val="3821"/>
        </w:trPr>
        <w:tc>
          <w:tcPr>
            <w:tcW w:w="710" w:type="dxa"/>
          </w:tcPr>
          <w:p w:rsidR="00CE571E" w:rsidRDefault="00A31ABA" w:rsidP="00676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275" w:type="dxa"/>
          </w:tcPr>
          <w:p w:rsidR="00CE571E" w:rsidRPr="001F0B5E" w:rsidRDefault="00CE571E" w:rsidP="0067667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Нежил</w:t>
            </w:r>
            <w:r>
              <w:rPr>
                <w:rFonts w:ascii="Times New Roman" w:hAnsi="Times New Roman"/>
              </w:rPr>
              <w:t>ые помещения</w:t>
            </w:r>
          </w:p>
        </w:tc>
        <w:tc>
          <w:tcPr>
            <w:tcW w:w="1560" w:type="dxa"/>
          </w:tcPr>
          <w:p w:rsidR="00CE571E" w:rsidRPr="001F0B5E" w:rsidRDefault="00CE571E" w:rsidP="0067667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 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 w:rsidRPr="001F0B5E">
              <w:rPr>
                <w:rFonts w:ascii="Times New Roman" w:hAnsi="Times New Roman"/>
              </w:rPr>
              <w:t>с</w:t>
            </w:r>
            <w:proofErr w:type="gramStart"/>
            <w:r w:rsidRPr="001F0B5E">
              <w:rPr>
                <w:rFonts w:ascii="Times New Roman" w:hAnsi="Times New Roman"/>
              </w:rPr>
              <w:t>.Е</w:t>
            </w:r>
            <w:proofErr w:type="gramEnd"/>
            <w:r w:rsidRPr="001F0B5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, </w:t>
            </w:r>
            <w:proofErr w:type="spellStart"/>
            <w:r>
              <w:rPr>
                <w:rFonts w:ascii="Times New Roman" w:hAnsi="Times New Roman"/>
              </w:rPr>
              <w:t>ул.Советов</w:t>
            </w:r>
            <w:proofErr w:type="spellEnd"/>
            <w:r>
              <w:rPr>
                <w:rFonts w:ascii="Times New Roman" w:hAnsi="Times New Roman"/>
              </w:rPr>
              <w:t xml:space="preserve">, 1,  нежилые помещения </w:t>
            </w:r>
            <w:r w:rsidRPr="001F0B5E">
              <w:rPr>
                <w:rFonts w:ascii="Times New Roman" w:hAnsi="Times New Roman"/>
              </w:rPr>
              <w:t>1,3,4,5,6,7</w:t>
            </w:r>
          </w:p>
        </w:tc>
        <w:tc>
          <w:tcPr>
            <w:tcW w:w="1701" w:type="dxa"/>
          </w:tcPr>
          <w:p w:rsidR="00CE571E" w:rsidRPr="001F0B5E" w:rsidRDefault="00CE571E" w:rsidP="0067667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2:660</w:t>
            </w:r>
          </w:p>
        </w:tc>
        <w:tc>
          <w:tcPr>
            <w:tcW w:w="1134" w:type="dxa"/>
          </w:tcPr>
          <w:p w:rsidR="00CE571E" w:rsidRPr="001F0B5E" w:rsidRDefault="00CE571E" w:rsidP="006766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4,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E571E" w:rsidRPr="001F0B5E" w:rsidRDefault="00FA304C" w:rsidP="006766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367,17</w:t>
            </w:r>
          </w:p>
        </w:tc>
        <w:tc>
          <w:tcPr>
            <w:tcW w:w="1276" w:type="dxa"/>
          </w:tcPr>
          <w:p w:rsidR="00CE571E" w:rsidRPr="00C22E9E" w:rsidRDefault="00A31ABA" w:rsidP="00676675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A31ABA">
              <w:rPr>
                <w:rFonts w:ascii="Times New Roman" w:hAnsi="Times New Roman"/>
              </w:rPr>
              <w:t>1173520,53</w:t>
            </w:r>
          </w:p>
        </w:tc>
        <w:tc>
          <w:tcPr>
            <w:tcW w:w="1276" w:type="dxa"/>
          </w:tcPr>
          <w:p w:rsidR="00CE571E" w:rsidRPr="001F0B5E" w:rsidRDefault="00CE571E" w:rsidP="00676675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7</w:t>
            </w:r>
          </w:p>
        </w:tc>
        <w:tc>
          <w:tcPr>
            <w:tcW w:w="1843" w:type="dxa"/>
          </w:tcPr>
          <w:p w:rsidR="00B61F13" w:rsidRDefault="00CE571E" w:rsidP="00CE571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</w:p>
          <w:p w:rsidR="00CE571E" w:rsidRPr="001F0B5E" w:rsidRDefault="00CE571E" w:rsidP="00A31ABA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A31ABA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CE571E" w:rsidRPr="001F0B5E" w:rsidRDefault="00CE571E" w:rsidP="0067667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CE571E" w:rsidRDefault="00D26485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Совета Ейскоукрепленского сельского поселения Щербиновского района от 12.11.2020 года № 7.</w:t>
            </w:r>
          </w:p>
          <w:p w:rsidR="00D26485" w:rsidRPr="001F0B5E" w:rsidRDefault="00D26485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Ейскоукрепленского сельского поселения Щербиновского района от 21.12.2020 № 93</w:t>
            </w:r>
          </w:p>
        </w:tc>
      </w:tr>
      <w:tr w:rsidR="00CE571E" w:rsidRPr="00367C89" w:rsidTr="00033F42">
        <w:tc>
          <w:tcPr>
            <w:tcW w:w="710" w:type="dxa"/>
          </w:tcPr>
          <w:p w:rsidR="00CE571E" w:rsidRDefault="00D26485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CE571E" w:rsidRPr="001F0B5E" w:rsidRDefault="00CE571E" w:rsidP="00CE571E">
            <w:pPr>
              <w:spacing w:line="240" w:lineRule="auto"/>
              <w:rPr>
                <w:rFonts w:ascii="Times New Roman" w:hAnsi="Times New Roman"/>
              </w:rPr>
            </w:pPr>
            <w:r w:rsidRPr="00CE571E">
              <w:rPr>
                <w:rFonts w:ascii="Times New Roman" w:hAnsi="Times New Roman"/>
              </w:rPr>
              <w:t>Земельный участок под объекты бытового обслуживания</w:t>
            </w:r>
          </w:p>
        </w:tc>
        <w:tc>
          <w:tcPr>
            <w:tcW w:w="1560" w:type="dxa"/>
          </w:tcPr>
          <w:p w:rsidR="00CE571E" w:rsidRPr="001F0B5E" w:rsidRDefault="00CE571E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1F0B5E">
              <w:rPr>
                <w:rFonts w:ascii="Times New Roman" w:hAnsi="Times New Roman"/>
              </w:rPr>
              <w:t xml:space="preserve">село Ейское Укрепление, </w:t>
            </w:r>
            <w:proofErr w:type="spellStart"/>
            <w:r w:rsidRPr="001F0B5E">
              <w:rPr>
                <w:rFonts w:ascii="Times New Roman" w:hAnsi="Times New Roman"/>
              </w:rPr>
              <w:t>с</w:t>
            </w:r>
            <w:proofErr w:type="gramStart"/>
            <w:r w:rsidRPr="001F0B5E">
              <w:rPr>
                <w:rFonts w:ascii="Times New Roman" w:hAnsi="Times New Roman"/>
              </w:rPr>
              <w:t>.Е</w:t>
            </w:r>
            <w:proofErr w:type="gramEnd"/>
            <w:r w:rsidRPr="001F0B5E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, </w:t>
            </w:r>
            <w:proofErr w:type="spellStart"/>
            <w:r>
              <w:rPr>
                <w:rFonts w:ascii="Times New Roman" w:hAnsi="Times New Roman"/>
              </w:rPr>
              <w:t>ул.Советов</w:t>
            </w:r>
            <w:proofErr w:type="spellEnd"/>
            <w:r>
              <w:rPr>
                <w:rFonts w:ascii="Times New Roman" w:hAnsi="Times New Roman"/>
              </w:rPr>
              <w:t xml:space="preserve">, 1 </w:t>
            </w:r>
          </w:p>
        </w:tc>
        <w:tc>
          <w:tcPr>
            <w:tcW w:w="1701" w:type="dxa"/>
          </w:tcPr>
          <w:p w:rsidR="00CE571E" w:rsidRPr="001F0B5E" w:rsidRDefault="00CE571E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402002:658</w:t>
            </w:r>
          </w:p>
        </w:tc>
        <w:tc>
          <w:tcPr>
            <w:tcW w:w="1134" w:type="dxa"/>
          </w:tcPr>
          <w:p w:rsidR="00CE571E" w:rsidRPr="001F0B5E" w:rsidRDefault="00CE571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1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CE571E" w:rsidRPr="001F0B5E" w:rsidRDefault="00F03AC0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62,78</w:t>
            </w:r>
          </w:p>
        </w:tc>
        <w:tc>
          <w:tcPr>
            <w:tcW w:w="1276" w:type="dxa"/>
          </w:tcPr>
          <w:p w:rsidR="00CE571E" w:rsidRPr="001F0B5E" w:rsidRDefault="00F03AC0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362,78</w:t>
            </w:r>
          </w:p>
        </w:tc>
        <w:tc>
          <w:tcPr>
            <w:tcW w:w="1276" w:type="dxa"/>
          </w:tcPr>
          <w:p w:rsidR="00CE571E" w:rsidRPr="001F0B5E" w:rsidRDefault="00CE571E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6</w:t>
            </w:r>
          </w:p>
        </w:tc>
        <w:tc>
          <w:tcPr>
            <w:tcW w:w="1843" w:type="dxa"/>
          </w:tcPr>
          <w:p w:rsidR="00B61F13" w:rsidRDefault="00CE571E" w:rsidP="00CE571E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CE571E">
              <w:rPr>
                <w:rFonts w:ascii="Times New Roman" w:hAnsi="Times New Roman"/>
              </w:rPr>
              <w:t xml:space="preserve">Собственность, </w:t>
            </w:r>
          </w:p>
          <w:p w:rsidR="00CE571E" w:rsidRPr="001F0B5E" w:rsidRDefault="00F03AC0" w:rsidP="00D26485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D26485">
              <w:rPr>
                <w:rFonts w:ascii="Times New Roman" w:hAnsi="Times New Roman"/>
              </w:rPr>
              <w:t>09.01.2024</w:t>
            </w:r>
          </w:p>
        </w:tc>
        <w:tc>
          <w:tcPr>
            <w:tcW w:w="1559" w:type="dxa"/>
          </w:tcPr>
          <w:p w:rsidR="00CE571E" w:rsidRPr="001F0B5E" w:rsidRDefault="00CE571E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87B40" w:rsidRDefault="00D26485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4.02.2023 </w:t>
            </w:r>
          </w:p>
          <w:p w:rsidR="00CE571E" w:rsidRPr="001F0B5E" w:rsidRDefault="00D26485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</w:t>
            </w:r>
          </w:p>
        </w:tc>
      </w:tr>
      <w:tr w:rsidR="00CE571E" w:rsidRPr="00367C89" w:rsidTr="00033F42">
        <w:tc>
          <w:tcPr>
            <w:tcW w:w="710" w:type="dxa"/>
          </w:tcPr>
          <w:p w:rsidR="00CE571E" w:rsidRDefault="00B61F13" w:rsidP="00D26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6485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CE571E" w:rsidRPr="00026262" w:rsidRDefault="00CE571E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>Памятная стела на въезд</w:t>
            </w:r>
            <w:r w:rsidR="00870504" w:rsidRPr="003C6FF3">
              <w:rPr>
                <w:rFonts w:ascii="Times New Roman" w:hAnsi="Times New Roman"/>
              </w:rPr>
              <w:t>е</w:t>
            </w:r>
            <w:r w:rsidRPr="003C6FF3">
              <w:rPr>
                <w:rFonts w:ascii="Times New Roman" w:hAnsi="Times New Roman"/>
              </w:rPr>
              <w:t xml:space="preserve"> в село Ейское Укрепление</w:t>
            </w:r>
          </w:p>
        </w:tc>
        <w:tc>
          <w:tcPr>
            <w:tcW w:w="1560" w:type="dxa"/>
          </w:tcPr>
          <w:p w:rsidR="00CE571E" w:rsidRDefault="00CE571E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 </w:t>
            </w:r>
          </w:p>
          <w:p w:rsidR="006122C0" w:rsidRPr="00026262" w:rsidRDefault="006122C0" w:rsidP="00097FBC">
            <w:pPr>
              <w:spacing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E571E" w:rsidRDefault="00CE571E" w:rsidP="00097FBC">
            <w:pPr>
              <w:spacing w:line="240" w:lineRule="auto"/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20</w:t>
            </w:r>
          </w:p>
        </w:tc>
        <w:tc>
          <w:tcPr>
            <w:tcW w:w="1843" w:type="dxa"/>
          </w:tcPr>
          <w:p w:rsidR="00CE571E" w:rsidRPr="00D922C5" w:rsidRDefault="00CE571E" w:rsidP="00097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.11.2020 № 69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  <w:p w:rsidR="00CE571E" w:rsidRDefault="00CE571E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571E" w:rsidRDefault="00CE571E" w:rsidP="00097FBC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CE571E" w:rsidRPr="001F0B5E" w:rsidRDefault="00CE571E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EA0882" w:rsidRPr="00367C89" w:rsidTr="00033F42">
        <w:tc>
          <w:tcPr>
            <w:tcW w:w="710" w:type="dxa"/>
          </w:tcPr>
          <w:p w:rsidR="00EA0882" w:rsidRPr="00B56C43" w:rsidRDefault="00D26485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C43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275" w:type="dxa"/>
          </w:tcPr>
          <w:p w:rsidR="00EA0882" w:rsidRPr="00B56C43" w:rsidRDefault="00687B40" w:rsidP="00687B40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алет</w:t>
            </w:r>
          </w:p>
        </w:tc>
        <w:tc>
          <w:tcPr>
            <w:tcW w:w="1560" w:type="dxa"/>
          </w:tcPr>
          <w:p w:rsidR="00EA0882" w:rsidRPr="00B56C43" w:rsidRDefault="00EA0882" w:rsidP="00F52E8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B56C43"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, </w:t>
            </w:r>
            <w:proofErr w:type="spellStart"/>
            <w:r w:rsidRPr="00B56C43">
              <w:rPr>
                <w:rFonts w:ascii="Times New Roman" w:hAnsi="Times New Roman"/>
              </w:rPr>
              <w:t>ул</w:t>
            </w:r>
            <w:proofErr w:type="gramStart"/>
            <w:r w:rsidRPr="00B56C43">
              <w:rPr>
                <w:rFonts w:ascii="Times New Roman" w:hAnsi="Times New Roman"/>
              </w:rPr>
              <w:t>.С</w:t>
            </w:r>
            <w:proofErr w:type="gramEnd"/>
            <w:r w:rsidRPr="00B56C43">
              <w:rPr>
                <w:rFonts w:ascii="Times New Roman" w:hAnsi="Times New Roman"/>
              </w:rPr>
              <w:t>оветов</w:t>
            </w:r>
            <w:proofErr w:type="spellEnd"/>
            <w:r w:rsidRPr="00B56C43">
              <w:rPr>
                <w:rFonts w:ascii="Times New Roman" w:hAnsi="Times New Roman"/>
              </w:rPr>
              <w:t>, 2</w:t>
            </w:r>
          </w:p>
        </w:tc>
        <w:tc>
          <w:tcPr>
            <w:tcW w:w="1701" w:type="dxa"/>
          </w:tcPr>
          <w:p w:rsidR="00EA0882" w:rsidRDefault="00EA0882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0882" w:rsidRDefault="00C44E5A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EA0882" w:rsidRPr="00027DD4" w:rsidRDefault="00B56C43" w:rsidP="00097FB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EA0882" w:rsidRDefault="00C44E5A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081,94</w:t>
            </w:r>
          </w:p>
        </w:tc>
        <w:tc>
          <w:tcPr>
            <w:tcW w:w="1276" w:type="dxa"/>
          </w:tcPr>
          <w:p w:rsidR="00EA0882" w:rsidRDefault="00EA0882" w:rsidP="00097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2</w:t>
            </w:r>
          </w:p>
        </w:tc>
        <w:tc>
          <w:tcPr>
            <w:tcW w:w="1843" w:type="dxa"/>
          </w:tcPr>
          <w:p w:rsidR="00EA0882" w:rsidRDefault="00EA0882" w:rsidP="00097F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A0882" w:rsidRPr="00CA51F9" w:rsidRDefault="00EA0882" w:rsidP="00097FBC">
            <w:pPr>
              <w:spacing w:line="240" w:lineRule="auto"/>
              <w:rPr>
                <w:rFonts w:ascii="Times New Roman" w:hAnsi="Times New Roman"/>
              </w:rPr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EA0882" w:rsidRPr="001F0B5E" w:rsidRDefault="00EA0882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E571E" w:rsidRPr="00367C89" w:rsidTr="00033F42">
        <w:tc>
          <w:tcPr>
            <w:tcW w:w="710" w:type="dxa"/>
          </w:tcPr>
          <w:p w:rsidR="00CE571E" w:rsidRDefault="00D26485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CE571E" w:rsidRPr="00026262" w:rsidRDefault="00CE571E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CE571E" w:rsidRPr="00026262" w:rsidRDefault="00CE571E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</w:rPr>
              <w:t>Садовая</w:t>
            </w:r>
          </w:p>
        </w:tc>
        <w:tc>
          <w:tcPr>
            <w:tcW w:w="1701" w:type="dxa"/>
          </w:tcPr>
          <w:p w:rsidR="00CE571E" w:rsidRPr="001F0B5E" w:rsidRDefault="00CE571E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6</w:t>
            </w:r>
          </w:p>
        </w:tc>
        <w:tc>
          <w:tcPr>
            <w:tcW w:w="1134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 м.</w:t>
            </w:r>
          </w:p>
        </w:tc>
        <w:tc>
          <w:tcPr>
            <w:tcW w:w="1275" w:type="dxa"/>
          </w:tcPr>
          <w:p w:rsidR="00CE571E" w:rsidRDefault="00CE571E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CE571E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76,85</w:t>
            </w:r>
          </w:p>
        </w:tc>
        <w:tc>
          <w:tcPr>
            <w:tcW w:w="1276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</w:p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-АН </w:t>
            </w:r>
          </w:p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5EF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16124</w:t>
            </w:r>
          </w:p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E571E" w:rsidRDefault="00CE571E" w:rsidP="0037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9506DB">
              <w:rPr>
                <w:rFonts w:ascii="Times New Roman" w:hAnsi="Times New Roman"/>
              </w:rPr>
              <w:t>21.02.2024</w:t>
            </w:r>
          </w:p>
          <w:p w:rsidR="006122C0" w:rsidRDefault="006122C0" w:rsidP="00372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CE571E" w:rsidRPr="001F0B5E" w:rsidRDefault="00D26485" w:rsidP="006615D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</w:t>
            </w:r>
            <w:r w:rsidR="0069292F">
              <w:rPr>
                <w:rFonts w:ascii="Times New Roman" w:hAnsi="Times New Roman"/>
              </w:rPr>
              <w:t>» Щербиновский коммунальщик».</w:t>
            </w:r>
          </w:p>
        </w:tc>
      </w:tr>
      <w:tr w:rsidR="00CE571E" w:rsidRPr="00367C89" w:rsidTr="00033F42">
        <w:tc>
          <w:tcPr>
            <w:tcW w:w="710" w:type="dxa"/>
          </w:tcPr>
          <w:p w:rsidR="00CE571E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CE571E" w:rsidRPr="00026262" w:rsidRDefault="00CE571E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CE571E" w:rsidRPr="00026262" w:rsidRDefault="00CE571E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Советов</w:t>
            </w:r>
          </w:p>
        </w:tc>
        <w:tc>
          <w:tcPr>
            <w:tcW w:w="1701" w:type="dxa"/>
          </w:tcPr>
          <w:p w:rsidR="00CE571E" w:rsidRPr="001F0B5E" w:rsidRDefault="00CE571E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7</w:t>
            </w:r>
          </w:p>
        </w:tc>
        <w:tc>
          <w:tcPr>
            <w:tcW w:w="1134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 м.</w:t>
            </w:r>
          </w:p>
        </w:tc>
        <w:tc>
          <w:tcPr>
            <w:tcW w:w="1275" w:type="dxa"/>
          </w:tcPr>
          <w:p w:rsidR="00CE571E" w:rsidRDefault="00CE571E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CE571E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170,42</w:t>
            </w:r>
          </w:p>
        </w:tc>
        <w:tc>
          <w:tcPr>
            <w:tcW w:w="1276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6</w:t>
            </w:r>
          </w:p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122C0" w:rsidRDefault="006122C0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E571E" w:rsidRDefault="00CE571E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CE571E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69292F" w:rsidP="0069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37205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</w:t>
            </w:r>
            <w:r w:rsidRPr="00026262">
              <w:rPr>
                <w:rFonts w:ascii="Times New Roman" w:hAnsi="Times New Roman"/>
              </w:rPr>
              <w:lastRenderedPageBreak/>
              <w:t>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69292F" w:rsidRPr="001F0B5E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8</w:t>
            </w: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790,75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 xml:space="preserve">регистрации права от </w:t>
            </w:r>
            <w:r>
              <w:rPr>
                <w:rFonts w:ascii="Times New Roman" w:hAnsi="Times New Roman"/>
              </w:rPr>
              <w:lastRenderedPageBreak/>
              <w:t>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31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Ейскоукрепленское сельское поселение Щербиновско</w:t>
            </w:r>
            <w:r w:rsidRPr="001F0B5E">
              <w:rPr>
                <w:rFonts w:ascii="Times New Roman" w:hAnsi="Times New Roman"/>
              </w:rPr>
              <w:lastRenderedPageBreak/>
              <w:t>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lastRenderedPageBreak/>
              <w:t>Договор аренды водопроводного и канализационног</w:t>
            </w:r>
            <w:r w:rsidRPr="0045685E">
              <w:rPr>
                <w:rFonts w:ascii="Times New Roman" w:hAnsi="Times New Roman"/>
              </w:rPr>
              <w:lastRenderedPageBreak/>
              <w:t>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Суворова</w:t>
            </w:r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19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243,66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1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Чкалова</w:t>
            </w:r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0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501,51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2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</w:t>
            </w:r>
            <w:r w:rsidRPr="00026262">
              <w:rPr>
                <w:rFonts w:ascii="Times New Roman" w:hAnsi="Times New Roman"/>
              </w:rPr>
              <w:lastRenderedPageBreak/>
              <w:t>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</w:t>
            </w:r>
            <w:r>
              <w:rPr>
                <w:rFonts w:ascii="Times New Roman" w:hAnsi="Times New Roman"/>
              </w:rPr>
              <w:lastRenderedPageBreak/>
              <w:t xml:space="preserve">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026262">
              <w:rPr>
                <w:rFonts w:ascii="Times New Roman" w:hAnsi="Times New Roman"/>
              </w:rPr>
              <w:t>3-й Интерна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ционал</w:t>
            </w:r>
            <w:proofErr w:type="spellEnd"/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</w:t>
            </w:r>
            <w:r>
              <w:rPr>
                <w:rFonts w:ascii="Times New Roman" w:hAnsi="Times New Roman"/>
              </w:rPr>
              <w:lastRenderedPageBreak/>
              <w:t>421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686,12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</w:t>
            </w:r>
            <w:r w:rsidRPr="00025EFE">
              <w:rPr>
                <w:rFonts w:ascii="Times New Roman" w:hAnsi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/>
              </w:rPr>
              <w:t>регистрации права от 08.04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15585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lastRenderedPageBreak/>
              <w:t xml:space="preserve">Ейскоукрепленское </w:t>
            </w:r>
            <w:r w:rsidRPr="00CA51F9">
              <w:rPr>
                <w:rFonts w:ascii="Times New Roman" w:hAnsi="Times New Roman"/>
              </w:rPr>
              <w:lastRenderedPageBreak/>
              <w:t>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lastRenderedPageBreak/>
              <w:t xml:space="preserve">Договор аренды водопроводного </w:t>
            </w:r>
            <w:r w:rsidRPr="0045685E">
              <w:rPr>
                <w:rFonts w:ascii="Times New Roman" w:hAnsi="Times New Roman"/>
              </w:rPr>
              <w:lastRenderedPageBreak/>
              <w:t>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127BF1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Гайдукова</w:t>
            </w:r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2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254,12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3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127BF1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Делегатская</w:t>
            </w:r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3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506DB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926,76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7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9506DB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9506DB" w:rsidRPr="00367C89" w:rsidTr="00033F42">
        <w:trPr>
          <w:trHeight w:val="413"/>
        </w:trPr>
        <w:tc>
          <w:tcPr>
            <w:tcW w:w="710" w:type="dxa"/>
          </w:tcPr>
          <w:p w:rsidR="009506DB" w:rsidRDefault="009506DB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75" w:type="dxa"/>
          </w:tcPr>
          <w:p w:rsidR="009506DB" w:rsidRPr="00026262" w:rsidRDefault="009E43EC" w:rsidP="00687B4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водоснабжения</w:t>
            </w:r>
          </w:p>
        </w:tc>
        <w:tc>
          <w:tcPr>
            <w:tcW w:w="1560" w:type="dxa"/>
          </w:tcPr>
          <w:p w:rsidR="009506DB" w:rsidRPr="00026262" w:rsidRDefault="009506DB" w:rsidP="00687B40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Делегатская</w:t>
            </w:r>
          </w:p>
        </w:tc>
        <w:tc>
          <w:tcPr>
            <w:tcW w:w="1701" w:type="dxa"/>
          </w:tcPr>
          <w:p w:rsidR="009506DB" w:rsidRPr="001F0B5E" w:rsidRDefault="009506DB" w:rsidP="00687B4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506DB" w:rsidRDefault="009E43EC" w:rsidP="0068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506D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="009506DB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9506DB" w:rsidRDefault="009506DB" w:rsidP="00687B40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9506DB" w:rsidRDefault="009E43EC" w:rsidP="0068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947,70</w:t>
            </w:r>
          </w:p>
        </w:tc>
        <w:tc>
          <w:tcPr>
            <w:tcW w:w="1276" w:type="dxa"/>
          </w:tcPr>
          <w:p w:rsidR="009506DB" w:rsidRDefault="009506DB" w:rsidP="00687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506DB" w:rsidRDefault="009506DB" w:rsidP="009E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9506DB" w:rsidRDefault="009506DB" w:rsidP="00687B40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9506DB" w:rsidRDefault="009506DB" w:rsidP="00687B40"/>
        </w:tc>
      </w:tr>
      <w:tr w:rsidR="0069292F" w:rsidRPr="00367C89" w:rsidTr="00033F42">
        <w:trPr>
          <w:trHeight w:val="413"/>
        </w:trPr>
        <w:tc>
          <w:tcPr>
            <w:tcW w:w="710" w:type="dxa"/>
          </w:tcPr>
          <w:p w:rsidR="0069292F" w:rsidRDefault="009506DB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69292F" w:rsidRPr="00026262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111215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Кирова</w:t>
            </w:r>
          </w:p>
        </w:tc>
        <w:tc>
          <w:tcPr>
            <w:tcW w:w="1701" w:type="dxa"/>
          </w:tcPr>
          <w:p w:rsidR="0069292F" w:rsidRPr="001F0B5E" w:rsidRDefault="0069292F" w:rsidP="00111215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4</w:t>
            </w:r>
          </w:p>
        </w:tc>
        <w:tc>
          <w:tcPr>
            <w:tcW w:w="1134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м.</w:t>
            </w:r>
          </w:p>
        </w:tc>
        <w:tc>
          <w:tcPr>
            <w:tcW w:w="1275" w:type="dxa"/>
          </w:tcPr>
          <w:p w:rsidR="0069292F" w:rsidRDefault="0069292F" w:rsidP="00111215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E43EC" w:rsidP="00111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686,12</w:t>
            </w:r>
          </w:p>
        </w:tc>
        <w:tc>
          <w:tcPr>
            <w:tcW w:w="1276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8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B56C43">
              <w:rPr>
                <w:rFonts w:ascii="Times New Roman" w:hAnsi="Times New Roman"/>
              </w:rPr>
              <w:t>02.2024</w:t>
            </w:r>
          </w:p>
          <w:p w:rsidR="0069292F" w:rsidRDefault="0069292F" w:rsidP="00111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111215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5685E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127BF1" w:rsidP="00687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7B4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Ленина</w:t>
            </w:r>
          </w:p>
        </w:tc>
        <w:tc>
          <w:tcPr>
            <w:tcW w:w="1701" w:type="dxa"/>
          </w:tcPr>
          <w:p w:rsidR="0069292F" w:rsidRPr="001F0B5E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5</w:t>
            </w: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E43E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5417,03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30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B56C43">
              <w:rPr>
                <w:rFonts w:ascii="Times New Roman" w:hAnsi="Times New Roman"/>
              </w:rPr>
              <w:t>21.02.2024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75046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127BF1" w:rsidP="00687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87B40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</w:t>
            </w:r>
            <w:r w:rsidRPr="00026262">
              <w:rPr>
                <w:rFonts w:ascii="Times New Roman" w:hAnsi="Times New Roman"/>
              </w:rPr>
              <w:lastRenderedPageBreak/>
              <w:t>дная сеть</w:t>
            </w:r>
          </w:p>
        </w:tc>
        <w:tc>
          <w:tcPr>
            <w:tcW w:w="1560" w:type="dxa"/>
          </w:tcPr>
          <w:p w:rsidR="0069292F" w:rsidRPr="00026262" w:rsidRDefault="0069292F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</w:t>
            </w:r>
            <w:r>
              <w:rPr>
                <w:rFonts w:ascii="Times New Roman" w:hAnsi="Times New Roman"/>
              </w:rPr>
              <w:lastRenderedPageBreak/>
              <w:t xml:space="preserve">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 2-я Пятилетка</w:t>
            </w:r>
          </w:p>
        </w:tc>
        <w:tc>
          <w:tcPr>
            <w:tcW w:w="1701" w:type="dxa"/>
          </w:tcPr>
          <w:p w:rsidR="0069292F" w:rsidRPr="001F0B5E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lastRenderedPageBreak/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</w:t>
            </w:r>
            <w:r>
              <w:rPr>
                <w:rFonts w:ascii="Times New Roman" w:hAnsi="Times New Roman"/>
              </w:rPr>
              <w:lastRenderedPageBreak/>
              <w:t>426</w:t>
            </w: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0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E43E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633,8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15</w:t>
            </w:r>
          </w:p>
        </w:tc>
        <w:tc>
          <w:tcPr>
            <w:tcW w:w="1843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</w:t>
            </w:r>
            <w:r w:rsidRPr="00025EFE">
              <w:rPr>
                <w:rFonts w:ascii="Times New Roman" w:hAnsi="Times New Roman"/>
              </w:rPr>
              <w:lastRenderedPageBreak/>
              <w:t xml:space="preserve">государственной </w:t>
            </w:r>
            <w:r>
              <w:rPr>
                <w:rFonts w:ascii="Times New Roman" w:hAnsi="Times New Roman"/>
              </w:rPr>
              <w:t xml:space="preserve">регистрации права от 08.04.2015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155855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B56C43">
              <w:rPr>
                <w:rFonts w:ascii="Times New Roman" w:hAnsi="Times New Roman"/>
              </w:rPr>
              <w:t>02.2024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lastRenderedPageBreak/>
              <w:t xml:space="preserve">Ейскоукрепленское </w:t>
            </w:r>
            <w:r w:rsidRPr="00CA51F9">
              <w:rPr>
                <w:rFonts w:ascii="Times New Roman" w:hAnsi="Times New Roman"/>
              </w:rPr>
              <w:lastRenderedPageBreak/>
              <w:t>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75046">
              <w:rPr>
                <w:rFonts w:ascii="Times New Roman" w:hAnsi="Times New Roman"/>
              </w:rPr>
              <w:lastRenderedPageBreak/>
              <w:t xml:space="preserve">Договор аренды водопроводного </w:t>
            </w:r>
            <w:r w:rsidRPr="00475046">
              <w:rPr>
                <w:rFonts w:ascii="Times New Roman" w:hAnsi="Times New Roman"/>
              </w:rPr>
              <w:lastRenderedPageBreak/>
              <w:t>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Калинина</w:t>
            </w:r>
          </w:p>
        </w:tc>
        <w:tc>
          <w:tcPr>
            <w:tcW w:w="1701" w:type="dxa"/>
          </w:tcPr>
          <w:p w:rsidR="0069292F" w:rsidRPr="001F0B5E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7</w:t>
            </w: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E43E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738,43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5</w:t>
            </w:r>
          </w:p>
        </w:tc>
        <w:tc>
          <w:tcPr>
            <w:tcW w:w="1843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4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5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 w:rsidR="00B56C43">
              <w:rPr>
                <w:rFonts w:ascii="Times New Roman" w:hAnsi="Times New Roman"/>
              </w:rPr>
              <w:t>21.02.2024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475046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Первомайская</w:t>
            </w:r>
          </w:p>
        </w:tc>
        <w:tc>
          <w:tcPr>
            <w:tcW w:w="1701" w:type="dxa"/>
          </w:tcPr>
          <w:p w:rsidR="0069292F" w:rsidRPr="001F0B5E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23:36:0</w:t>
            </w:r>
            <w:r>
              <w:rPr>
                <w:rFonts w:ascii="Times New Roman" w:hAnsi="Times New Roman"/>
              </w:rPr>
              <w:t>0</w:t>
            </w:r>
            <w:r w:rsidRPr="001F0B5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00:428</w:t>
            </w: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9E43E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06,14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15</w:t>
            </w:r>
          </w:p>
        </w:tc>
        <w:tc>
          <w:tcPr>
            <w:tcW w:w="1843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ственность, </w:t>
            </w:r>
            <w:r w:rsidRPr="00025EFE">
              <w:rPr>
                <w:rFonts w:ascii="Times New Roman" w:hAnsi="Times New Roman"/>
              </w:rPr>
              <w:t xml:space="preserve">Свидетельство </w:t>
            </w:r>
            <w:r>
              <w:rPr>
                <w:rFonts w:ascii="Times New Roman" w:hAnsi="Times New Roman"/>
              </w:rPr>
              <w:t xml:space="preserve"> </w:t>
            </w:r>
            <w:r w:rsidRPr="00025EFE">
              <w:rPr>
                <w:rFonts w:ascii="Times New Roman" w:hAnsi="Times New Roman"/>
              </w:rPr>
              <w:t xml:space="preserve">о государственной </w:t>
            </w:r>
            <w:r>
              <w:rPr>
                <w:rFonts w:ascii="Times New Roman" w:hAnsi="Times New Roman"/>
              </w:rPr>
              <w:t>регистрации права от 25.02.2015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</w:t>
            </w:r>
            <w:r w:rsidRPr="00025E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23-АН</w:t>
            </w:r>
            <w:r w:rsidRPr="00025EFE">
              <w:rPr>
                <w:rFonts w:ascii="Times New Roman" w:hAnsi="Times New Roman"/>
              </w:rPr>
              <w:t xml:space="preserve">                     № </w:t>
            </w:r>
            <w:r>
              <w:rPr>
                <w:rFonts w:ascii="Times New Roman" w:hAnsi="Times New Roman"/>
              </w:rPr>
              <w:t>316129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9292F" w:rsidRDefault="0069292F" w:rsidP="00B56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441C4">
              <w:rPr>
                <w:rFonts w:ascii="Times New Roman" w:hAnsi="Times New Roman"/>
              </w:rPr>
              <w:t xml:space="preserve">Выписка ЕГРН </w:t>
            </w:r>
            <w:r>
              <w:rPr>
                <w:rFonts w:ascii="Times New Roman" w:hAnsi="Times New Roman"/>
              </w:rPr>
              <w:t xml:space="preserve">  </w:t>
            </w:r>
            <w:r w:rsidRPr="00A441C4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21.</w:t>
            </w:r>
            <w:r w:rsidR="00B56C43">
              <w:rPr>
                <w:rFonts w:ascii="Times New Roman" w:hAnsi="Times New Roman"/>
              </w:rPr>
              <w:t>02.2024</w:t>
            </w:r>
          </w:p>
        </w:tc>
        <w:tc>
          <w:tcPr>
            <w:tcW w:w="1559" w:type="dxa"/>
          </w:tcPr>
          <w:p w:rsidR="0069292F" w:rsidRDefault="0069292F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D452B3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275" w:type="dxa"/>
          </w:tcPr>
          <w:p w:rsidR="0069292F" w:rsidRPr="00026262" w:rsidRDefault="0069292F" w:rsidP="00AB7DDE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AB7DDE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улица Лиманная</w:t>
            </w:r>
          </w:p>
        </w:tc>
        <w:tc>
          <w:tcPr>
            <w:tcW w:w="1701" w:type="dxa"/>
          </w:tcPr>
          <w:p w:rsidR="0069292F" w:rsidRPr="001F0B5E" w:rsidRDefault="0069292F" w:rsidP="00AB7DD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292F" w:rsidRDefault="0069292F" w:rsidP="006130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 м.</w:t>
            </w:r>
          </w:p>
        </w:tc>
        <w:tc>
          <w:tcPr>
            <w:tcW w:w="1275" w:type="dxa"/>
          </w:tcPr>
          <w:p w:rsidR="0069292F" w:rsidRDefault="0069292F" w:rsidP="00AB7DDE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AB7DDE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D452B3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69292F" w:rsidRPr="00026262" w:rsidRDefault="0069292F" w:rsidP="00AB7DDE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Водопроводная сеть</w:t>
            </w:r>
          </w:p>
        </w:tc>
        <w:tc>
          <w:tcPr>
            <w:tcW w:w="1560" w:type="dxa"/>
          </w:tcPr>
          <w:p w:rsidR="0069292F" w:rsidRPr="00026262" w:rsidRDefault="0069292F" w:rsidP="00AB7DDE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ереулок Пугачевский</w:t>
            </w:r>
          </w:p>
        </w:tc>
        <w:tc>
          <w:tcPr>
            <w:tcW w:w="1701" w:type="dxa"/>
          </w:tcPr>
          <w:p w:rsidR="0069292F" w:rsidRPr="001F0B5E" w:rsidRDefault="0069292F" w:rsidP="00AB7DD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 м.</w:t>
            </w:r>
          </w:p>
        </w:tc>
        <w:tc>
          <w:tcPr>
            <w:tcW w:w="1275" w:type="dxa"/>
          </w:tcPr>
          <w:p w:rsidR="0069292F" w:rsidRDefault="0069292F" w:rsidP="00AB7DDE">
            <w:pPr>
              <w:spacing w:line="240" w:lineRule="auto"/>
              <w:jc w:val="center"/>
            </w:pPr>
            <w:r w:rsidRPr="000F313A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9292F" w:rsidRDefault="0069292F" w:rsidP="00AB7D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9292F" w:rsidRDefault="0069292F" w:rsidP="00AB7DDE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>
            <w:r w:rsidRPr="00ED32D6">
              <w:rPr>
                <w:rFonts w:ascii="Times New Roman" w:hAnsi="Times New Roman"/>
              </w:rPr>
              <w:t>Договор аренды водопроводного и канализационного комплексов № 4/2012 от 17 августа 2012 года передан в аренду МООО» Щербиновский коммунальщик».</w:t>
            </w:r>
          </w:p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9292F" w:rsidRPr="00026262" w:rsidRDefault="0069292F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Ленина</w:t>
            </w:r>
          </w:p>
        </w:tc>
        <w:tc>
          <w:tcPr>
            <w:tcW w:w="1701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 м.</w:t>
            </w:r>
          </w:p>
        </w:tc>
        <w:tc>
          <w:tcPr>
            <w:tcW w:w="1275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9292F" w:rsidRPr="00D922C5" w:rsidRDefault="0069292F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поряжению администрации </w:t>
            </w:r>
          </w:p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9292F" w:rsidRDefault="0069292F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/>
        </w:tc>
      </w:tr>
      <w:tr w:rsidR="0069292F" w:rsidRPr="00367C89" w:rsidTr="00033F42">
        <w:tc>
          <w:tcPr>
            <w:tcW w:w="710" w:type="dxa"/>
          </w:tcPr>
          <w:p w:rsidR="0069292F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275" w:type="dxa"/>
          </w:tcPr>
          <w:p w:rsidR="0069292F" w:rsidRPr="00026262" w:rsidRDefault="0069292F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69292F" w:rsidRPr="00026262" w:rsidRDefault="0069292F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Лиманная</w:t>
            </w:r>
          </w:p>
        </w:tc>
        <w:tc>
          <w:tcPr>
            <w:tcW w:w="1701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 м.</w:t>
            </w:r>
          </w:p>
        </w:tc>
        <w:tc>
          <w:tcPr>
            <w:tcW w:w="1275" w:type="dxa"/>
          </w:tcPr>
          <w:p w:rsidR="0069292F" w:rsidRDefault="0069292F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9292F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9292F" w:rsidRPr="00D922C5" w:rsidRDefault="0069292F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9292F" w:rsidRPr="00290683" w:rsidRDefault="0069292F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9292F" w:rsidRDefault="0069292F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9292F" w:rsidRDefault="0069292F"/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адова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6130BC">
              <w:rPr>
                <w:rFonts w:ascii="Times New Roman" w:hAnsi="Times New Roman"/>
              </w:rPr>
              <w:t>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 w:rsidRPr="000262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2-я Пятилетк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9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9292F">
              <w:rPr>
                <w:rFonts w:ascii="Times New Roman" w:hAnsi="Times New Roman"/>
              </w:rPr>
              <w:t xml:space="preserve">316 </w:t>
            </w:r>
            <w:r>
              <w:rPr>
                <w:rFonts w:ascii="Times New Roman" w:hAnsi="Times New Roman"/>
              </w:rPr>
              <w:t>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оветов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9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9292F"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Дорога общего </w:t>
            </w:r>
            <w:r w:rsidRPr="00026262">
              <w:rPr>
                <w:rFonts w:ascii="Times New Roman" w:hAnsi="Times New Roman"/>
              </w:rPr>
              <w:lastRenderedPageBreak/>
              <w:t>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</w:t>
            </w:r>
            <w:r>
              <w:rPr>
                <w:rFonts w:ascii="Times New Roman" w:hAnsi="Times New Roman"/>
              </w:rPr>
              <w:lastRenderedPageBreak/>
              <w:t xml:space="preserve">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Чкалов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lastRenderedPageBreak/>
              <w:t xml:space="preserve">Ейскоукрепленское </w:t>
            </w:r>
            <w:r w:rsidRPr="00CA51F9">
              <w:rPr>
                <w:rFonts w:ascii="Times New Roman" w:hAnsi="Times New Roman"/>
              </w:rPr>
              <w:lastRenderedPageBreak/>
              <w:t>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уворов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9292F" w:rsidP="0069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  <w:r w:rsidR="006130BC">
              <w:rPr>
                <w:rFonts w:ascii="Times New Roman" w:hAnsi="Times New Roman"/>
              </w:rPr>
              <w:t>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Гайдуков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с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Киров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Дорога общего </w:t>
            </w:r>
            <w:r w:rsidRPr="00026262">
              <w:rPr>
                <w:rFonts w:ascii="Times New Roman" w:hAnsi="Times New Roman"/>
              </w:rPr>
              <w:lastRenderedPageBreak/>
              <w:t>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с гравийным </w:t>
            </w:r>
            <w:r>
              <w:rPr>
                <w:rFonts w:ascii="Times New Roman" w:hAnsi="Times New Roman"/>
              </w:rPr>
              <w:t>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, Краснодарский </w:t>
            </w:r>
            <w:r>
              <w:rPr>
                <w:rFonts w:ascii="Times New Roman" w:hAnsi="Times New Roman"/>
              </w:rPr>
              <w:lastRenderedPageBreak/>
              <w:t xml:space="preserve">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Калинин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lastRenderedPageBreak/>
              <w:t xml:space="preserve">Ейскоукрепленское </w:t>
            </w:r>
            <w:r w:rsidRPr="00CA51F9">
              <w:rPr>
                <w:rFonts w:ascii="Times New Roman" w:hAnsi="Times New Roman"/>
              </w:rPr>
              <w:lastRenderedPageBreak/>
              <w:t>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9292F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30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6130BC"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и гравийн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Первомайска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9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69292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290683">
        <w:trPr>
          <w:trHeight w:val="2462"/>
        </w:trPr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улица 3-й Интернационал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асфальтов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Делегатска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частичным асфальтовым покрытием</w:t>
            </w:r>
          </w:p>
        </w:tc>
        <w:tc>
          <w:tcPr>
            <w:tcW w:w="1560" w:type="dxa"/>
          </w:tcPr>
          <w:p w:rsidR="006130BC" w:rsidRPr="00026262" w:rsidRDefault="006130BC" w:rsidP="00514A32">
            <w:pPr>
              <w:spacing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Красноармейский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унтовым покрытием</w:t>
            </w:r>
          </w:p>
        </w:tc>
        <w:tc>
          <w:tcPr>
            <w:tcW w:w="1560" w:type="dxa"/>
          </w:tcPr>
          <w:p w:rsidR="006130BC" w:rsidRPr="00026262" w:rsidRDefault="006130BC" w:rsidP="00514A32">
            <w:pPr>
              <w:spacing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Кооперативный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с грунтовым покрытием</w:t>
            </w:r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переулок </w:t>
            </w:r>
            <w:r w:rsidRPr="00026262">
              <w:rPr>
                <w:rFonts w:ascii="Times New Roman" w:hAnsi="Times New Roman"/>
              </w:rPr>
              <w:lastRenderedPageBreak/>
              <w:t>Шевченко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Дорога общего поль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с частичным асфальтовым </w:t>
            </w:r>
            <w:r>
              <w:rPr>
                <w:rFonts w:ascii="Times New Roman" w:hAnsi="Times New Roman"/>
              </w:rPr>
              <w:t>п</w:t>
            </w:r>
            <w:r w:rsidRPr="00026262">
              <w:rPr>
                <w:rFonts w:ascii="Times New Roman" w:hAnsi="Times New Roman"/>
              </w:rPr>
              <w:t>окрытием</w:t>
            </w:r>
          </w:p>
        </w:tc>
        <w:tc>
          <w:tcPr>
            <w:tcW w:w="1560" w:type="dxa"/>
          </w:tcPr>
          <w:p w:rsidR="006130BC" w:rsidRPr="00026262" w:rsidRDefault="006130BC" w:rsidP="00514A32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>село Ейское Укрепление,</w:t>
            </w:r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еулок Пугачевский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90683" w:rsidRDefault="006130BC" w:rsidP="002906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.09.2010 № 52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тепана Разин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. Пугачевский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 xml:space="preserve">ица </w:t>
            </w:r>
            <w:r>
              <w:rPr>
                <w:rFonts w:ascii="Times New Roman" w:hAnsi="Times New Roman"/>
              </w:rPr>
              <w:lastRenderedPageBreak/>
              <w:t>Ленин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,7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адова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,5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Делегатска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,8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пер. Кооператив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ный</w:t>
            </w:r>
            <w:proofErr w:type="spellEnd"/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уворов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 м.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>улица Советов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3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>Электролинии уличного освещения низкого напряжения 220</w:t>
            </w:r>
            <w:proofErr w:type="gramStart"/>
            <w:r w:rsidRPr="00026262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1560" w:type="dxa"/>
          </w:tcPr>
          <w:p w:rsidR="006130BC" w:rsidRPr="00026262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</w:t>
            </w:r>
            <w:r w:rsidRPr="00026262">
              <w:rPr>
                <w:rFonts w:ascii="Times New Roman" w:hAnsi="Times New Roman"/>
              </w:rPr>
              <w:t xml:space="preserve">село Ейское </w:t>
            </w:r>
            <w:proofErr w:type="gramStart"/>
            <w:r w:rsidRPr="00026262">
              <w:rPr>
                <w:rFonts w:ascii="Times New Roman" w:hAnsi="Times New Roman"/>
              </w:rPr>
              <w:t>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026262">
              <w:rPr>
                <w:rFonts w:ascii="Times New Roman" w:hAnsi="Times New Roman"/>
              </w:rPr>
              <w:t xml:space="preserve">улица </w:t>
            </w:r>
            <w:r>
              <w:rPr>
                <w:rFonts w:ascii="Times New Roman" w:hAnsi="Times New Roman"/>
              </w:rPr>
              <w:t xml:space="preserve">  </w:t>
            </w:r>
            <w:r w:rsidRPr="00026262">
              <w:rPr>
                <w:rFonts w:ascii="Times New Roman" w:hAnsi="Times New Roman"/>
              </w:rPr>
              <w:t>2-я Пятилетка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spacing w:line="240" w:lineRule="auto"/>
            </w:pPr>
            <w:r w:rsidRPr="00E34AE5">
              <w:rPr>
                <w:rFonts w:ascii="Times New Roman" w:hAnsi="Times New Roman"/>
              </w:rPr>
              <w:t>14.08.2013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ий паспорт линии уличного освещения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4.08.2013                       № 14484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5" w:type="dxa"/>
          </w:tcPr>
          <w:p w:rsidR="006130BC" w:rsidRPr="0002626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26262">
              <w:rPr>
                <w:rFonts w:ascii="Times New Roman" w:hAnsi="Times New Roman"/>
              </w:rPr>
              <w:t xml:space="preserve">Подъезд к кладбищу традиционного </w:t>
            </w:r>
            <w:r>
              <w:rPr>
                <w:rFonts w:ascii="Times New Roman" w:hAnsi="Times New Roman"/>
              </w:rPr>
              <w:t xml:space="preserve">захоронения от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калова</w:t>
            </w:r>
            <w:proofErr w:type="spellEnd"/>
          </w:p>
        </w:tc>
        <w:tc>
          <w:tcPr>
            <w:tcW w:w="1560" w:type="dxa"/>
          </w:tcPr>
          <w:p w:rsidR="006130BC" w:rsidRPr="00026262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, Краснодарский край, Щербиновский район, село </w:t>
            </w:r>
            <w:r w:rsidRPr="00026262">
              <w:rPr>
                <w:rFonts w:ascii="Times New Roman" w:hAnsi="Times New Roman"/>
              </w:rPr>
              <w:t>Ейское Укреп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026262">
              <w:rPr>
                <w:rFonts w:ascii="Times New Roman" w:hAnsi="Times New Roman"/>
              </w:rPr>
              <w:t>ление</w:t>
            </w:r>
            <w:proofErr w:type="spellEnd"/>
            <w:r w:rsidRPr="00026262">
              <w:rPr>
                <w:rFonts w:ascii="Times New Roman" w:hAnsi="Times New Roman"/>
              </w:rPr>
              <w:t xml:space="preserve"> от </w:t>
            </w:r>
            <w:proofErr w:type="spellStart"/>
            <w:r w:rsidRPr="00026262">
              <w:rPr>
                <w:rFonts w:ascii="Times New Roman" w:hAnsi="Times New Roman"/>
              </w:rPr>
              <w:t>ул</w:t>
            </w:r>
            <w:proofErr w:type="gramStart"/>
            <w:r w:rsidRPr="00026262">
              <w:rPr>
                <w:rFonts w:ascii="Times New Roman" w:hAnsi="Times New Roman"/>
              </w:rPr>
              <w:t>.Ч</w:t>
            </w:r>
            <w:proofErr w:type="gramEnd"/>
            <w:r w:rsidRPr="00026262">
              <w:rPr>
                <w:rFonts w:ascii="Times New Roman" w:hAnsi="Times New Roman"/>
              </w:rPr>
              <w:t>калова</w:t>
            </w:r>
            <w:proofErr w:type="spellEnd"/>
            <w:r w:rsidRPr="00026262">
              <w:rPr>
                <w:rFonts w:ascii="Times New Roman" w:hAnsi="Times New Roman"/>
              </w:rPr>
              <w:t xml:space="preserve"> до кладбища традиционного захоронения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 м.</w:t>
            </w:r>
          </w:p>
        </w:tc>
        <w:tc>
          <w:tcPr>
            <w:tcW w:w="1275" w:type="dxa"/>
          </w:tcPr>
          <w:p w:rsidR="006130BC" w:rsidRDefault="006130BC" w:rsidP="00941323">
            <w:pPr>
              <w:spacing w:line="240" w:lineRule="auto"/>
              <w:jc w:val="center"/>
            </w:pPr>
            <w:r w:rsidRPr="0004708E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.2017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паспорт п</w:t>
            </w:r>
            <w:r w:rsidRPr="00026262">
              <w:rPr>
                <w:rFonts w:ascii="Times New Roman" w:hAnsi="Times New Roman"/>
              </w:rPr>
              <w:t>одъезд</w:t>
            </w:r>
            <w:r>
              <w:rPr>
                <w:rFonts w:ascii="Times New Roman" w:hAnsi="Times New Roman"/>
              </w:rPr>
              <w:t>а</w:t>
            </w:r>
            <w:r w:rsidRPr="00026262">
              <w:rPr>
                <w:rFonts w:ascii="Times New Roman" w:hAnsi="Times New Roman"/>
              </w:rPr>
              <w:t xml:space="preserve"> к кладбищу традиционного захоронения от </w:t>
            </w:r>
            <w:proofErr w:type="spellStart"/>
            <w:r w:rsidRPr="00026262">
              <w:rPr>
                <w:rFonts w:ascii="Times New Roman" w:hAnsi="Times New Roman"/>
              </w:rPr>
              <w:t>ул</w:t>
            </w:r>
            <w:proofErr w:type="gramStart"/>
            <w:r w:rsidRPr="00026262">
              <w:rPr>
                <w:rFonts w:ascii="Times New Roman" w:hAnsi="Times New Roman"/>
              </w:rPr>
              <w:t>.Ч</w:t>
            </w:r>
            <w:proofErr w:type="gramEnd"/>
            <w:r w:rsidRPr="00026262">
              <w:rPr>
                <w:rFonts w:ascii="Times New Roman" w:hAnsi="Times New Roman"/>
              </w:rPr>
              <w:t>кал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.Ейское</w:t>
            </w:r>
            <w:proofErr w:type="spellEnd"/>
            <w:r>
              <w:rPr>
                <w:rFonts w:ascii="Times New Roman" w:hAnsi="Times New Roman"/>
              </w:rPr>
              <w:t xml:space="preserve"> Укрепление</w:t>
            </w:r>
          </w:p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03.07.2017                       № 14937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5" w:type="dxa"/>
          </w:tcPr>
          <w:p w:rsidR="006130BC" w:rsidRPr="00290683" w:rsidRDefault="006130BC" w:rsidP="00290683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290683">
              <w:rPr>
                <w:rFonts w:ascii="Times New Roman" w:hAnsi="Times New Roman"/>
              </w:rPr>
              <w:t xml:space="preserve">Подземный газопровод в/д </w:t>
            </w:r>
          </w:p>
        </w:tc>
        <w:tc>
          <w:tcPr>
            <w:tcW w:w="1560" w:type="dxa"/>
          </w:tcPr>
          <w:p w:rsidR="006130BC" w:rsidRPr="00026262" w:rsidRDefault="006130BC" w:rsidP="00F52E8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, Краснодарский край, Щербиновский район, село Ейское Укрепление, п</w:t>
            </w:r>
            <w:r w:rsidRPr="00026262">
              <w:rPr>
                <w:rFonts w:ascii="Times New Roman" w:hAnsi="Times New Roman"/>
              </w:rPr>
              <w:t xml:space="preserve">одземный </w:t>
            </w:r>
            <w:r w:rsidRPr="00026262">
              <w:rPr>
                <w:rFonts w:ascii="Times New Roman" w:hAnsi="Times New Roman"/>
              </w:rPr>
              <w:lastRenderedPageBreak/>
              <w:t>газопровод в/д</w:t>
            </w:r>
          </w:p>
        </w:tc>
        <w:tc>
          <w:tcPr>
            <w:tcW w:w="1701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,7 м.</w:t>
            </w:r>
          </w:p>
        </w:tc>
        <w:tc>
          <w:tcPr>
            <w:tcW w:w="1275" w:type="dxa"/>
          </w:tcPr>
          <w:p w:rsidR="006130BC" w:rsidRDefault="006130BC" w:rsidP="006615D8">
            <w:pPr>
              <w:spacing w:line="240" w:lineRule="auto"/>
              <w:jc w:val="center"/>
            </w:pPr>
            <w:r w:rsidRPr="00027DD4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0</w:t>
            </w:r>
          </w:p>
        </w:tc>
        <w:tc>
          <w:tcPr>
            <w:tcW w:w="1843" w:type="dxa"/>
          </w:tcPr>
          <w:p w:rsidR="006130BC" w:rsidRPr="00D922C5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оряж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6130BC" w:rsidRPr="002046AF" w:rsidRDefault="006130BC" w:rsidP="00204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2020 № 66</w:t>
            </w:r>
            <w:r w:rsidRPr="00D92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  <w:tc>
          <w:tcPr>
            <w:tcW w:w="1559" w:type="dxa"/>
          </w:tcPr>
          <w:p w:rsidR="006130BC" w:rsidRDefault="006130BC" w:rsidP="006615D8">
            <w:pPr>
              <w:spacing w:line="240" w:lineRule="auto"/>
            </w:pPr>
            <w:r w:rsidRPr="00CA51F9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Pr="00033F42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275" w:type="dxa"/>
          </w:tcPr>
          <w:p w:rsidR="006130BC" w:rsidRPr="00033F42" w:rsidRDefault="006130BC" w:rsidP="004A7D1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Тротуар    по улице С</w:t>
            </w:r>
            <w:r>
              <w:rPr>
                <w:rFonts w:ascii="Times New Roman" w:hAnsi="Times New Roman"/>
              </w:rPr>
              <w:t>о</w:t>
            </w:r>
            <w:r w:rsidRPr="00033F42">
              <w:rPr>
                <w:rFonts w:ascii="Times New Roman" w:hAnsi="Times New Roman"/>
              </w:rPr>
              <w:t xml:space="preserve">ветов от улицы               2-я </w:t>
            </w:r>
            <w:proofErr w:type="gramStart"/>
            <w:r w:rsidRPr="00033F42">
              <w:rPr>
                <w:rFonts w:ascii="Times New Roman" w:hAnsi="Times New Roman"/>
              </w:rPr>
              <w:t>Пяти-летка</w:t>
            </w:r>
            <w:proofErr w:type="gramEnd"/>
            <w:r w:rsidRPr="00033F42">
              <w:rPr>
                <w:rFonts w:ascii="Times New Roman" w:hAnsi="Times New Roman"/>
              </w:rPr>
              <w:t xml:space="preserve"> до улицы Лиманной </w:t>
            </w:r>
          </w:p>
        </w:tc>
        <w:tc>
          <w:tcPr>
            <w:tcW w:w="1560" w:type="dxa"/>
          </w:tcPr>
          <w:p w:rsidR="006130BC" w:rsidRPr="00033F4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Россия, Краснодарский край, Щербиновский район, село Ейское Укрепление, улица Советов</w:t>
            </w:r>
          </w:p>
        </w:tc>
        <w:tc>
          <w:tcPr>
            <w:tcW w:w="1701" w:type="dxa"/>
          </w:tcPr>
          <w:p w:rsidR="006130BC" w:rsidRPr="00033F4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Pr="00033F4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1251,55 м</w:t>
            </w:r>
          </w:p>
        </w:tc>
        <w:tc>
          <w:tcPr>
            <w:tcW w:w="1275" w:type="dxa"/>
          </w:tcPr>
          <w:p w:rsidR="006130BC" w:rsidRPr="00033F42" w:rsidRDefault="006130BC" w:rsidP="009413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Pr="00033F42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Pr="00033F42" w:rsidRDefault="006130BC" w:rsidP="006615D8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3C6FF3" w:rsidRDefault="006130BC" w:rsidP="00661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</w:t>
            </w:r>
          </w:p>
          <w:p w:rsidR="006130BC" w:rsidRPr="003C6FF3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 xml:space="preserve">от 15.09.2010 </w:t>
            </w:r>
          </w:p>
          <w:p w:rsidR="006130BC" w:rsidRPr="003C6FF3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>№ 52-р</w:t>
            </w:r>
          </w:p>
          <w:p w:rsidR="006130BC" w:rsidRPr="003C6FF3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30BC" w:rsidRPr="003C6FF3" w:rsidRDefault="006130BC" w:rsidP="006615D8">
            <w:pPr>
              <w:spacing w:line="240" w:lineRule="auto"/>
              <w:rPr>
                <w:rFonts w:ascii="Times New Roman" w:hAnsi="Times New Roman"/>
              </w:rPr>
            </w:pPr>
            <w:r w:rsidRPr="003C6FF3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Default="006130BC" w:rsidP="00661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30BC" w:rsidRPr="00367C89" w:rsidTr="00033F42">
        <w:tc>
          <w:tcPr>
            <w:tcW w:w="710" w:type="dxa"/>
          </w:tcPr>
          <w:p w:rsidR="006130BC" w:rsidRDefault="00687B40" w:rsidP="006615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75" w:type="dxa"/>
          </w:tcPr>
          <w:p w:rsidR="006130BC" w:rsidRPr="00D877B2" w:rsidRDefault="006130BC" w:rsidP="004A7D1A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D877B2">
              <w:rPr>
                <w:rFonts w:ascii="Times New Roman" w:hAnsi="Times New Roman"/>
              </w:rPr>
              <w:t xml:space="preserve">Тротуар </w:t>
            </w:r>
            <w:r>
              <w:rPr>
                <w:rFonts w:ascii="Times New Roman" w:hAnsi="Times New Roman"/>
              </w:rPr>
              <w:t xml:space="preserve">   </w:t>
            </w:r>
            <w:r w:rsidRPr="00D877B2">
              <w:rPr>
                <w:rFonts w:ascii="Times New Roman" w:hAnsi="Times New Roman"/>
              </w:rPr>
              <w:t xml:space="preserve">по улице </w:t>
            </w:r>
            <w:r>
              <w:rPr>
                <w:rFonts w:ascii="Times New Roman" w:hAnsi="Times New Roman"/>
              </w:rPr>
              <w:t>Ленина</w:t>
            </w:r>
            <w:r w:rsidRPr="00D877B2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 xml:space="preserve">дома № 2 д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улицы Делегатская</w:t>
            </w:r>
          </w:p>
        </w:tc>
        <w:tc>
          <w:tcPr>
            <w:tcW w:w="1560" w:type="dxa"/>
          </w:tcPr>
          <w:p w:rsidR="006130BC" w:rsidRPr="00D877B2" w:rsidRDefault="006130BC" w:rsidP="00605602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D877B2">
              <w:rPr>
                <w:rFonts w:ascii="Times New Roman" w:hAnsi="Times New Roman"/>
              </w:rPr>
              <w:t xml:space="preserve">Россия, Краснодарский край, Щербиновский район, село Ейское Укрепление, улица </w:t>
            </w:r>
            <w:r>
              <w:rPr>
                <w:rFonts w:ascii="Times New Roman" w:hAnsi="Times New Roman"/>
              </w:rPr>
              <w:t>Ленина первый квартал</w:t>
            </w:r>
          </w:p>
        </w:tc>
        <w:tc>
          <w:tcPr>
            <w:tcW w:w="1701" w:type="dxa"/>
          </w:tcPr>
          <w:p w:rsidR="006130BC" w:rsidRPr="00D877B2" w:rsidRDefault="006130BC" w:rsidP="0060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130BC" w:rsidRPr="00D877B2" w:rsidRDefault="006130BC" w:rsidP="0060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7 м</w:t>
            </w:r>
          </w:p>
        </w:tc>
        <w:tc>
          <w:tcPr>
            <w:tcW w:w="1275" w:type="dxa"/>
          </w:tcPr>
          <w:p w:rsidR="006130BC" w:rsidRPr="00D877B2" w:rsidRDefault="006130BC" w:rsidP="004A7D1A">
            <w:pPr>
              <w:jc w:val="center"/>
            </w:pPr>
            <w:r w:rsidRPr="00D877B2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</w:tcPr>
          <w:p w:rsidR="006130BC" w:rsidRPr="00D877B2" w:rsidRDefault="006130BC" w:rsidP="0060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130BC" w:rsidRPr="00033F42" w:rsidRDefault="006130BC" w:rsidP="00605602">
            <w:pPr>
              <w:spacing w:line="240" w:lineRule="auto"/>
              <w:ind w:left="-108"/>
              <w:rPr>
                <w:rFonts w:ascii="Times New Roman" w:hAnsi="Times New Roman"/>
              </w:rPr>
            </w:pPr>
            <w:r w:rsidRPr="00033F42">
              <w:rPr>
                <w:rFonts w:ascii="Times New Roman" w:hAnsi="Times New Roman"/>
              </w:rPr>
              <w:t>15.09.2010</w:t>
            </w:r>
          </w:p>
        </w:tc>
        <w:tc>
          <w:tcPr>
            <w:tcW w:w="1843" w:type="dxa"/>
          </w:tcPr>
          <w:p w:rsidR="006130BC" w:rsidRPr="003C6FF3" w:rsidRDefault="006130BC" w:rsidP="00605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</w:t>
            </w:r>
          </w:p>
          <w:p w:rsidR="006130BC" w:rsidRPr="003C6FF3" w:rsidRDefault="006130BC" w:rsidP="0060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 xml:space="preserve">от 15.09.2010 </w:t>
            </w:r>
          </w:p>
          <w:p w:rsidR="006130BC" w:rsidRPr="003C6FF3" w:rsidRDefault="006130BC" w:rsidP="00605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6FF3">
              <w:rPr>
                <w:rFonts w:ascii="Times New Roman" w:eastAsia="Times New Roman" w:hAnsi="Times New Roman"/>
                <w:lang w:eastAsia="ru-RU"/>
              </w:rPr>
              <w:t>№ 52-р</w:t>
            </w:r>
          </w:p>
          <w:p w:rsidR="006130BC" w:rsidRPr="003C6FF3" w:rsidRDefault="006130BC" w:rsidP="0060560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130BC" w:rsidRPr="00D877B2" w:rsidRDefault="006130BC" w:rsidP="00605602">
            <w:r w:rsidRPr="00D877B2">
              <w:rPr>
                <w:rFonts w:ascii="Times New Roman" w:hAnsi="Times New Roman"/>
              </w:rPr>
              <w:t>Ейскоукрепленское сельское поселение Щербиновского района</w:t>
            </w:r>
          </w:p>
        </w:tc>
        <w:tc>
          <w:tcPr>
            <w:tcW w:w="1843" w:type="dxa"/>
          </w:tcPr>
          <w:p w:rsidR="006130BC" w:rsidRPr="00D877B2" w:rsidRDefault="006130BC" w:rsidP="0060560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A7D1A" w:rsidRDefault="004A7D1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7B40" w:rsidRDefault="00687B40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B31BD" w:rsidRDefault="00FB31BD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52E8A" w:rsidRDefault="00F52E8A" w:rsidP="00FB3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7B40" w:rsidRDefault="00687B40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87B40" w:rsidRDefault="00687B40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B6447" w:rsidRPr="000457A3" w:rsidRDefault="002B6447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457A3">
        <w:rPr>
          <w:rFonts w:ascii="Times New Roman" w:hAnsi="Times New Roman"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2B6447" w:rsidRDefault="002B6447" w:rsidP="002B64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hAnsi="Times New Roman"/>
          <w:sz w:val="28"/>
          <w:szCs w:val="28"/>
        </w:rPr>
        <w:t xml:space="preserve">Сведения </w:t>
      </w: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о муниципальном движимом имуществе</w:t>
      </w:r>
    </w:p>
    <w:p w:rsidR="00687B40" w:rsidRDefault="00687B40" w:rsidP="002B644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064"/>
        <w:gridCol w:w="1061"/>
        <w:gridCol w:w="1061"/>
        <w:gridCol w:w="1061"/>
        <w:gridCol w:w="1367"/>
        <w:gridCol w:w="917"/>
        <w:gridCol w:w="1366"/>
        <w:gridCol w:w="1367"/>
        <w:gridCol w:w="1063"/>
        <w:gridCol w:w="912"/>
        <w:gridCol w:w="1215"/>
        <w:gridCol w:w="1063"/>
        <w:gridCol w:w="759"/>
      </w:tblGrid>
      <w:tr w:rsidR="002B6447" w:rsidRPr="002B6447" w:rsidTr="00052573">
        <w:trPr>
          <w:trHeight w:val="112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балансовой стоимости движимого имущ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начисленной амортизации </w:t>
            </w:r>
            <w:r w:rsidR="00797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зносе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б установленных в отношении муниципального движимого имущества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че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х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обременениях) с указанием основания и даты их возникновения и прекращения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учета отнесен к категории особо ценного движимого имущества или приобретен за счет средств, выделенных собственником на приобретение такого имущества (да/нет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вентарный номер движимого имуществ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ыпуска движимого имуществ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кционерного общества-эмитента, его в основном государственном регистрационном номер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акций, выпущенных акционерным обществом (с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аннием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личества </w:t>
            </w:r>
            <w:proofErr w:type="spell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илегировонных</w:t>
            </w:r>
            <w:proofErr w:type="spell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ций), и </w:t>
            </w: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е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и в установленном капитал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7205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адлежащей муниципальному образованию, в процента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7205E9" w:rsidP="00720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инальная стоимо</w:t>
            </w:r>
            <w:r w:rsidR="002B6447"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ь акций</w:t>
            </w:r>
          </w:p>
        </w:tc>
      </w:tr>
      <w:tr w:rsidR="002B6447" w:rsidRPr="002B6447" w:rsidTr="007205E9">
        <w:trPr>
          <w:trHeight w:val="1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720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</w:tbl>
    <w:p w:rsidR="0077031A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B40" w:rsidRDefault="00687B40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7B40" w:rsidRDefault="00687B40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821"/>
        <w:gridCol w:w="1748"/>
        <w:gridCol w:w="1113"/>
        <w:gridCol w:w="817"/>
        <w:gridCol w:w="964"/>
        <w:gridCol w:w="1206"/>
        <w:gridCol w:w="1988"/>
        <w:gridCol w:w="677"/>
        <w:gridCol w:w="1074"/>
        <w:gridCol w:w="950"/>
        <w:gridCol w:w="964"/>
        <w:gridCol w:w="1101"/>
        <w:gridCol w:w="1062"/>
        <w:gridCol w:w="760"/>
      </w:tblGrid>
      <w:tr w:rsidR="0077031A" w:rsidTr="00687B40">
        <w:trPr>
          <w:tblHeader/>
        </w:trPr>
        <w:tc>
          <w:tcPr>
            <w:tcW w:w="821" w:type="dxa"/>
          </w:tcPr>
          <w:p w:rsidR="0077031A" w:rsidRDefault="0077031A" w:rsidP="007703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8" w:type="dxa"/>
          </w:tcPr>
          <w:p w:rsidR="0077031A" w:rsidRPr="001F0B5E" w:rsidRDefault="0077031A" w:rsidP="007703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13" w:type="dxa"/>
          </w:tcPr>
          <w:p w:rsidR="0077031A" w:rsidRDefault="0077031A" w:rsidP="0077031A">
            <w:pPr>
              <w:ind w:left="-75" w:right="-7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6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8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4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77031A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1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2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0" w:type="dxa"/>
          </w:tcPr>
          <w:p w:rsidR="0077031A" w:rsidRPr="002B6447" w:rsidRDefault="0077031A" w:rsidP="0077031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77031A" w:rsidTr="005D264E">
        <w:tc>
          <w:tcPr>
            <w:tcW w:w="821" w:type="dxa"/>
          </w:tcPr>
          <w:p w:rsidR="0077031A" w:rsidRPr="002B6447" w:rsidRDefault="00687B40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48" w:type="dxa"/>
          </w:tcPr>
          <w:p w:rsidR="0077031A" w:rsidRPr="001F0B5E" w:rsidRDefault="00941323" w:rsidP="009D76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7031A" w:rsidRPr="001F0B5E">
              <w:rPr>
                <w:rFonts w:ascii="Times New Roman" w:hAnsi="Times New Roman"/>
              </w:rPr>
              <w:t>втомобиль</w:t>
            </w:r>
            <w:r w:rsidR="0077031A">
              <w:rPr>
                <w:rFonts w:ascii="Times New Roman" w:hAnsi="Times New Roman"/>
              </w:rPr>
              <w:t xml:space="preserve"> </w:t>
            </w:r>
            <w:r w:rsidR="0077031A" w:rsidRPr="001F0B5E">
              <w:rPr>
                <w:rFonts w:ascii="Times New Roman" w:hAnsi="Times New Roman"/>
              </w:rPr>
              <w:t>LADA VESTA GFL110</w:t>
            </w:r>
          </w:p>
        </w:tc>
        <w:tc>
          <w:tcPr>
            <w:tcW w:w="111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763,00</w:t>
            </w:r>
          </w:p>
        </w:tc>
        <w:tc>
          <w:tcPr>
            <w:tcW w:w="817" w:type="dxa"/>
          </w:tcPr>
          <w:p w:rsidR="0077031A" w:rsidRPr="002B6447" w:rsidRDefault="00B56C43" w:rsidP="00B56C4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4" w:type="dxa"/>
          </w:tcPr>
          <w:p w:rsidR="0077031A" w:rsidRPr="002B6447" w:rsidRDefault="0079736B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0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01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5D264E">
        <w:tc>
          <w:tcPr>
            <w:tcW w:w="821" w:type="dxa"/>
          </w:tcPr>
          <w:p w:rsidR="0077031A" w:rsidRPr="002B6447" w:rsidRDefault="00687B40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4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Автомобиль ВАЗ 21074</w:t>
            </w:r>
          </w:p>
        </w:tc>
        <w:tc>
          <w:tcPr>
            <w:tcW w:w="111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000,00</w:t>
            </w:r>
          </w:p>
        </w:tc>
        <w:tc>
          <w:tcPr>
            <w:tcW w:w="817" w:type="dxa"/>
          </w:tcPr>
          <w:p w:rsidR="0077031A" w:rsidRPr="002B6447" w:rsidRDefault="0079736B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20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1101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5D264E">
        <w:tc>
          <w:tcPr>
            <w:tcW w:w="821" w:type="dxa"/>
          </w:tcPr>
          <w:p w:rsidR="0077031A" w:rsidRPr="002B6447" w:rsidRDefault="00687B40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4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самоходная машина трактор «</w:t>
            </w:r>
            <w:proofErr w:type="spellStart"/>
            <w:r w:rsidRPr="001F0B5E">
              <w:rPr>
                <w:rFonts w:ascii="Times New Roman" w:hAnsi="Times New Roman"/>
              </w:rPr>
              <w:t>Беларус</w:t>
            </w:r>
            <w:proofErr w:type="spellEnd"/>
            <w:r w:rsidRPr="001F0B5E">
              <w:rPr>
                <w:rFonts w:ascii="Times New Roman" w:hAnsi="Times New Roman"/>
              </w:rPr>
              <w:t>» - 82.1</w:t>
            </w:r>
          </w:p>
        </w:tc>
        <w:tc>
          <w:tcPr>
            <w:tcW w:w="111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0,00</w:t>
            </w:r>
          </w:p>
        </w:tc>
        <w:tc>
          <w:tcPr>
            <w:tcW w:w="817" w:type="dxa"/>
          </w:tcPr>
          <w:p w:rsidR="0077031A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0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7031A" w:rsidTr="005D264E">
        <w:tc>
          <w:tcPr>
            <w:tcW w:w="821" w:type="dxa"/>
          </w:tcPr>
          <w:p w:rsidR="0077031A" w:rsidRPr="002B6447" w:rsidRDefault="00687B40" w:rsidP="009D76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48" w:type="dxa"/>
          </w:tcPr>
          <w:p w:rsidR="0077031A" w:rsidRPr="001F0B5E" w:rsidRDefault="0077031A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прицеп тракторный 2 ПТС – 4,5</w:t>
            </w:r>
          </w:p>
        </w:tc>
        <w:tc>
          <w:tcPr>
            <w:tcW w:w="1113" w:type="dxa"/>
          </w:tcPr>
          <w:p w:rsidR="0077031A" w:rsidRPr="001F0B5E" w:rsidRDefault="0077031A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,00</w:t>
            </w:r>
          </w:p>
        </w:tc>
        <w:tc>
          <w:tcPr>
            <w:tcW w:w="817" w:type="dxa"/>
          </w:tcPr>
          <w:p w:rsidR="0077031A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06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77031A" w:rsidRPr="002B6447" w:rsidRDefault="0077031A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35F3" w:rsidTr="005D264E">
        <w:tc>
          <w:tcPr>
            <w:tcW w:w="821" w:type="dxa"/>
          </w:tcPr>
          <w:p w:rsidR="005335F3" w:rsidRPr="002B6447" w:rsidRDefault="00687B40" w:rsidP="005335F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48" w:type="dxa"/>
          </w:tcPr>
          <w:p w:rsidR="005335F3" w:rsidRPr="001F0B5E" w:rsidRDefault="005335F3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плуг ПЛН 3 – 35П</w:t>
            </w:r>
          </w:p>
        </w:tc>
        <w:tc>
          <w:tcPr>
            <w:tcW w:w="1113" w:type="dxa"/>
          </w:tcPr>
          <w:p w:rsidR="005335F3" w:rsidRPr="001F0B5E" w:rsidRDefault="005335F3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870,00</w:t>
            </w:r>
          </w:p>
        </w:tc>
        <w:tc>
          <w:tcPr>
            <w:tcW w:w="817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5335F3" w:rsidRPr="002B6447" w:rsidRDefault="005335F3" w:rsidP="00661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06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335F3" w:rsidTr="005D264E">
        <w:tc>
          <w:tcPr>
            <w:tcW w:w="821" w:type="dxa"/>
          </w:tcPr>
          <w:p w:rsidR="005335F3" w:rsidRPr="002B6447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48" w:type="dxa"/>
          </w:tcPr>
          <w:p w:rsidR="005335F3" w:rsidRDefault="005335F3" w:rsidP="009D767D">
            <w:pPr>
              <w:rPr>
                <w:rFonts w:ascii="Times New Roman" w:hAnsi="Times New Roman"/>
              </w:rPr>
            </w:pPr>
            <w:r w:rsidRPr="001F0B5E">
              <w:rPr>
                <w:rFonts w:ascii="Times New Roman" w:hAnsi="Times New Roman"/>
              </w:rPr>
              <w:t>косилка КРН – 2,1</w:t>
            </w:r>
            <w:proofErr w:type="gramStart"/>
            <w:r w:rsidRPr="001F0B5E">
              <w:rPr>
                <w:rFonts w:ascii="Times New Roman" w:hAnsi="Times New Roman"/>
              </w:rPr>
              <w:t>Б</w:t>
            </w:r>
            <w:proofErr w:type="gramEnd"/>
          </w:p>
          <w:p w:rsidR="00127BF1" w:rsidRPr="001F0B5E" w:rsidRDefault="00127BF1" w:rsidP="009D767D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5335F3" w:rsidRPr="001F0B5E" w:rsidRDefault="005335F3" w:rsidP="009D767D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,00</w:t>
            </w:r>
          </w:p>
        </w:tc>
        <w:tc>
          <w:tcPr>
            <w:tcW w:w="817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5335F3" w:rsidRPr="002B6447" w:rsidRDefault="005335F3" w:rsidP="00661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206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1101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5335F3" w:rsidRPr="002B6447" w:rsidRDefault="005335F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323" w:rsidTr="005D264E">
        <w:tc>
          <w:tcPr>
            <w:tcW w:w="821" w:type="dxa"/>
          </w:tcPr>
          <w:p w:rsidR="00941323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48" w:type="dxa"/>
          </w:tcPr>
          <w:p w:rsidR="00941323" w:rsidRPr="001F0B5E" w:rsidRDefault="00941323" w:rsidP="009D767D">
            <w:pPr>
              <w:rPr>
                <w:rFonts w:ascii="Times New Roman" w:hAnsi="Times New Roman"/>
              </w:rPr>
            </w:pPr>
            <w:r w:rsidRPr="00941323">
              <w:rPr>
                <w:rFonts w:ascii="Times New Roman" w:hAnsi="Times New Roman"/>
              </w:rPr>
              <w:t>коммунальный отвал</w:t>
            </w:r>
          </w:p>
        </w:tc>
        <w:tc>
          <w:tcPr>
            <w:tcW w:w="1113" w:type="dxa"/>
          </w:tcPr>
          <w:p w:rsidR="00941323" w:rsidRPr="00941323" w:rsidRDefault="00941323" w:rsidP="00941323">
            <w:pPr>
              <w:rPr>
                <w:rFonts w:ascii="Times New Roman" w:hAnsi="Times New Roman"/>
              </w:rPr>
            </w:pPr>
            <w:r w:rsidRPr="00941323">
              <w:rPr>
                <w:rFonts w:ascii="Times New Roman" w:hAnsi="Times New Roman"/>
              </w:rPr>
              <w:t>43295,00</w:t>
            </w:r>
          </w:p>
          <w:p w:rsidR="00941323" w:rsidRDefault="00941323" w:rsidP="009D767D">
            <w:pPr>
              <w:ind w:left="-75" w:right="-73"/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941323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941323" w:rsidRDefault="00941323" w:rsidP="006615D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206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941323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41323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01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941323" w:rsidRPr="002B6447" w:rsidRDefault="0094132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7BF1" w:rsidTr="005D264E">
        <w:tc>
          <w:tcPr>
            <w:tcW w:w="821" w:type="dxa"/>
          </w:tcPr>
          <w:p w:rsidR="00127BF1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48" w:type="dxa"/>
          </w:tcPr>
          <w:p w:rsidR="00127BF1" w:rsidRPr="001F0B5E" w:rsidRDefault="00127BF1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илка МК-165</w:t>
            </w:r>
          </w:p>
        </w:tc>
        <w:tc>
          <w:tcPr>
            <w:tcW w:w="1113" w:type="dxa"/>
          </w:tcPr>
          <w:p w:rsidR="00127BF1" w:rsidRDefault="00127BF1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50,00</w:t>
            </w:r>
          </w:p>
        </w:tc>
        <w:tc>
          <w:tcPr>
            <w:tcW w:w="817" w:type="dxa"/>
          </w:tcPr>
          <w:p w:rsidR="00127BF1" w:rsidRPr="00127BF1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64" w:type="dxa"/>
          </w:tcPr>
          <w:p w:rsidR="00127BF1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6" w:type="dxa"/>
          </w:tcPr>
          <w:p w:rsidR="00127BF1" w:rsidRPr="002B6447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687B40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127BF1" w:rsidRPr="002B6447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127BF1" w:rsidRPr="002B6447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127BF1" w:rsidRPr="002B6447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127BF1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1" w:type="dxa"/>
          </w:tcPr>
          <w:p w:rsidR="00127BF1" w:rsidRPr="002B6447" w:rsidRDefault="00127BF1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127BF1" w:rsidRPr="002B6447" w:rsidRDefault="00127BF1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127BF1" w:rsidRPr="002B6447" w:rsidRDefault="00127BF1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6373" w:rsidTr="005D264E">
        <w:tc>
          <w:tcPr>
            <w:tcW w:w="821" w:type="dxa"/>
          </w:tcPr>
          <w:p w:rsidR="00696373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748" w:type="dxa"/>
          </w:tcPr>
          <w:p w:rsidR="00687B40" w:rsidRDefault="00687B40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«</w:t>
            </w:r>
            <w:proofErr w:type="spellStart"/>
            <w:r w:rsidR="00696373">
              <w:rPr>
                <w:rFonts w:ascii="Times New Roman" w:hAnsi="Times New Roman"/>
              </w:rPr>
              <w:t>Беларус</w:t>
            </w:r>
            <w:proofErr w:type="spellEnd"/>
            <w:r w:rsidR="00696373">
              <w:rPr>
                <w:rFonts w:ascii="Times New Roman" w:hAnsi="Times New Roman"/>
              </w:rPr>
              <w:t xml:space="preserve"> 82.1»</w:t>
            </w:r>
          </w:p>
          <w:p w:rsidR="00696373" w:rsidRDefault="00F6492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навесным оборудованием</w:t>
            </w:r>
          </w:p>
        </w:tc>
        <w:tc>
          <w:tcPr>
            <w:tcW w:w="1113" w:type="dxa"/>
          </w:tcPr>
          <w:p w:rsidR="00696373" w:rsidRDefault="00696373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0,00</w:t>
            </w:r>
          </w:p>
        </w:tc>
        <w:tc>
          <w:tcPr>
            <w:tcW w:w="817" w:type="dxa"/>
          </w:tcPr>
          <w:p w:rsidR="00696373" w:rsidRP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4" w:type="dxa"/>
          </w:tcPr>
          <w:p w:rsidR="00696373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696373" w:rsidRDefault="00696373"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96373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6373" w:rsidTr="005D264E">
        <w:tc>
          <w:tcPr>
            <w:tcW w:w="821" w:type="dxa"/>
          </w:tcPr>
          <w:p w:rsidR="00696373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48" w:type="dxa"/>
          </w:tcPr>
          <w:p w:rsidR="00696373" w:rsidRDefault="00696373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ое освещение</w:t>
            </w:r>
          </w:p>
          <w:p w:rsidR="00696373" w:rsidRDefault="00696373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положенное по адресу с. Ейское Укрепление ул. Суворова 14)</w:t>
            </w:r>
          </w:p>
        </w:tc>
        <w:tc>
          <w:tcPr>
            <w:tcW w:w="1113" w:type="dxa"/>
          </w:tcPr>
          <w:p w:rsidR="00696373" w:rsidRDefault="00696373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994,89</w:t>
            </w:r>
          </w:p>
        </w:tc>
        <w:tc>
          <w:tcPr>
            <w:tcW w:w="817" w:type="dxa"/>
          </w:tcPr>
          <w:p w:rsidR="00696373" w:rsidRP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4" w:type="dxa"/>
          </w:tcPr>
          <w:p w:rsidR="00696373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6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696373" w:rsidRDefault="00696373"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96373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6373" w:rsidTr="005D264E">
        <w:tc>
          <w:tcPr>
            <w:tcW w:w="821" w:type="dxa"/>
          </w:tcPr>
          <w:p w:rsidR="00696373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8" w:type="dxa"/>
          </w:tcPr>
          <w:p w:rsidR="00696373" w:rsidRDefault="005D264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  <w:r w:rsidRPr="00FA304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kout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D264E" w:rsidRDefault="005D264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сположенное по адресу с. Ейское Укрепление ул. Суворова 14)</w:t>
            </w:r>
          </w:p>
          <w:p w:rsidR="005D264E" w:rsidRDefault="005D264E" w:rsidP="00FA304C">
            <w:pPr>
              <w:rPr>
                <w:rFonts w:ascii="Times New Roman" w:hAnsi="Times New Roman"/>
              </w:rPr>
            </w:pPr>
          </w:p>
        </w:tc>
        <w:tc>
          <w:tcPr>
            <w:tcW w:w="1113" w:type="dxa"/>
          </w:tcPr>
          <w:p w:rsidR="00696373" w:rsidRDefault="005D264E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54,95</w:t>
            </w:r>
          </w:p>
        </w:tc>
        <w:tc>
          <w:tcPr>
            <w:tcW w:w="817" w:type="dxa"/>
          </w:tcPr>
          <w:p w:rsidR="00696373" w:rsidRPr="00127BF1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4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6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01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6373" w:rsidTr="005D264E">
        <w:tc>
          <w:tcPr>
            <w:tcW w:w="821" w:type="dxa"/>
          </w:tcPr>
          <w:p w:rsidR="00696373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48" w:type="dxa"/>
          </w:tcPr>
          <w:p w:rsidR="00696373" w:rsidRDefault="005D264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ение металлическое секционное</w:t>
            </w:r>
          </w:p>
          <w:p w:rsidR="005D264E" w:rsidRDefault="005D264E" w:rsidP="00F52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F52E8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сположенное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сельского кладбища)  </w:t>
            </w:r>
          </w:p>
        </w:tc>
        <w:tc>
          <w:tcPr>
            <w:tcW w:w="1113" w:type="dxa"/>
          </w:tcPr>
          <w:p w:rsidR="00696373" w:rsidRDefault="005D264E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580,00</w:t>
            </w:r>
          </w:p>
        </w:tc>
        <w:tc>
          <w:tcPr>
            <w:tcW w:w="817" w:type="dxa"/>
          </w:tcPr>
          <w:p w:rsidR="00696373" w:rsidRP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4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6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696373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01" w:type="dxa"/>
          </w:tcPr>
          <w:p w:rsidR="00696373" w:rsidRPr="002B6447" w:rsidRDefault="00696373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696373" w:rsidRPr="002B6447" w:rsidRDefault="00696373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264E" w:rsidTr="005D264E">
        <w:tc>
          <w:tcPr>
            <w:tcW w:w="821" w:type="dxa"/>
          </w:tcPr>
          <w:p w:rsidR="005D264E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48" w:type="dxa"/>
          </w:tcPr>
          <w:p w:rsidR="005D264E" w:rsidRDefault="005D264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ждение металлическое секционное</w:t>
            </w:r>
          </w:p>
          <w:p w:rsidR="005D264E" w:rsidRDefault="005D264E" w:rsidP="00F52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 w:rsidR="00F52E8A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сположенное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сельского кладбища)  </w:t>
            </w:r>
          </w:p>
        </w:tc>
        <w:tc>
          <w:tcPr>
            <w:tcW w:w="1113" w:type="dxa"/>
          </w:tcPr>
          <w:p w:rsidR="005D264E" w:rsidRDefault="005D264E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777,56</w:t>
            </w:r>
          </w:p>
        </w:tc>
        <w:tc>
          <w:tcPr>
            <w:tcW w:w="817" w:type="dxa"/>
          </w:tcPr>
          <w:p w:rsidR="005D264E" w:rsidRP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</w:tcPr>
          <w:p w:rsidR="005D264E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6" w:type="dxa"/>
          </w:tcPr>
          <w:p w:rsidR="005D264E" w:rsidRPr="002B6447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5D264E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5D264E" w:rsidRPr="002B6447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5D264E" w:rsidRPr="002B6447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5D264E" w:rsidRPr="002B6447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5D264E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01" w:type="dxa"/>
          </w:tcPr>
          <w:p w:rsidR="005D264E" w:rsidRPr="002B6447" w:rsidRDefault="005D264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5D264E" w:rsidRPr="002B6447" w:rsidRDefault="005D264E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5D264E" w:rsidRPr="002B6447" w:rsidRDefault="005D264E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492E" w:rsidTr="005D264E">
        <w:tc>
          <w:tcPr>
            <w:tcW w:w="821" w:type="dxa"/>
          </w:tcPr>
          <w:p w:rsidR="00F6492E" w:rsidRDefault="00687B40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  <w:p w:rsidR="00F6492E" w:rsidRDefault="00F6492E" w:rsidP="001B3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F6492E" w:rsidRDefault="00F6492E" w:rsidP="00FA30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оповещения</w:t>
            </w:r>
          </w:p>
        </w:tc>
        <w:tc>
          <w:tcPr>
            <w:tcW w:w="1113" w:type="dxa"/>
          </w:tcPr>
          <w:p w:rsidR="00F6492E" w:rsidRDefault="00F6492E" w:rsidP="00FA304C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000,00</w:t>
            </w:r>
          </w:p>
        </w:tc>
        <w:tc>
          <w:tcPr>
            <w:tcW w:w="817" w:type="dxa"/>
          </w:tcPr>
          <w:p w:rsidR="00F6492E" w:rsidRPr="00127BF1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649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</w:tcPr>
          <w:p w:rsid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F6492E" w:rsidRPr="002B6447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F6492E" w:rsidRPr="006F5730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5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F6492E" w:rsidRPr="002B6447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F6492E" w:rsidRPr="002B6447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F6492E" w:rsidRPr="002B6447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6492E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F6492E" w:rsidRPr="002B6447" w:rsidRDefault="00F6492E" w:rsidP="00FA304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F6492E" w:rsidRPr="002B6447" w:rsidRDefault="00F6492E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F6492E" w:rsidRPr="002B6447" w:rsidRDefault="00F6492E" w:rsidP="009D76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1BD" w:rsidTr="005D264E">
        <w:tc>
          <w:tcPr>
            <w:tcW w:w="821" w:type="dxa"/>
          </w:tcPr>
          <w:p w:rsidR="00FB31BD" w:rsidRPr="002B6447" w:rsidRDefault="00687B40" w:rsidP="00356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748" w:type="dxa"/>
          </w:tcPr>
          <w:p w:rsidR="00FB31BD" w:rsidRPr="00D1494E" w:rsidRDefault="00D1494E" w:rsidP="00356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URBOSOUND</w:t>
            </w:r>
          </w:p>
          <w:p w:rsidR="00D1494E" w:rsidRPr="004F1D62" w:rsidRDefault="00D1494E" w:rsidP="0035657F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iQ</w:t>
            </w:r>
            <w:proofErr w:type="spellEnd"/>
            <w:r>
              <w:rPr>
                <w:rFonts w:ascii="Times New Roman" w:hAnsi="Times New Roman"/>
              </w:rPr>
              <w:t>15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ухполосная</w:t>
            </w:r>
            <w:proofErr w:type="spellEnd"/>
            <w:r>
              <w:rPr>
                <w:rFonts w:ascii="Times New Roman" w:hAnsi="Times New Roman"/>
              </w:rPr>
              <w:t xml:space="preserve"> активная </w:t>
            </w:r>
            <w:proofErr w:type="spellStart"/>
            <w:r>
              <w:rPr>
                <w:rFonts w:ascii="Times New Roman" w:hAnsi="Times New Roman"/>
              </w:rPr>
              <w:t>акустич</w:t>
            </w:r>
            <w:proofErr w:type="spellEnd"/>
            <w:r>
              <w:rPr>
                <w:rFonts w:ascii="Times New Roman" w:hAnsi="Times New Roman"/>
              </w:rPr>
              <w:t>. Система, би-</w:t>
            </w:r>
            <w:proofErr w:type="spellStart"/>
            <w:r>
              <w:rPr>
                <w:rFonts w:ascii="Times New Roman" w:hAnsi="Times New Roman"/>
              </w:rPr>
              <w:t>амп</w:t>
            </w:r>
            <w:proofErr w:type="spellEnd"/>
            <w:r>
              <w:rPr>
                <w:rFonts w:ascii="Times New Roman" w:hAnsi="Times New Roman"/>
              </w:rPr>
              <w:t>, 15+1, 2500Вт макс, 132</w:t>
            </w:r>
            <w:r w:rsidR="004F1D62">
              <w:rPr>
                <w:rFonts w:ascii="Times New Roman" w:hAnsi="Times New Roman"/>
              </w:rPr>
              <w:t>дБ,</w:t>
            </w:r>
            <w:r w:rsidR="004F1D62">
              <w:rPr>
                <w:rFonts w:ascii="Times New Roman" w:hAnsi="Times New Roman"/>
                <w:lang w:val="en-US"/>
              </w:rPr>
              <w:t>DSP</w:t>
            </w:r>
            <w:r w:rsidR="004F1D62">
              <w:rPr>
                <w:rFonts w:ascii="Times New Roman" w:hAnsi="Times New Roman"/>
              </w:rPr>
              <w:t>,</w:t>
            </w:r>
            <w:r w:rsidR="004F1D62">
              <w:rPr>
                <w:rFonts w:ascii="Times New Roman" w:hAnsi="Times New Roman"/>
                <w:lang w:val="en-US"/>
              </w:rPr>
              <w:t>USB</w:t>
            </w:r>
          </w:p>
        </w:tc>
        <w:tc>
          <w:tcPr>
            <w:tcW w:w="1113" w:type="dxa"/>
          </w:tcPr>
          <w:p w:rsidR="00FB31BD" w:rsidRPr="004F1D62" w:rsidRDefault="004F1D62" w:rsidP="0035657F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185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817" w:type="dxa"/>
          </w:tcPr>
          <w:p w:rsidR="00FB31BD" w:rsidRPr="002B6447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</w:tcPr>
          <w:p w:rsidR="00FB31BD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B31BD" w:rsidRPr="002B6447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31BD" w:rsidTr="005D264E">
        <w:tc>
          <w:tcPr>
            <w:tcW w:w="821" w:type="dxa"/>
          </w:tcPr>
          <w:p w:rsidR="00FB31BD" w:rsidRDefault="00687B40" w:rsidP="00356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48" w:type="dxa"/>
          </w:tcPr>
          <w:p w:rsidR="002269F0" w:rsidRPr="00D1494E" w:rsidRDefault="002269F0" w:rsidP="002269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URBOSOUND</w:t>
            </w:r>
          </w:p>
          <w:p w:rsidR="00FB31BD" w:rsidRPr="001F0B5E" w:rsidRDefault="002269F0" w:rsidP="002269F0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val="en-US"/>
              </w:rPr>
              <w:t>iQ</w:t>
            </w:r>
            <w:proofErr w:type="spellEnd"/>
            <w:r>
              <w:rPr>
                <w:rFonts w:ascii="Times New Roman" w:hAnsi="Times New Roman"/>
              </w:rPr>
              <w:t>15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вухполосная</w:t>
            </w:r>
            <w:proofErr w:type="spellEnd"/>
            <w:r>
              <w:rPr>
                <w:rFonts w:ascii="Times New Roman" w:hAnsi="Times New Roman"/>
              </w:rPr>
              <w:t xml:space="preserve"> активная </w:t>
            </w:r>
            <w:proofErr w:type="spellStart"/>
            <w:r>
              <w:rPr>
                <w:rFonts w:ascii="Times New Roman" w:hAnsi="Times New Roman"/>
              </w:rPr>
              <w:t>акустич</w:t>
            </w:r>
            <w:proofErr w:type="spellEnd"/>
            <w:r>
              <w:rPr>
                <w:rFonts w:ascii="Times New Roman" w:hAnsi="Times New Roman"/>
              </w:rPr>
              <w:t>. Система, би-</w:t>
            </w:r>
            <w:proofErr w:type="spellStart"/>
            <w:r>
              <w:rPr>
                <w:rFonts w:ascii="Times New Roman" w:hAnsi="Times New Roman"/>
              </w:rPr>
              <w:t>амп</w:t>
            </w:r>
            <w:proofErr w:type="spellEnd"/>
            <w:r>
              <w:rPr>
                <w:rFonts w:ascii="Times New Roman" w:hAnsi="Times New Roman"/>
              </w:rPr>
              <w:t>, 15+1, 2500Вт макс, 132дБ,</w:t>
            </w:r>
            <w:r>
              <w:rPr>
                <w:rFonts w:ascii="Times New Roman" w:hAnsi="Times New Roman"/>
                <w:lang w:val="en-US"/>
              </w:rPr>
              <w:t>DSP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USB</w:t>
            </w:r>
          </w:p>
        </w:tc>
        <w:tc>
          <w:tcPr>
            <w:tcW w:w="1113" w:type="dxa"/>
          </w:tcPr>
          <w:p w:rsidR="00FB31BD" w:rsidRDefault="002269F0" w:rsidP="0035657F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500,00</w:t>
            </w:r>
          </w:p>
        </w:tc>
        <w:tc>
          <w:tcPr>
            <w:tcW w:w="817" w:type="dxa"/>
          </w:tcPr>
          <w:p w:rsidR="00FB31BD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</w:tcPr>
          <w:p w:rsidR="00FB31BD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FB31BD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FB31BD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FB31BD" w:rsidRPr="002B6447" w:rsidRDefault="00FB31BD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9F0" w:rsidRPr="002B6447" w:rsidTr="005D264E">
        <w:tc>
          <w:tcPr>
            <w:tcW w:w="821" w:type="dxa"/>
          </w:tcPr>
          <w:p w:rsidR="002269F0" w:rsidRDefault="00687B40" w:rsidP="00356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48" w:type="dxa"/>
          </w:tcPr>
          <w:p w:rsidR="002269F0" w:rsidRPr="002269F0" w:rsidRDefault="002269F0" w:rsidP="00356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URBOSOUND</w:t>
            </w:r>
            <w:r w:rsidRPr="0022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18В-активный </w:t>
            </w:r>
            <w:proofErr w:type="spellStart"/>
            <w:r>
              <w:rPr>
                <w:rFonts w:ascii="Times New Roman" w:hAnsi="Times New Roman"/>
              </w:rPr>
              <w:t>бандпасс</w:t>
            </w:r>
            <w:proofErr w:type="spellEnd"/>
            <w:r>
              <w:rPr>
                <w:rFonts w:ascii="Times New Roman" w:hAnsi="Times New Roman"/>
              </w:rPr>
              <w:t xml:space="preserve"> сабвуфер 18,220Вт,40Гц-100Гц,134 </w:t>
            </w:r>
            <w:r>
              <w:rPr>
                <w:rFonts w:ascii="Times New Roman" w:hAnsi="Times New Roman"/>
                <w:lang w:val="en-US"/>
              </w:rPr>
              <w:t>dB</w:t>
            </w:r>
          </w:p>
        </w:tc>
        <w:tc>
          <w:tcPr>
            <w:tcW w:w="1113" w:type="dxa"/>
          </w:tcPr>
          <w:p w:rsidR="002269F0" w:rsidRDefault="002269F0" w:rsidP="0035657F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0,00</w:t>
            </w:r>
          </w:p>
        </w:tc>
        <w:tc>
          <w:tcPr>
            <w:tcW w:w="817" w:type="dxa"/>
          </w:tcPr>
          <w:p w:rsidR="002269F0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</w:tcPr>
          <w:p w:rsidR="002269F0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2269F0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269F0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69F0" w:rsidRPr="002B6447" w:rsidTr="005D264E">
        <w:tc>
          <w:tcPr>
            <w:tcW w:w="821" w:type="dxa"/>
          </w:tcPr>
          <w:p w:rsidR="002269F0" w:rsidRPr="002B6447" w:rsidRDefault="00687B40" w:rsidP="0035657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48" w:type="dxa"/>
          </w:tcPr>
          <w:p w:rsidR="002269F0" w:rsidRPr="002269F0" w:rsidRDefault="002269F0" w:rsidP="003565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URBOSOUND</w:t>
            </w:r>
            <w:r w:rsidRPr="0022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</w:t>
            </w:r>
            <w:r>
              <w:rPr>
                <w:rFonts w:ascii="Times New Roman" w:hAnsi="Times New Roman"/>
              </w:rPr>
              <w:t xml:space="preserve">18В-активный </w:t>
            </w:r>
            <w:proofErr w:type="spellStart"/>
            <w:r>
              <w:rPr>
                <w:rFonts w:ascii="Times New Roman" w:hAnsi="Times New Roman"/>
              </w:rPr>
              <w:t>бандпасс</w:t>
            </w:r>
            <w:proofErr w:type="spellEnd"/>
            <w:r>
              <w:rPr>
                <w:rFonts w:ascii="Times New Roman" w:hAnsi="Times New Roman"/>
              </w:rPr>
              <w:t xml:space="preserve"> сабвуфер 18,220Вт,40Гц-100Гц,134 </w:t>
            </w:r>
            <w:r>
              <w:rPr>
                <w:rFonts w:ascii="Times New Roman" w:hAnsi="Times New Roman"/>
                <w:lang w:val="en-US"/>
              </w:rPr>
              <w:t>dB</w:t>
            </w:r>
          </w:p>
        </w:tc>
        <w:tc>
          <w:tcPr>
            <w:tcW w:w="1113" w:type="dxa"/>
          </w:tcPr>
          <w:p w:rsidR="002269F0" w:rsidRDefault="002269F0" w:rsidP="0035657F">
            <w:pPr>
              <w:ind w:left="-75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0,00</w:t>
            </w:r>
          </w:p>
        </w:tc>
        <w:tc>
          <w:tcPr>
            <w:tcW w:w="817" w:type="dxa"/>
          </w:tcPr>
          <w:p w:rsidR="002269F0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4" w:type="dxa"/>
          </w:tcPr>
          <w:p w:rsidR="002269F0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6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Ейскоукрепленского сельского поселения Щербиновского района</w:t>
            </w:r>
          </w:p>
        </w:tc>
        <w:tc>
          <w:tcPr>
            <w:tcW w:w="677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2269F0" w:rsidRPr="002B6447" w:rsidRDefault="00F6492E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1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</w:tcPr>
          <w:p w:rsidR="002269F0" w:rsidRPr="002B6447" w:rsidRDefault="002269F0" w:rsidP="003565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B31BD" w:rsidRDefault="00FB31BD" w:rsidP="00FB31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E9" w:rsidRDefault="007205E9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5E9" w:rsidRDefault="007205E9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31A" w:rsidRPr="002B6447" w:rsidRDefault="0077031A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1BD" w:rsidRDefault="00FB31BD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9F0" w:rsidRDefault="002269F0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сведения о муниципальном унитарном предприятии, муниципальных учреждениях, хозяйственных обществах,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товариществах</w:t>
      </w:r>
      <w:proofErr w:type="gramEnd"/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, акции, доли (вклады) в уставном (складочном) капитале которых принадлежат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образованиям, иных органов, в которых </w:t>
      </w:r>
      <w:r w:rsidR="002B0529">
        <w:rPr>
          <w:rFonts w:ascii="Times New Roman" w:eastAsia="Times New Roman" w:hAnsi="Times New Roman"/>
          <w:sz w:val="28"/>
          <w:szCs w:val="28"/>
          <w:lang w:eastAsia="ru-RU"/>
        </w:rPr>
        <w:t>Ейскоукрепленское</w:t>
      </w: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</w:p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447">
        <w:rPr>
          <w:rFonts w:ascii="Times New Roman" w:eastAsia="Times New Roman" w:hAnsi="Times New Roman"/>
          <w:sz w:val="28"/>
          <w:szCs w:val="28"/>
          <w:lang w:eastAsia="ru-RU"/>
        </w:rPr>
        <w:t>Щербиновского района является учредителем (участником)</w:t>
      </w:r>
    </w:p>
    <w:p w:rsidR="002B6447" w:rsidRPr="002B6447" w:rsidRDefault="002B6447" w:rsidP="002B64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2268"/>
        <w:gridCol w:w="1984"/>
        <w:gridCol w:w="1701"/>
        <w:gridCol w:w="851"/>
        <w:gridCol w:w="1842"/>
        <w:gridCol w:w="1560"/>
        <w:gridCol w:w="1275"/>
      </w:tblGrid>
      <w:tr w:rsidR="002B6447" w:rsidRPr="002B6447" w:rsidTr="009C1424">
        <w:trPr>
          <w:trHeight w:val="5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овый 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 наименование</w:t>
            </w:r>
          </w:p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рганизационно-правовая форма</w:t>
            </w:r>
          </w:p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тонахожд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регистрационный номер и дат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й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-основа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ого лица (участия 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йскоукреплен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</w:t>
            </w:r>
            <w:proofErr w:type="gramEnd"/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ения Щербиновского район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здании (уставном</w:t>
            </w:r>
            <w:proofErr w:type="gramEnd"/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мер доли, принадлежащей </w:t>
            </w:r>
            <w:r w:rsidR="009C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йскоукрепленского </w:t>
            </w: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овского района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уставном (складочном) капитале,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ля хозяйственных обществ и товарищест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ные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балансовой и остаточной стоимости основных средств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фондов) </w:t>
            </w: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и муниципальных</w:t>
            </w:r>
          </w:p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тарных пред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</w:tc>
      </w:tr>
      <w:tr w:rsidR="002B6447" w:rsidRPr="002B6447" w:rsidTr="009C1424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447" w:rsidRPr="002B6447" w:rsidRDefault="002B6447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C1424" w:rsidRPr="002B6447" w:rsidTr="009C1424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E30E60" w:rsidP="002B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3C1C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Муниципальное</w:t>
            </w:r>
          </w:p>
          <w:p w:rsidR="009C1424" w:rsidRPr="009C1424" w:rsidRDefault="009C1424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казенное учреждение культур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Ейскоукрепленский сельский Дом культуры»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го</w:t>
            </w:r>
          </w:p>
          <w:p w:rsidR="009C1424" w:rsidRPr="009C1424" w:rsidRDefault="009C1424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я Щерб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7C" w:rsidRPr="009C1424" w:rsidRDefault="00FC077C" w:rsidP="00FC07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9C1424" w:rsidRDefault="00FC077C" w:rsidP="00FC07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lang w:eastAsia="ru-RU"/>
              </w:rPr>
              <w:t>е,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о Ейское Укрепление, улица Советов, дом 2</w:t>
            </w:r>
          </w:p>
          <w:p w:rsidR="00E30E60" w:rsidRPr="009C1424" w:rsidRDefault="00E30E60" w:rsidP="00FC07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Default="0045704F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22305030802,</w:t>
            </w:r>
          </w:p>
          <w:p w:rsidR="0045704F" w:rsidRPr="009C1424" w:rsidRDefault="0045704F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10.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Default="0045704F" w:rsidP="0045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04F">
              <w:rPr>
                <w:rFonts w:ascii="Times New Roman" w:eastAsia="Times New Roman" w:hAnsi="Times New Roman"/>
                <w:lang w:eastAsia="ru-RU"/>
              </w:rPr>
              <w:t>Постановление админис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йскоукрепленского сельского поселения Щербиновского района от 17.12.2018 </w:t>
            </w:r>
          </w:p>
          <w:p w:rsidR="009C1424" w:rsidRPr="009C1424" w:rsidRDefault="0045704F" w:rsidP="00457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9C1424" w:rsidP="002B6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24" w:rsidRPr="009C1424" w:rsidRDefault="00C11D6F" w:rsidP="0068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</w:tbl>
    <w:p w:rsidR="002B6447" w:rsidRPr="002B6447" w:rsidRDefault="002B6447" w:rsidP="002B6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1"/>
        <w:gridCol w:w="2268"/>
        <w:gridCol w:w="1984"/>
        <w:gridCol w:w="1701"/>
        <w:gridCol w:w="851"/>
        <w:gridCol w:w="1842"/>
        <w:gridCol w:w="1560"/>
        <w:gridCol w:w="1275"/>
      </w:tblGrid>
      <w:tr w:rsidR="00E30E60" w:rsidRPr="002B6447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4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30E60" w:rsidRPr="002B6447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Муниципальное</w:t>
            </w:r>
          </w:p>
          <w:p w:rsidR="00E30E60" w:rsidRPr="009C1424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казенное учреждение культур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«Ейскоукрепленская сельская библиотека»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го</w:t>
            </w:r>
          </w:p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я Щербин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9C1424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1424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Ейскоукрепленск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</w:p>
          <w:p w:rsidR="00E30E60" w:rsidRPr="009C1424" w:rsidRDefault="00E30E60" w:rsidP="009D7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1424">
              <w:rPr>
                <w:rFonts w:ascii="Times New Roman" w:eastAsia="Times New Roman" w:hAnsi="Times New Roman"/>
                <w:lang w:eastAsia="ru-RU"/>
              </w:rPr>
              <w:t>сельск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е 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>поселени</w:t>
            </w:r>
            <w:r>
              <w:rPr>
                <w:rFonts w:ascii="Times New Roman" w:eastAsia="Times New Roman" w:hAnsi="Times New Roman"/>
                <w:lang w:eastAsia="ru-RU"/>
              </w:rPr>
              <w:t>е,</w:t>
            </w:r>
            <w:r w:rsidRPr="009C142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ло Ейское Укрепление, улица Ленина, дом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ГРН 1082361001744,</w:t>
            </w:r>
          </w:p>
          <w:p w:rsidR="001A40C8" w:rsidRPr="009C1424" w:rsidRDefault="001A40C8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12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Default="0045704F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04F">
              <w:rPr>
                <w:rFonts w:ascii="Times New Roman" w:eastAsia="Times New Roman" w:hAnsi="Times New Roman"/>
                <w:lang w:eastAsia="ru-RU"/>
              </w:rPr>
              <w:t>Постановление админис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Ейскоукрепленского сельского поселения Щербиновского района от 21.12.2016 </w:t>
            </w:r>
          </w:p>
          <w:p w:rsidR="00E30E60" w:rsidRPr="0045704F" w:rsidRDefault="0045704F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2B6447" w:rsidRDefault="003C1CA3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E30E60" w:rsidRPr="003C1CA3" w:rsidTr="009D767D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CA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1CA3">
              <w:rPr>
                <w:rFonts w:ascii="Times New Roman" w:eastAsia="Times New Roman" w:hAnsi="Times New Roman"/>
                <w:lang w:eastAsia="ru-RU"/>
              </w:rPr>
              <w:t>Межмуниципальное общество с ограниченной ответственностью «Щербиновский коммуна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514A32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C1CA3">
              <w:rPr>
                <w:rFonts w:ascii="Times New Roman" w:hAnsi="Times New Roman"/>
                <w:color w:val="000000"/>
                <w:lang w:eastAsia="ru-RU"/>
              </w:rPr>
              <w:t>Российская Федерация, Краснодарский край, Щербиновский муниципальный район, станица Старощербиновская, улица Степана Разина, дом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3C1CA3" w:rsidRDefault="00E30E60" w:rsidP="0045704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C1CA3">
              <w:rPr>
                <w:rFonts w:ascii="Times New Roman" w:hAnsi="Times New Roman"/>
                <w:lang w:eastAsia="ru-RU"/>
              </w:rPr>
              <w:t>ОГРН 1122361001102</w:t>
            </w:r>
            <w:r w:rsidR="0045704F" w:rsidRPr="003C1CA3">
              <w:rPr>
                <w:rFonts w:ascii="Times New Roman" w:hAnsi="Times New Roman"/>
                <w:lang w:eastAsia="ru-RU"/>
              </w:rPr>
              <w:t>,   03.08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Default="003C1CA3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У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чредительн</w:t>
            </w:r>
            <w:r>
              <w:rPr>
                <w:rFonts w:ascii="Times New Roman" w:eastAsia="Times New Roman" w:hAnsi="Times New Roman"/>
                <w:spacing w:val="-4"/>
                <w:lang w:eastAsia="ru-RU"/>
              </w:rPr>
              <w:t>ый договор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о создании </w:t>
            </w:r>
            <w:r w:rsidRPr="003C1CA3">
              <w:rPr>
                <w:rFonts w:ascii="Times New Roman" w:eastAsia="Times New Roman" w:hAnsi="Times New Roman"/>
                <w:lang w:eastAsia="ru-RU"/>
              </w:rPr>
              <w:t xml:space="preserve">межмуниципального общества с </w:t>
            </w:r>
            <w:proofErr w:type="gramStart"/>
            <w:r w:rsidRPr="003C1CA3">
              <w:rPr>
                <w:rFonts w:ascii="Times New Roman" w:eastAsia="Times New Roman" w:hAnsi="Times New Roman"/>
                <w:lang w:eastAsia="ru-RU"/>
              </w:rPr>
              <w:t>ограниченной</w:t>
            </w:r>
            <w:proofErr w:type="gramEnd"/>
            <w:r w:rsidRPr="003C1CA3">
              <w:rPr>
                <w:rFonts w:ascii="Times New Roman" w:eastAsia="Times New Roman" w:hAnsi="Times New Roman"/>
                <w:lang w:eastAsia="ru-RU"/>
              </w:rPr>
              <w:t xml:space="preserve"> ответствен</w:t>
            </w:r>
            <w:r w:rsidR="00514A32">
              <w:rPr>
                <w:rFonts w:ascii="Times New Roman" w:eastAsia="Times New Roman" w:hAnsi="Times New Roman"/>
                <w:lang w:eastAsia="ru-RU"/>
              </w:rPr>
              <w:t>-</w:t>
            </w:r>
            <w:proofErr w:type="spellStart"/>
            <w:r w:rsidRPr="003C1CA3">
              <w:rPr>
                <w:rFonts w:ascii="Times New Roman" w:eastAsia="Times New Roman" w:hAnsi="Times New Roman"/>
                <w:lang w:eastAsia="ru-RU"/>
              </w:rPr>
              <w:t>ностью</w:t>
            </w:r>
            <w:proofErr w:type="spellEnd"/>
            <w:r w:rsidRPr="003C1CA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«</w:t>
            </w:r>
            <w:proofErr w:type="spellStart"/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Щербиновс</w:t>
            </w:r>
            <w:proofErr w:type="spellEnd"/>
            <w:r w:rsidR="00514A32">
              <w:rPr>
                <w:rFonts w:ascii="Times New Roman" w:eastAsia="Times New Roman" w:hAnsi="Times New Roman"/>
                <w:spacing w:val="-4"/>
                <w:lang w:eastAsia="ru-RU"/>
              </w:rPr>
              <w:t>-</w:t>
            </w:r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кий комму</w:t>
            </w:r>
            <w:r w:rsidR="00514A32">
              <w:rPr>
                <w:rFonts w:ascii="Times New Roman" w:eastAsia="Times New Roman" w:hAnsi="Times New Roman"/>
                <w:spacing w:val="-4"/>
                <w:lang w:eastAsia="ru-RU"/>
              </w:rPr>
              <w:t>-</w:t>
            </w:r>
            <w:proofErr w:type="spellStart"/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нальщик</w:t>
            </w:r>
            <w:proofErr w:type="spellEnd"/>
            <w:r w:rsidRPr="003C1CA3">
              <w:rPr>
                <w:rFonts w:ascii="Times New Roman" w:eastAsia="Times New Roman" w:hAnsi="Times New Roman"/>
                <w:spacing w:val="-4"/>
                <w:lang w:eastAsia="ru-RU"/>
              </w:rPr>
              <w:t>»</w:t>
            </w:r>
          </w:p>
          <w:p w:rsidR="003C1CA3" w:rsidRPr="003C1CA3" w:rsidRDefault="003C1CA3" w:rsidP="003C1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pacing w:val="-4"/>
                <w:lang w:eastAsia="ru-RU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3C1CA3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E60" w:rsidRPr="003C1CA3" w:rsidRDefault="00E30E60" w:rsidP="009D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297384" w:rsidRPr="00CA3508" w:rsidRDefault="00297384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F42" w:rsidRPr="00CA3508" w:rsidRDefault="00033F42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3508">
        <w:rPr>
          <w:rFonts w:ascii="Times New Roman" w:hAnsi="Times New Roman"/>
          <w:sz w:val="28"/>
          <w:szCs w:val="28"/>
        </w:rPr>
        <w:t>Глава</w:t>
      </w:r>
    </w:p>
    <w:p w:rsidR="009F3EA1" w:rsidRDefault="009F3EA1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йскоукрепленского сельского поселения </w:t>
      </w:r>
    </w:p>
    <w:p w:rsidR="009F3EA1" w:rsidRDefault="009F3EA1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ого района                                                                                                                                                 </w:t>
      </w:r>
      <w:r w:rsidR="00007002">
        <w:rPr>
          <w:rFonts w:ascii="Times New Roman" w:hAnsi="Times New Roman"/>
          <w:sz w:val="28"/>
          <w:szCs w:val="28"/>
        </w:rPr>
        <w:t>С.П. Рассолова</w:t>
      </w:r>
    </w:p>
    <w:p w:rsidR="00CA3508" w:rsidRPr="00CA3508" w:rsidRDefault="00CA3508" w:rsidP="002B6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3508" w:rsidRPr="00CA3508" w:rsidSect="009264A7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ACE" w:rsidRDefault="00C51ACE" w:rsidP="00DB28C8">
      <w:pPr>
        <w:spacing w:after="0" w:line="240" w:lineRule="auto"/>
      </w:pPr>
      <w:r>
        <w:separator/>
      </w:r>
    </w:p>
  </w:endnote>
  <w:endnote w:type="continuationSeparator" w:id="0">
    <w:p w:rsidR="00C51ACE" w:rsidRDefault="00C51ACE" w:rsidP="00DB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ACE" w:rsidRDefault="00C51ACE" w:rsidP="00DB28C8">
      <w:pPr>
        <w:spacing w:after="0" w:line="240" w:lineRule="auto"/>
      </w:pPr>
      <w:r>
        <w:separator/>
      </w:r>
    </w:p>
  </w:footnote>
  <w:footnote w:type="continuationSeparator" w:id="0">
    <w:p w:rsidR="00C51ACE" w:rsidRDefault="00C51ACE" w:rsidP="00DB2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3642"/>
    </w:sdtPr>
    <w:sdtEndPr>
      <w:rPr>
        <w:rFonts w:ascii="Times New Roman" w:hAnsi="Times New Roman"/>
        <w:sz w:val="28"/>
        <w:szCs w:val="28"/>
      </w:rPr>
    </w:sdtEndPr>
    <w:sdtContent>
      <w:p w:rsidR="00687B40" w:rsidRPr="00DB28C8" w:rsidRDefault="00687B4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B28C8">
          <w:rPr>
            <w:rFonts w:ascii="Times New Roman" w:hAnsi="Times New Roman"/>
            <w:sz w:val="28"/>
            <w:szCs w:val="28"/>
          </w:rPr>
          <w:fldChar w:fldCharType="begin"/>
        </w:r>
        <w:r w:rsidRPr="00DB28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B28C8">
          <w:rPr>
            <w:rFonts w:ascii="Times New Roman" w:hAnsi="Times New Roman"/>
            <w:sz w:val="28"/>
            <w:szCs w:val="28"/>
          </w:rPr>
          <w:fldChar w:fldCharType="separate"/>
        </w:r>
        <w:r w:rsidR="000A7638">
          <w:rPr>
            <w:rFonts w:ascii="Times New Roman" w:hAnsi="Times New Roman"/>
            <w:noProof/>
            <w:sz w:val="28"/>
            <w:szCs w:val="28"/>
          </w:rPr>
          <w:t>27</w:t>
        </w:r>
        <w:r w:rsidRPr="00DB28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87B40" w:rsidRDefault="00687B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FC"/>
    <w:rsid w:val="00000905"/>
    <w:rsid w:val="00003492"/>
    <w:rsid w:val="00007002"/>
    <w:rsid w:val="00011673"/>
    <w:rsid w:val="00022CE9"/>
    <w:rsid w:val="000257CC"/>
    <w:rsid w:val="00025EFE"/>
    <w:rsid w:val="00026262"/>
    <w:rsid w:val="0003143A"/>
    <w:rsid w:val="00033F42"/>
    <w:rsid w:val="00035F6E"/>
    <w:rsid w:val="000457A3"/>
    <w:rsid w:val="00045E5E"/>
    <w:rsid w:val="00052573"/>
    <w:rsid w:val="0005290C"/>
    <w:rsid w:val="000635F6"/>
    <w:rsid w:val="000651D9"/>
    <w:rsid w:val="00065454"/>
    <w:rsid w:val="00076EC4"/>
    <w:rsid w:val="00081E38"/>
    <w:rsid w:val="0008679D"/>
    <w:rsid w:val="0008730A"/>
    <w:rsid w:val="00087D25"/>
    <w:rsid w:val="00094B61"/>
    <w:rsid w:val="000953BF"/>
    <w:rsid w:val="00096AC3"/>
    <w:rsid w:val="00097FBC"/>
    <w:rsid w:val="000A18DE"/>
    <w:rsid w:val="000A3E7E"/>
    <w:rsid w:val="000A4FA8"/>
    <w:rsid w:val="000A6386"/>
    <w:rsid w:val="000A7638"/>
    <w:rsid w:val="000B0068"/>
    <w:rsid w:val="000B2D4D"/>
    <w:rsid w:val="000B41CE"/>
    <w:rsid w:val="000B60A0"/>
    <w:rsid w:val="000B625F"/>
    <w:rsid w:val="000B7227"/>
    <w:rsid w:val="000B78F7"/>
    <w:rsid w:val="000B7E55"/>
    <w:rsid w:val="000C11C6"/>
    <w:rsid w:val="000C5C19"/>
    <w:rsid w:val="000D02FA"/>
    <w:rsid w:val="000D094C"/>
    <w:rsid w:val="000D29F7"/>
    <w:rsid w:val="000D4122"/>
    <w:rsid w:val="000D6AC7"/>
    <w:rsid w:val="000E29B9"/>
    <w:rsid w:val="000E305B"/>
    <w:rsid w:val="000E4233"/>
    <w:rsid w:val="000E4811"/>
    <w:rsid w:val="000E5AFB"/>
    <w:rsid w:val="000E654A"/>
    <w:rsid w:val="000F34A5"/>
    <w:rsid w:val="000F6970"/>
    <w:rsid w:val="00100CE8"/>
    <w:rsid w:val="00101286"/>
    <w:rsid w:val="00111215"/>
    <w:rsid w:val="00113140"/>
    <w:rsid w:val="00113252"/>
    <w:rsid w:val="00114879"/>
    <w:rsid w:val="00114FB8"/>
    <w:rsid w:val="0012107F"/>
    <w:rsid w:val="00124DD2"/>
    <w:rsid w:val="00127BF1"/>
    <w:rsid w:val="00130190"/>
    <w:rsid w:val="00131A13"/>
    <w:rsid w:val="001369B5"/>
    <w:rsid w:val="00137204"/>
    <w:rsid w:val="001424CA"/>
    <w:rsid w:val="001452A8"/>
    <w:rsid w:val="001528EA"/>
    <w:rsid w:val="00153737"/>
    <w:rsid w:val="0015663A"/>
    <w:rsid w:val="00157631"/>
    <w:rsid w:val="001606C7"/>
    <w:rsid w:val="0016529D"/>
    <w:rsid w:val="00165589"/>
    <w:rsid w:val="00170686"/>
    <w:rsid w:val="00170FC4"/>
    <w:rsid w:val="00172074"/>
    <w:rsid w:val="001720EA"/>
    <w:rsid w:val="00173844"/>
    <w:rsid w:val="0018758C"/>
    <w:rsid w:val="00192E3A"/>
    <w:rsid w:val="00195E71"/>
    <w:rsid w:val="00196289"/>
    <w:rsid w:val="00196DE5"/>
    <w:rsid w:val="0019783C"/>
    <w:rsid w:val="001A1AC7"/>
    <w:rsid w:val="001A33E0"/>
    <w:rsid w:val="001A3AB7"/>
    <w:rsid w:val="001A40C8"/>
    <w:rsid w:val="001A4DBB"/>
    <w:rsid w:val="001A4EC4"/>
    <w:rsid w:val="001A5F33"/>
    <w:rsid w:val="001A72E8"/>
    <w:rsid w:val="001B1E5D"/>
    <w:rsid w:val="001B324F"/>
    <w:rsid w:val="001B4D57"/>
    <w:rsid w:val="001C1159"/>
    <w:rsid w:val="001C1476"/>
    <w:rsid w:val="001C2D6B"/>
    <w:rsid w:val="001C4E52"/>
    <w:rsid w:val="001D116D"/>
    <w:rsid w:val="001D4F29"/>
    <w:rsid w:val="001E4933"/>
    <w:rsid w:val="001E5DD2"/>
    <w:rsid w:val="001E7FFA"/>
    <w:rsid w:val="001F0B5E"/>
    <w:rsid w:val="001F171B"/>
    <w:rsid w:val="001F764B"/>
    <w:rsid w:val="00200BCF"/>
    <w:rsid w:val="00201434"/>
    <w:rsid w:val="002019D3"/>
    <w:rsid w:val="00201A26"/>
    <w:rsid w:val="00204518"/>
    <w:rsid w:val="002046AF"/>
    <w:rsid w:val="00206E22"/>
    <w:rsid w:val="00211D75"/>
    <w:rsid w:val="00213AA9"/>
    <w:rsid w:val="00217F11"/>
    <w:rsid w:val="0022053F"/>
    <w:rsid w:val="00221688"/>
    <w:rsid w:val="002269F0"/>
    <w:rsid w:val="00235933"/>
    <w:rsid w:val="00235CB6"/>
    <w:rsid w:val="00242483"/>
    <w:rsid w:val="002439F4"/>
    <w:rsid w:val="00246AB6"/>
    <w:rsid w:val="00247A4A"/>
    <w:rsid w:val="00250853"/>
    <w:rsid w:val="00250BC2"/>
    <w:rsid w:val="00250E4C"/>
    <w:rsid w:val="00252AA4"/>
    <w:rsid w:val="00256F7B"/>
    <w:rsid w:val="00257399"/>
    <w:rsid w:val="00261FFA"/>
    <w:rsid w:val="002627F3"/>
    <w:rsid w:val="0026333D"/>
    <w:rsid w:val="002639DC"/>
    <w:rsid w:val="00266D9E"/>
    <w:rsid w:val="00272E7C"/>
    <w:rsid w:val="00273987"/>
    <w:rsid w:val="00274175"/>
    <w:rsid w:val="0027550A"/>
    <w:rsid w:val="0028031E"/>
    <w:rsid w:val="00281489"/>
    <w:rsid w:val="0028188B"/>
    <w:rsid w:val="002871DC"/>
    <w:rsid w:val="00287E91"/>
    <w:rsid w:val="00290683"/>
    <w:rsid w:val="002962B2"/>
    <w:rsid w:val="002964A4"/>
    <w:rsid w:val="00297384"/>
    <w:rsid w:val="002A4C2D"/>
    <w:rsid w:val="002A7463"/>
    <w:rsid w:val="002A7C21"/>
    <w:rsid w:val="002B0529"/>
    <w:rsid w:val="002B0829"/>
    <w:rsid w:val="002B4B8F"/>
    <w:rsid w:val="002B6447"/>
    <w:rsid w:val="002C1A5B"/>
    <w:rsid w:val="002C599F"/>
    <w:rsid w:val="002D1DD6"/>
    <w:rsid w:val="002D4EC3"/>
    <w:rsid w:val="002D76AC"/>
    <w:rsid w:val="002E18C0"/>
    <w:rsid w:val="002E37CF"/>
    <w:rsid w:val="002E4361"/>
    <w:rsid w:val="002E7BA7"/>
    <w:rsid w:val="002F5272"/>
    <w:rsid w:val="002F6C21"/>
    <w:rsid w:val="00300357"/>
    <w:rsid w:val="003012DC"/>
    <w:rsid w:val="0030717A"/>
    <w:rsid w:val="003102B7"/>
    <w:rsid w:val="003102DB"/>
    <w:rsid w:val="00311386"/>
    <w:rsid w:val="003201EE"/>
    <w:rsid w:val="00323EE5"/>
    <w:rsid w:val="00324E87"/>
    <w:rsid w:val="00335925"/>
    <w:rsid w:val="00337CEE"/>
    <w:rsid w:val="00337FBD"/>
    <w:rsid w:val="0035445A"/>
    <w:rsid w:val="0035657F"/>
    <w:rsid w:val="00363675"/>
    <w:rsid w:val="00372053"/>
    <w:rsid w:val="0037473C"/>
    <w:rsid w:val="003756BD"/>
    <w:rsid w:val="00376499"/>
    <w:rsid w:val="003778A5"/>
    <w:rsid w:val="003819BB"/>
    <w:rsid w:val="00382DB2"/>
    <w:rsid w:val="00383F3C"/>
    <w:rsid w:val="00390773"/>
    <w:rsid w:val="00391E21"/>
    <w:rsid w:val="0039484A"/>
    <w:rsid w:val="003A02A2"/>
    <w:rsid w:val="003A0F6D"/>
    <w:rsid w:val="003A18D8"/>
    <w:rsid w:val="003A3F30"/>
    <w:rsid w:val="003A66EC"/>
    <w:rsid w:val="003A6C51"/>
    <w:rsid w:val="003A7675"/>
    <w:rsid w:val="003B0F01"/>
    <w:rsid w:val="003B1ACF"/>
    <w:rsid w:val="003B56F9"/>
    <w:rsid w:val="003C1CA3"/>
    <w:rsid w:val="003C3B3F"/>
    <w:rsid w:val="003C6FF3"/>
    <w:rsid w:val="003C731A"/>
    <w:rsid w:val="003C74E4"/>
    <w:rsid w:val="003D4703"/>
    <w:rsid w:val="003E5718"/>
    <w:rsid w:val="003E5F57"/>
    <w:rsid w:val="003E6C0B"/>
    <w:rsid w:val="003F2A5B"/>
    <w:rsid w:val="003F376E"/>
    <w:rsid w:val="003F39BA"/>
    <w:rsid w:val="003F3F6E"/>
    <w:rsid w:val="003F579F"/>
    <w:rsid w:val="00403BF4"/>
    <w:rsid w:val="00404A75"/>
    <w:rsid w:val="00405344"/>
    <w:rsid w:val="0041049C"/>
    <w:rsid w:val="00414A69"/>
    <w:rsid w:val="00426A8D"/>
    <w:rsid w:val="00432388"/>
    <w:rsid w:val="00435E00"/>
    <w:rsid w:val="00437346"/>
    <w:rsid w:val="00442643"/>
    <w:rsid w:val="00447040"/>
    <w:rsid w:val="00447FB5"/>
    <w:rsid w:val="004550F1"/>
    <w:rsid w:val="0045704F"/>
    <w:rsid w:val="004616D1"/>
    <w:rsid w:val="00462DE4"/>
    <w:rsid w:val="00463816"/>
    <w:rsid w:val="00467A96"/>
    <w:rsid w:val="00471430"/>
    <w:rsid w:val="004716D7"/>
    <w:rsid w:val="00471EEA"/>
    <w:rsid w:val="004734D1"/>
    <w:rsid w:val="00474816"/>
    <w:rsid w:val="0047773B"/>
    <w:rsid w:val="00480265"/>
    <w:rsid w:val="00481E55"/>
    <w:rsid w:val="004832FB"/>
    <w:rsid w:val="004842D1"/>
    <w:rsid w:val="0048438F"/>
    <w:rsid w:val="0048769A"/>
    <w:rsid w:val="00493EB4"/>
    <w:rsid w:val="00494464"/>
    <w:rsid w:val="00494751"/>
    <w:rsid w:val="004A1144"/>
    <w:rsid w:val="004A52D2"/>
    <w:rsid w:val="004A604B"/>
    <w:rsid w:val="004A7D1A"/>
    <w:rsid w:val="004B4EC6"/>
    <w:rsid w:val="004B6354"/>
    <w:rsid w:val="004C08AD"/>
    <w:rsid w:val="004C375A"/>
    <w:rsid w:val="004C4F34"/>
    <w:rsid w:val="004C6D3F"/>
    <w:rsid w:val="004D1023"/>
    <w:rsid w:val="004D210F"/>
    <w:rsid w:val="004E6B6A"/>
    <w:rsid w:val="004F0C40"/>
    <w:rsid w:val="004F1D62"/>
    <w:rsid w:val="004F7F9A"/>
    <w:rsid w:val="00501DD2"/>
    <w:rsid w:val="00503F7B"/>
    <w:rsid w:val="005041DF"/>
    <w:rsid w:val="00504A29"/>
    <w:rsid w:val="0050682B"/>
    <w:rsid w:val="00510A43"/>
    <w:rsid w:val="00514A32"/>
    <w:rsid w:val="00533420"/>
    <w:rsid w:val="005335F3"/>
    <w:rsid w:val="0053672C"/>
    <w:rsid w:val="00537E9F"/>
    <w:rsid w:val="0054066C"/>
    <w:rsid w:val="00540891"/>
    <w:rsid w:val="0054225A"/>
    <w:rsid w:val="00542404"/>
    <w:rsid w:val="005441A9"/>
    <w:rsid w:val="00544C06"/>
    <w:rsid w:val="00545EA1"/>
    <w:rsid w:val="00547CE7"/>
    <w:rsid w:val="0055644B"/>
    <w:rsid w:val="0055743F"/>
    <w:rsid w:val="00557D8C"/>
    <w:rsid w:val="00573393"/>
    <w:rsid w:val="0057560D"/>
    <w:rsid w:val="0057611F"/>
    <w:rsid w:val="00583A6E"/>
    <w:rsid w:val="00584EBA"/>
    <w:rsid w:val="00587586"/>
    <w:rsid w:val="00596673"/>
    <w:rsid w:val="005A07AD"/>
    <w:rsid w:val="005A0A6B"/>
    <w:rsid w:val="005A473F"/>
    <w:rsid w:val="005A58E5"/>
    <w:rsid w:val="005B6501"/>
    <w:rsid w:val="005B6A37"/>
    <w:rsid w:val="005D264E"/>
    <w:rsid w:val="005E707D"/>
    <w:rsid w:val="005E71DD"/>
    <w:rsid w:val="005F0C48"/>
    <w:rsid w:val="00603A1C"/>
    <w:rsid w:val="00604996"/>
    <w:rsid w:val="00605602"/>
    <w:rsid w:val="006122C0"/>
    <w:rsid w:val="006130BC"/>
    <w:rsid w:val="00613B95"/>
    <w:rsid w:val="00616DBE"/>
    <w:rsid w:val="00624A50"/>
    <w:rsid w:val="0063028E"/>
    <w:rsid w:val="006367D0"/>
    <w:rsid w:val="0064722C"/>
    <w:rsid w:val="00653388"/>
    <w:rsid w:val="00653B41"/>
    <w:rsid w:val="00660F14"/>
    <w:rsid w:val="006615D8"/>
    <w:rsid w:val="00662449"/>
    <w:rsid w:val="00662FC8"/>
    <w:rsid w:val="00665606"/>
    <w:rsid w:val="00672AE6"/>
    <w:rsid w:val="0067561E"/>
    <w:rsid w:val="00676675"/>
    <w:rsid w:val="006836C5"/>
    <w:rsid w:val="00684B2F"/>
    <w:rsid w:val="00684BEE"/>
    <w:rsid w:val="0068539B"/>
    <w:rsid w:val="00686231"/>
    <w:rsid w:val="00687B40"/>
    <w:rsid w:val="0069292F"/>
    <w:rsid w:val="00696373"/>
    <w:rsid w:val="006A0334"/>
    <w:rsid w:val="006A038E"/>
    <w:rsid w:val="006A1976"/>
    <w:rsid w:val="006A1BCE"/>
    <w:rsid w:val="006B37D9"/>
    <w:rsid w:val="006C29AB"/>
    <w:rsid w:val="006D08A6"/>
    <w:rsid w:val="006D4BCE"/>
    <w:rsid w:val="006E0875"/>
    <w:rsid w:val="00703F74"/>
    <w:rsid w:val="00704182"/>
    <w:rsid w:val="007044DD"/>
    <w:rsid w:val="00707EFB"/>
    <w:rsid w:val="00710CF1"/>
    <w:rsid w:val="00715653"/>
    <w:rsid w:val="00716385"/>
    <w:rsid w:val="00717399"/>
    <w:rsid w:val="007175E1"/>
    <w:rsid w:val="00717B43"/>
    <w:rsid w:val="007205E9"/>
    <w:rsid w:val="00720DB8"/>
    <w:rsid w:val="00721A18"/>
    <w:rsid w:val="007233D9"/>
    <w:rsid w:val="00731B1E"/>
    <w:rsid w:val="00733074"/>
    <w:rsid w:val="007331AD"/>
    <w:rsid w:val="00733D13"/>
    <w:rsid w:val="007347B0"/>
    <w:rsid w:val="00735D4B"/>
    <w:rsid w:val="00737305"/>
    <w:rsid w:val="00741465"/>
    <w:rsid w:val="00744EEB"/>
    <w:rsid w:val="00747147"/>
    <w:rsid w:val="007475F3"/>
    <w:rsid w:val="00755371"/>
    <w:rsid w:val="007553D6"/>
    <w:rsid w:val="0076476E"/>
    <w:rsid w:val="00766076"/>
    <w:rsid w:val="0076681F"/>
    <w:rsid w:val="007676A4"/>
    <w:rsid w:val="00767E6E"/>
    <w:rsid w:val="0077031A"/>
    <w:rsid w:val="00771DCF"/>
    <w:rsid w:val="007736B9"/>
    <w:rsid w:val="00773F49"/>
    <w:rsid w:val="00775E61"/>
    <w:rsid w:val="00782488"/>
    <w:rsid w:val="00793367"/>
    <w:rsid w:val="00793E9A"/>
    <w:rsid w:val="00794714"/>
    <w:rsid w:val="00794DEA"/>
    <w:rsid w:val="007955A4"/>
    <w:rsid w:val="00795E07"/>
    <w:rsid w:val="0079736B"/>
    <w:rsid w:val="007A28AD"/>
    <w:rsid w:val="007A5D95"/>
    <w:rsid w:val="007A7D93"/>
    <w:rsid w:val="007B1495"/>
    <w:rsid w:val="007B229B"/>
    <w:rsid w:val="007B325C"/>
    <w:rsid w:val="007C5A72"/>
    <w:rsid w:val="007C641E"/>
    <w:rsid w:val="007D0E49"/>
    <w:rsid w:val="007D3774"/>
    <w:rsid w:val="007D5CF6"/>
    <w:rsid w:val="007D5E75"/>
    <w:rsid w:val="007E036F"/>
    <w:rsid w:val="007E04C4"/>
    <w:rsid w:val="007E17F4"/>
    <w:rsid w:val="007F541D"/>
    <w:rsid w:val="00801CC6"/>
    <w:rsid w:val="008071BC"/>
    <w:rsid w:val="00807F27"/>
    <w:rsid w:val="00812B6E"/>
    <w:rsid w:val="0081405B"/>
    <w:rsid w:val="008161ED"/>
    <w:rsid w:val="008230A9"/>
    <w:rsid w:val="0083008F"/>
    <w:rsid w:val="008432DF"/>
    <w:rsid w:val="00844ABE"/>
    <w:rsid w:val="0085071C"/>
    <w:rsid w:val="0085234E"/>
    <w:rsid w:val="00855019"/>
    <w:rsid w:val="00863F8D"/>
    <w:rsid w:val="00864290"/>
    <w:rsid w:val="00870504"/>
    <w:rsid w:val="008727F3"/>
    <w:rsid w:val="00872D61"/>
    <w:rsid w:val="008741FA"/>
    <w:rsid w:val="00881848"/>
    <w:rsid w:val="00882957"/>
    <w:rsid w:val="008861EA"/>
    <w:rsid w:val="0088680F"/>
    <w:rsid w:val="00887F84"/>
    <w:rsid w:val="008906DC"/>
    <w:rsid w:val="00890D64"/>
    <w:rsid w:val="00891BF5"/>
    <w:rsid w:val="0089221C"/>
    <w:rsid w:val="00895217"/>
    <w:rsid w:val="008A1839"/>
    <w:rsid w:val="008A5F2C"/>
    <w:rsid w:val="008A7866"/>
    <w:rsid w:val="008B4257"/>
    <w:rsid w:val="008C0340"/>
    <w:rsid w:val="008C2182"/>
    <w:rsid w:val="008C2B11"/>
    <w:rsid w:val="008C2B3E"/>
    <w:rsid w:val="008C4A04"/>
    <w:rsid w:val="008C65C5"/>
    <w:rsid w:val="008D373E"/>
    <w:rsid w:val="008E25D3"/>
    <w:rsid w:val="008E3BD7"/>
    <w:rsid w:val="008E52C6"/>
    <w:rsid w:val="008E7444"/>
    <w:rsid w:val="008F4FDD"/>
    <w:rsid w:val="008F5665"/>
    <w:rsid w:val="0091090C"/>
    <w:rsid w:val="00914F01"/>
    <w:rsid w:val="00915E5B"/>
    <w:rsid w:val="009246C2"/>
    <w:rsid w:val="00925124"/>
    <w:rsid w:val="0092622E"/>
    <w:rsid w:val="009264A7"/>
    <w:rsid w:val="00936628"/>
    <w:rsid w:val="00940A26"/>
    <w:rsid w:val="00940B0C"/>
    <w:rsid w:val="00941323"/>
    <w:rsid w:val="009506DB"/>
    <w:rsid w:val="00952AEB"/>
    <w:rsid w:val="00956FE7"/>
    <w:rsid w:val="00960074"/>
    <w:rsid w:val="00960AA1"/>
    <w:rsid w:val="00965EF8"/>
    <w:rsid w:val="009724B6"/>
    <w:rsid w:val="00974961"/>
    <w:rsid w:val="00976787"/>
    <w:rsid w:val="00982224"/>
    <w:rsid w:val="00985A21"/>
    <w:rsid w:val="00992119"/>
    <w:rsid w:val="009923F5"/>
    <w:rsid w:val="00994051"/>
    <w:rsid w:val="009A388A"/>
    <w:rsid w:val="009A5530"/>
    <w:rsid w:val="009A65ED"/>
    <w:rsid w:val="009B29CF"/>
    <w:rsid w:val="009B4E04"/>
    <w:rsid w:val="009B5A62"/>
    <w:rsid w:val="009B7DE7"/>
    <w:rsid w:val="009C1424"/>
    <w:rsid w:val="009D1140"/>
    <w:rsid w:val="009D300D"/>
    <w:rsid w:val="009D3417"/>
    <w:rsid w:val="009D766C"/>
    <w:rsid w:val="009D767D"/>
    <w:rsid w:val="009E0973"/>
    <w:rsid w:val="009E1771"/>
    <w:rsid w:val="009E1D8B"/>
    <w:rsid w:val="009E43EC"/>
    <w:rsid w:val="009E5F02"/>
    <w:rsid w:val="009F2A94"/>
    <w:rsid w:val="009F3EA1"/>
    <w:rsid w:val="009F4579"/>
    <w:rsid w:val="009F4779"/>
    <w:rsid w:val="009F678F"/>
    <w:rsid w:val="009F725B"/>
    <w:rsid w:val="00A009C2"/>
    <w:rsid w:val="00A0122D"/>
    <w:rsid w:val="00A02641"/>
    <w:rsid w:val="00A07E56"/>
    <w:rsid w:val="00A147FE"/>
    <w:rsid w:val="00A178F1"/>
    <w:rsid w:val="00A22A75"/>
    <w:rsid w:val="00A25EBA"/>
    <w:rsid w:val="00A26E59"/>
    <w:rsid w:val="00A3160D"/>
    <w:rsid w:val="00A31ABA"/>
    <w:rsid w:val="00A34EC9"/>
    <w:rsid w:val="00A35265"/>
    <w:rsid w:val="00A3550D"/>
    <w:rsid w:val="00A37393"/>
    <w:rsid w:val="00A41627"/>
    <w:rsid w:val="00A441C4"/>
    <w:rsid w:val="00A4582E"/>
    <w:rsid w:val="00A46B6F"/>
    <w:rsid w:val="00A56D5F"/>
    <w:rsid w:val="00A62185"/>
    <w:rsid w:val="00A650F6"/>
    <w:rsid w:val="00A67AAE"/>
    <w:rsid w:val="00A734FB"/>
    <w:rsid w:val="00A81D91"/>
    <w:rsid w:val="00A92C37"/>
    <w:rsid w:val="00A944B5"/>
    <w:rsid w:val="00AA05C6"/>
    <w:rsid w:val="00AA4395"/>
    <w:rsid w:val="00AA49F7"/>
    <w:rsid w:val="00AA5037"/>
    <w:rsid w:val="00AB1E6D"/>
    <w:rsid w:val="00AB24BB"/>
    <w:rsid w:val="00AB44F7"/>
    <w:rsid w:val="00AB4D3A"/>
    <w:rsid w:val="00AB555B"/>
    <w:rsid w:val="00AB6176"/>
    <w:rsid w:val="00AB7DDE"/>
    <w:rsid w:val="00AC29B8"/>
    <w:rsid w:val="00AC2A32"/>
    <w:rsid w:val="00AD4648"/>
    <w:rsid w:val="00AD659A"/>
    <w:rsid w:val="00AD66BE"/>
    <w:rsid w:val="00AE4DF7"/>
    <w:rsid w:val="00AE7B3B"/>
    <w:rsid w:val="00AF4C17"/>
    <w:rsid w:val="00AF7515"/>
    <w:rsid w:val="00AF79A2"/>
    <w:rsid w:val="00B05EAA"/>
    <w:rsid w:val="00B06C7E"/>
    <w:rsid w:val="00B0755E"/>
    <w:rsid w:val="00B14824"/>
    <w:rsid w:val="00B15040"/>
    <w:rsid w:val="00B21BEC"/>
    <w:rsid w:val="00B30DF4"/>
    <w:rsid w:val="00B326AB"/>
    <w:rsid w:val="00B557FE"/>
    <w:rsid w:val="00B56C43"/>
    <w:rsid w:val="00B61F13"/>
    <w:rsid w:val="00B704CA"/>
    <w:rsid w:val="00B76523"/>
    <w:rsid w:val="00B77287"/>
    <w:rsid w:val="00B777F2"/>
    <w:rsid w:val="00B77958"/>
    <w:rsid w:val="00B851F6"/>
    <w:rsid w:val="00B902D4"/>
    <w:rsid w:val="00B90603"/>
    <w:rsid w:val="00BA347A"/>
    <w:rsid w:val="00BA787E"/>
    <w:rsid w:val="00BB4E4E"/>
    <w:rsid w:val="00BB7A11"/>
    <w:rsid w:val="00BC577F"/>
    <w:rsid w:val="00BC5FF7"/>
    <w:rsid w:val="00BC7FE7"/>
    <w:rsid w:val="00BD38EE"/>
    <w:rsid w:val="00BD4330"/>
    <w:rsid w:val="00BE0628"/>
    <w:rsid w:val="00BE10AD"/>
    <w:rsid w:val="00BE4B75"/>
    <w:rsid w:val="00BE63FA"/>
    <w:rsid w:val="00BF1234"/>
    <w:rsid w:val="00BF3FE2"/>
    <w:rsid w:val="00BF4184"/>
    <w:rsid w:val="00BF468A"/>
    <w:rsid w:val="00BF7407"/>
    <w:rsid w:val="00C11D6F"/>
    <w:rsid w:val="00C13BE8"/>
    <w:rsid w:val="00C162AC"/>
    <w:rsid w:val="00C16B11"/>
    <w:rsid w:val="00C1791D"/>
    <w:rsid w:val="00C17DDE"/>
    <w:rsid w:val="00C20850"/>
    <w:rsid w:val="00C22E9E"/>
    <w:rsid w:val="00C22F09"/>
    <w:rsid w:val="00C23BB2"/>
    <w:rsid w:val="00C2653E"/>
    <w:rsid w:val="00C35430"/>
    <w:rsid w:val="00C411CB"/>
    <w:rsid w:val="00C419D3"/>
    <w:rsid w:val="00C437F6"/>
    <w:rsid w:val="00C44E5A"/>
    <w:rsid w:val="00C457DB"/>
    <w:rsid w:val="00C462D2"/>
    <w:rsid w:val="00C471EB"/>
    <w:rsid w:val="00C51ACE"/>
    <w:rsid w:val="00C55B17"/>
    <w:rsid w:val="00C6454E"/>
    <w:rsid w:val="00C647DE"/>
    <w:rsid w:val="00C70E08"/>
    <w:rsid w:val="00C72826"/>
    <w:rsid w:val="00C82EF2"/>
    <w:rsid w:val="00C87A0F"/>
    <w:rsid w:val="00C90958"/>
    <w:rsid w:val="00C91053"/>
    <w:rsid w:val="00C9214F"/>
    <w:rsid w:val="00CA11A2"/>
    <w:rsid w:val="00CA3508"/>
    <w:rsid w:val="00CA4115"/>
    <w:rsid w:val="00CA73D4"/>
    <w:rsid w:val="00CB09ED"/>
    <w:rsid w:val="00CB188E"/>
    <w:rsid w:val="00CB1C42"/>
    <w:rsid w:val="00CB1E7E"/>
    <w:rsid w:val="00CB5C3D"/>
    <w:rsid w:val="00CC6ABB"/>
    <w:rsid w:val="00CD482F"/>
    <w:rsid w:val="00CD63E7"/>
    <w:rsid w:val="00CD7275"/>
    <w:rsid w:val="00CD7B8C"/>
    <w:rsid w:val="00CE01FF"/>
    <w:rsid w:val="00CE3A8C"/>
    <w:rsid w:val="00CE4864"/>
    <w:rsid w:val="00CE5425"/>
    <w:rsid w:val="00CE571E"/>
    <w:rsid w:val="00CF19EC"/>
    <w:rsid w:val="00CF26ED"/>
    <w:rsid w:val="00CF4F8F"/>
    <w:rsid w:val="00D00E50"/>
    <w:rsid w:val="00D01746"/>
    <w:rsid w:val="00D021CE"/>
    <w:rsid w:val="00D1001E"/>
    <w:rsid w:val="00D12C74"/>
    <w:rsid w:val="00D1494E"/>
    <w:rsid w:val="00D242B7"/>
    <w:rsid w:val="00D26485"/>
    <w:rsid w:val="00D26D97"/>
    <w:rsid w:val="00D31B6B"/>
    <w:rsid w:val="00D35133"/>
    <w:rsid w:val="00D43BA6"/>
    <w:rsid w:val="00D43F94"/>
    <w:rsid w:val="00D52454"/>
    <w:rsid w:val="00D529E4"/>
    <w:rsid w:val="00D5401E"/>
    <w:rsid w:val="00D547CA"/>
    <w:rsid w:val="00D626CF"/>
    <w:rsid w:val="00D66A5D"/>
    <w:rsid w:val="00D726F7"/>
    <w:rsid w:val="00D7355B"/>
    <w:rsid w:val="00D75C0F"/>
    <w:rsid w:val="00D76F41"/>
    <w:rsid w:val="00D82BA7"/>
    <w:rsid w:val="00D91FFE"/>
    <w:rsid w:val="00D922C5"/>
    <w:rsid w:val="00DA7112"/>
    <w:rsid w:val="00DB0597"/>
    <w:rsid w:val="00DB28C8"/>
    <w:rsid w:val="00DB310A"/>
    <w:rsid w:val="00DB548D"/>
    <w:rsid w:val="00DC2DD1"/>
    <w:rsid w:val="00DC575C"/>
    <w:rsid w:val="00DC7EC9"/>
    <w:rsid w:val="00DD1B5D"/>
    <w:rsid w:val="00DD5AE9"/>
    <w:rsid w:val="00DE1C32"/>
    <w:rsid w:val="00DE1E6F"/>
    <w:rsid w:val="00DE4108"/>
    <w:rsid w:val="00DF3522"/>
    <w:rsid w:val="00E0000B"/>
    <w:rsid w:val="00E046D7"/>
    <w:rsid w:val="00E07D3D"/>
    <w:rsid w:val="00E14547"/>
    <w:rsid w:val="00E21D63"/>
    <w:rsid w:val="00E222E2"/>
    <w:rsid w:val="00E22763"/>
    <w:rsid w:val="00E24336"/>
    <w:rsid w:val="00E24CE7"/>
    <w:rsid w:val="00E30E60"/>
    <w:rsid w:val="00E30E8E"/>
    <w:rsid w:val="00E4433B"/>
    <w:rsid w:val="00E46EF1"/>
    <w:rsid w:val="00E47447"/>
    <w:rsid w:val="00E47C1E"/>
    <w:rsid w:val="00E5057A"/>
    <w:rsid w:val="00E56707"/>
    <w:rsid w:val="00E57D30"/>
    <w:rsid w:val="00E60067"/>
    <w:rsid w:val="00E64744"/>
    <w:rsid w:val="00E7029B"/>
    <w:rsid w:val="00E74270"/>
    <w:rsid w:val="00E76182"/>
    <w:rsid w:val="00E825CD"/>
    <w:rsid w:val="00E84F37"/>
    <w:rsid w:val="00E8607D"/>
    <w:rsid w:val="00E8655F"/>
    <w:rsid w:val="00E87579"/>
    <w:rsid w:val="00E87926"/>
    <w:rsid w:val="00E946B5"/>
    <w:rsid w:val="00E95C9E"/>
    <w:rsid w:val="00EA0882"/>
    <w:rsid w:val="00EA5037"/>
    <w:rsid w:val="00EA59EC"/>
    <w:rsid w:val="00EA62BD"/>
    <w:rsid w:val="00EA6AA4"/>
    <w:rsid w:val="00EB01D4"/>
    <w:rsid w:val="00EC7A7E"/>
    <w:rsid w:val="00ED0365"/>
    <w:rsid w:val="00ED3618"/>
    <w:rsid w:val="00ED39F3"/>
    <w:rsid w:val="00ED4836"/>
    <w:rsid w:val="00ED5FF6"/>
    <w:rsid w:val="00EE13A7"/>
    <w:rsid w:val="00EE28A5"/>
    <w:rsid w:val="00EF08F5"/>
    <w:rsid w:val="00EF1384"/>
    <w:rsid w:val="00EF2B47"/>
    <w:rsid w:val="00EF43BB"/>
    <w:rsid w:val="00EF455E"/>
    <w:rsid w:val="00EF4E96"/>
    <w:rsid w:val="00F02D99"/>
    <w:rsid w:val="00F03AC0"/>
    <w:rsid w:val="00F04D54"/>
    <w:rsid w:val="00F111F2"/>
    <w:rsid w:val="00F13806"/>
    <w:rsid w:val="00F13960"/>
    <w:rsid w:val="00F157BF"/>
    <w:rsid w:val="00F22E87"/>
    <w:rsid w:val="00F25D9B"/>
    <w:rsid w:val="00F322AE"/>
    <w:rsid w:val="00F34DD0"/>
    <w:rsid w:val="00F42D4D"/>
    <w:rsid w:val="00F43835"/>
    <w:rsid w:val="00F47917"/>
    <w:rsid w:val="00F52350"/>
    <w:rsid w:val="00F52E8A"/>
    <w:rsid w:val="00F54A0C"/>
    <w:rsid w:val="00F54A3A"/>
    <w:rsid w:val="00F60024"/>
    <w:rsid w:val="00F6492E"/>
    <w:rsid w:val="00F6594D"/>
    <w:rsid w:val="00F71322"/>
    <w:rsid w:val="00F71C7A"/>
    <w:rsid w:val="00F727EF"/>
    <w:rsid w:val="00F83274"/>
    <w:rsid w:val="00F8522D"/>
    <w:rsid w:val="00F85AFC"/>
    <w:rsid w:val="00F87AE7"/>
    <w:rsid w:val="00F916F9"/>
    <w:rsid w:val="00F94A30"/>
    <w:rsid w:val="00FA1448"/>
    <w:rsid w:val="00FA304C"/>
    <w:rsid w:val="00FA3CD8"/>
    <w:rsid w:val="00FB1ABD"/>
    <w:rsid w:val="00FB31BD"/>
    <w:rsid w:val="00FB4363"/>
    <w:rsid w:val="00FB67C5"/>
    <w:rsid w:val="00FC04BD"/>
    <w:rsid w:val="00FC077C"/>
    <w:rsid w:val="00FC4186"/>
    <w:rsid w:val="00FC57CE"/>
    <w:rsid w:val="00FE0811"/>
    <w:rsid w:val="00FE2204"/>
    <w:rsid w:val="00FF08B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8C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DB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CE3A8C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9">
    <w:name w:val="Body Text"/>
    <w:basedOn w:val="a"/>
    <w:link w:val="aa"/>
    <w:rsid w:val="009600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600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9600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600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Normal">
    <w:name w:val="ConsNormal"/>
    <w:rsid w:val="00EA6A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c">
    <w:name w:val="Table Grid"/>
    <w:basedOn w:val="a1"/>
    <w:uiPriority w:val="59"/>
    <w:rsid w:val="008C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28C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B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28C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DB8"/>
    <w:rPr>
      <w:rFonts w:ascii="Tahoma" w:eastAsia="Calibri" w:hAnsi="Tahoma" w:cs="Tahoma"/>
      <w:sz w:val="16"/>
      <w:szCs w:val="16"/>
    </w:rPr>
  </w:style>
  <w:style w:type="paragraph" w:customStyle="1" w:styleId="1">
    <w:name w:val="Без интервала1"/>
    <w:rsid w:val="00CE3A8C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lang w:eastAsia="ar-SA"/>
    </w:rPr>
  </w:style>
  <w:style w:type="paragraph" w:styleId="a9">
    <w:name w:val="Body Text"/>
    <w:basedOn w:val="a"/>
    <w:link w:val="aa"/>
    <w:rsid w:val="0096007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96007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Nonformat">
    <w:name w:val="ConsNonformat"/>
    <w:rsid w:val="0096007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96007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onsNormal">
    <w:name w:val="ConsNormal"/>
    <w:rsid w:val="00EA6AA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c">
    <w:name w:val="Table Grid"/>
    <w:basedOn w:val="a1"/>
    <w:uiPriority w:val="59"/>
    <w:rsid w:val="008C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1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02A26-9F54-40D3-B080-202499A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4-02-22T11:32:00Z</cp:lastPrinted>
  <dcterms:created xsi:type="dcterms:W3CDTF">2024-02-22T11:51:00Z</dcterms:created>
  <dcterms:modified xsi:type="dcterms:W3CDTF">2024-02-22T11:51:00Z</dcterms:modified>
</cp:coreProperties>
</file>